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9CF0" w14:textId="3AEA3C0A" w:rsidR="00E90F16" w:rsidRDefault="004A213A" w:rsidP="008B13E0">
      <w:pPr>
        <w:ind w:left="-563" w:right="-851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</w:t>
      </w:r>
      <w:r w:rsidR="0007235C">
        <w:rPr>
          <w:rFonts w:cs="B Titr" w:hint="cs"/>
          <w:sz w:val="24"/>
          <w:szCs w:val="24"/>
          <w:rtl/>
          <w:lang w:bidi="fa-IR"/>
        </w:rPr>
        <w:tab/>
      </w:r>
      <w:r w:rsidR="0007235C">
        <w:rPr>
          <w:rFonts w:cs="B Titr" w:hint="cs"/>
          <w:sz w:val="24"/>
          <w:szCs w:val="24"/>
          <w:rtl/>
          <w:lang w:bidi="fa-IR"/>
        </w:rPr>
        <w:tab/>
      </w:r>
      <w:r w:rsidR="0007235C">
        <w:rPr>
          <w:rFonts w:cs="B Titr" w:hint="cs"/>
          <w:sz w:val="24"/>
          <w:szCs w:val="24"/>
          <w:rtl/>
          <w:lang w:bidi="fa-IR"/>
        </w:rPr>
        <w:tab/>
      </w:r>
      <w:r w:rsidR="0007235C">
        <w:rPr>
          <w:rFonts w:cs="B Titr" w:hint="cs"/>
          <w:sz w:val="24"/>
          <w:szCs w:val="24"/>
          <w:rtl/>
          <w:lang w:bidi="fa-IR"/>
        </w:rPr>
        <w:tab/>
      </w:r>
    </w:p>
    <w:p w14:paraId="62F15BE8" w14:textId="77777777" w:rsidR="0007235C" w:rsidRPr="00A926C0" w:rsidRDefault="0007235C" w:rsidP="0007235C">
      <w:pPr>
        <w:jc w:val="center"/>
        <w:rPr>
          <w:rFonts w:ascii="Times New Roman"/>
          <w:sz w:val="26"/>
          <w:szCs w:val="26"/>
          <w:rtl/>
          <w:lang w:bidi="fa-IR"/>
        </w:rPr>
      </w:pPr>
    </w:p>
    <w:p w14:paraId="605FC060" w14:textId="73786E3A" w:rsidR="0007235C" w:rsidRDefault="0007235C" w:rsidP="0007235C">
      <w:pPr>
        <w:jc w:val="center"/>
        <w:rPr>
          <w:rFonts w:ascii="Times New Roman"/>
          <w:lang w:bidi="fa-IR"/>
        </w:rPr>
      </w:pPr>
    </w:p>
    <w:p w14:paraId="54640EB2" w14:textId="77777777" w:rsidR="0007235C" w:rsidRDefault="0007235C" w:rsidP="0007235C">
      <w:pPr>
        <w:jc w:val="center"/>
        <w:rPr>
          <w:rtl/>
          <w:lang w:bidi="fa-IR"/>
        </w:rPr>
      </w:pPr>
    </w:p>
    <w:p w14:paraId="1D94AB1E" w14:textId="77777777" w:rsidR="0007235C" w:rsidRDefault="0007235C" w:rsidP="0007235C">
      <w:pPr>
        <w:jc w:val="center"/>
        <w:rPr>
          <w:rtl/>
          <w:lang w:bidi="fa-IR"/>
        </w:rPr>
      </w:pPr>
    </w:p>
    <w:p w14:paraId="6B755950" w14:textId="77777777" w:rsidR="0007235C" w:rsidRDefault="0007235C" w:rsidP="0007235C">
      <w:pPr>
        <w:jc w:val="center"/>
        <w:rPr>
          <w:rtl/>
          <w:lang w:bidi="fa-IR"/>
        </w:rPr>
      </w:pPr>
    </w:p>
    <w:p w14:paraId="552B6B16" w14:textId="77777777" w:rsidR="00486AFC" w:rsidRDefault="00486AFC" w:rsidP="0007235C">
      <w:pPr>
        <w:jc w:val="center"/>
        <w:rPr>
          <w:rFonts w:cs="Times New Roman"/>
          <w:sz w:val="40"/>
          <w:szCs w:val="40"/>
          <w:rtl/>
          <w:lang w:bidi="fa-IR"/>
        </w:rPr>
      </w:pPr>
      <w:r w:rsidRPr="00486AFC">
        <w:rPr>
          <w:rFonts w:cs="Times New Roman" w:hint="eastAsia"/>
          <w:sz w:val="40"/>
          <w:szCs w:val="40"/>
          <w:rtl/>
          <w:lang w:bidi="fa-IR"/>
        </w:rPr>
        <w:t>فرم</w:t>
      </w:r>
      <w:r w:rsidRPr="00486AFC">
        <w:rPr>
          <w:rFonts w:cs="Times New Roman"/>
          <w:sz w:val="40"/>
          <w:szCs w:val="40"/>
          <w:rtl/>
          <w:lang w:bidi="fa-IR"/>
        </w:rPr>
        <w:t xml:space="preserve"> </w:t>
      </w:r>
      <w:r w:rsidRPr="00486AFC">
        <w:rPr>
          <w:rFonts w:cs="Times New Roman" w:hint="eastAsia"/>
          <w:sz w:val="40"/>
          <w:szCs w:val="40"/>
          <w:rtl/>
          <w:lang w:bidi="fa-IR"/>
        </w:rPr>
        <w:t>درخواست</w:t>
      </w:r>
      <w:r w:rsidRPr="00486AFC">
        <w:rPr>
          <w:rFonts w:cs="Times New Roman"/>
          <w:sz w:val="40"/>
          <w:szCs w:val="40"/>
          <w:rtl/>
          <w:lang w:bidi="fa-IR"/>
        </w:rPr>
        <w:t xml:space="preserve"> </w:t>
      </w:r>
      <w:r w:rsidRPr="00486AFC">
        <w:rPr>
          <w:rFonts w:cs="Times New Roman" w:hint="eastAsia"/>
          <w:sz w:val="40"/>
          <w:szCs w:val="40"/>
          <w:rtl/>
          <w:lang w:bidi="fa-IR"/>
        </w:rPr>
        <w:t>استقرار</w:t>
      </w:r>
    </w:p>
    <w:p w14:paraId="190B57A2" w14:textId="77777777" w:rsidR="00486AFC" w:rsidRDefault="00486AFC" w:rsidP="0007235C">
      <w:pPr>
        <w:jc w:val="center"/>
        <w:rPr>
          <w:rFonts w:cs="Times New Roman"/>
          <w:sz w:val="40"/>
          <w:szCs w:val="40"/>
          <w:rtl/>
          <w:lang w:bidi="fa-IR"/>
        </w:rPr>
      </w:pPr>
      <w:r w:rsidRPr="00486AFC">
        <w:rPr>
          <w:rFonts w:cs="Times New Roman"/>
          <w:sz w:val="40"/>
          <w:szCs w:val="40"/>
          <w:rtl/>
          <w:lang w:bidi="fa-IR"/>
        </w:rPr>
        <w:t xml:space="preserve"> </w:t>
      </w:r>
      <w:r w:rsidRPr="00486AFC">
        <w:rPr>
          <w:rFonts w:cs="Times New Roman" w:hint="eastAsia"/>
          <w:sz w:val="40"/>
          <w:szCs w:val="40"/>
          <w:rtl/>
          <w:lang w:bidi="fa-IR"/>
        </w:rPr>
        <w:t>در</w:t>
      </w:r>
    </w:p>
    <w:p w14:paraId="0FF053D7" w14:textId="7DB80E59" w:rsidR="0007235C" w:rsidRPr="00486AFC" w:rsidRDefault="00486AFC" w:rsidP="0007235C">
      <w:pPr>
        <w:jc w:val="center"/>
        <w:rPr>
          <w:sz w:val="40"/>
          <w:szCs w:val="40"/>
          <w:rtl/>
          <w:lang w:bidi="fa-IR"/>
        </w:rPr>
      </w:pPr>
      <w:r w:rsidRPr="00486AFC">
        <w:rPr>
          <w:rFonts w:cs="Times New Roman"/>
          <w:sz w:val="40"/>
          <w:szCs w:val="40"/>
          <w:rtl/>
          <w:lang w:bidi="fa-IR"/>
        </w:rPr>
        <w:t xml:space="preserve"> </w:t>
      </w:r>
      <w:r w:rsidRPr="00486AFC">
        <w:rPr>
          <w:rFonts w:cs="Times New Roman" w:hint="eastAsia"/>
          <w:sz w:val="40"/>
          <w:szCs w:val="40"/>
          <w:rtl/>
          <w:lang w:bidi="fa-IR"/>
        </w:rPr>
        <w:t>شهرك</w:t>
      </w:r>
      <w:r w:rsidRPr="00486AFC">
        <w:rPr>
          <w:rFonts w:cs="Times New Roman"/>
          <w:sz w:val="40"/>
          <w:szCs w:val="40"/>
          <w:rtl/>
          <w:lang w:bidi="fa-IR"/>
        </w:rPr>
        <w:t xml:space="preserve"> </w:t>
      </w:r>
      <w:r w:rsidRPr="00486AFC">
        <w:rPr>
          <w:rFonts w:cs="Times New Roman" w:hint="eastAsia"/>
          <w:sz w:val="40"/>
          <w:szCs w:val="40"/>
          <w:rtl/>
          <w:lang w:bidi="fa-IR"/>
        </w:rPr>
        <w:t>تحقيقاتي</w:t>
      </w:r>
      <w:r w:rsidRPr="00486AFC">
        <w:rPr>
          <w:rFonts w:cs="Times New Roman"/>
          <w:sz w:val="40"/>
          <w:szCs w:val="40"/>
          <w:rtl/>
          <w:lang w:bidi="fa-IR"/>
        </w:rPr>
        <w:t xml:space="preserve"> </w:t>
      </w:r>
      <w:r w:rsidRPr="00486AFC">
        <w:rPr>
          <w:rFonts w:cs="Times New Roman" w:hint="eastAsia"/>
          <w:sz w:val="40"/>
          <w:szCs w:val="40"/>
          <w:rtl/>
          <w:lang w:bidi="fa-IR"/>
        </w:rPr>
        <w:t>كاوش</w:t>
      </w:r>
    </w:p>
    <w:p w14:paraId="11CD29AA" w14:textId="77777777" w:rsidR="0007235C" w:rsidRDefault="0007235C" w:rsidP="0007235C">
      <w:pPr>
        <w:jc w:val="center"/>
        <w:rPr>
          <w:rtl/>
          <w:lang w:bidi="fa-IR"/>
        </w:rPr>
      </w:pPr>
    </w:p>
    <w:p w14:paraId="06C407F9" w14:textId="77777777" w:rsidR="0007235C" w:rsidRDefault="0007235C" w:rsidP="0007235C">
      <w:pPr>
        <w:jc w:val="center"/>
        <w:rPr>
          <w:rtl/>
          <w:lang w:bidi="fa-IR"/>
        </w:rPr>
      </w:pPr>
    </w:p>
    <w:p w14:paraId="29728B30" w14:textId="77777777" w:rsidR="0007235C" w:rsidRDefault="0007235C" w:rsidP="0007235C">
      <w:pPr>
        <w:jc w:val="center"/>
        <w:rPr>
          <w:rtl/>
          <w:lang w:bidi="fa-IR"/>
        </w:rPr>
      </w:pPr>
    </w:p>
    <w:p w14:paraId="2A527EF7" w14:textId="77777777" w:rsidR="0007235C" w:rsidRDefault="0007235C" w:rsidP="0007235C">
      <w:pPr>
        <w:jc w:val="center"/>
        <w:rPr>
          <w:rtl/>
          <w:lang w:bidi="fa-IR"/>
        </w:rPr>
      </w:pPr>
    </w:p>
    <w:p w14:paraId="39DD8AFE" w14:textId="77777777" w:rsidR="0007235C" w:rsidRDefault="0007235C" w:rsidP="0007235C">
      <w:pPr>
        <w:jc w:val="center"/>
        <w:rPr>
          <w:lang w:bidi="fa-IR"/>
        </w:rPr>
      </w:pPr>
    </w:p>
    <w:p w14:paraId="0446CBE4" w14:textId="77777777" w:rsidR="0007235C" w:rsidRDefault="0007235C" w:rsidP="0007235C">
      <w:pPr>
        <w:jc w:val="center"/>
        <w:rPr>
          <w:rtl/>
          <w:lang w:bidi="fa-IR"/>
        </w:rPr>
      </w:pPr>
    </w:p>
    <w:p w14:paraId="2B08A074" w14:textId="77777777" w:rsidR="0007235C" w:rsidRDefault="0007235C" w:rsidP="0007235C">
      <w:pPr>
        <w:jc w:val="center"/>
        <w:rPr>
          <w:rtl/>
          <w:lang w:bidi="fa-IR"/>
        </w:rPr>
      </w:pPr>
    </w:p>
    <w:p w14:paraId="5DA35FE5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006E09E6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465D4BEA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2D75E574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0801F153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37FCCA5D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3B9A1C0E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1CBACCD8" w14:textId="77777777" w:rsidR="00486AFC" w:rsidRDefault="00486AFC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13D12555" w14:textId="77777777" w:rsidR="00C03995" w:rsidRPr="006F1071" w:rsidRDefault="00C03995" w:rsidP="00C03995">
      <w:pPr>
        <w:pStyle w:val="ListParagraph"/>
        <w:numPr>
          <w:ilvl w:val="0"/>
          <w:numId w:val="27"/>
        </w:numPr>
        <w:spacing w:after="0" w:line="240" w:lineRule="auto"/>
        <w:ind w:left="288" w:right="-851"/>
        <w:rPr>
          <w:rFonts w:cs="B Titr"/>
          <w:b/>
          <w:bCs/>
          <w:sz w:val="26"/>
          <w:szCs w:val="26"/>
          <w:lang w:bidi="fa-IR"/>
        </w:rPr>
      </w:pPr>
      <w:r w:rsidRPr="006F1071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مشخصات</w:t>
      </w:r>
      <w:r w:rsidR="006F1071" w:rsidRPr="006F1071">
        <w:rPr>
          <w:rFonts w:cs="B Titr" w:hint="cs"/>
          <w:b/>
          <w:bCs/>
          <w:sz w:val="26"/>
          <w:szCs w:val="26"/>
          <w:rtl/>
          <w:lang w:bidi="fa-IR"/>
        </w:rPr>
        <w:t xml:space="preserve"> عمومي:</w:t>
      </w:r>
      <w:r w:rsidRPr="006F1071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14:paraId="5991FD00" w14:textId="77777777" w:rsidR="00541FDA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 -1 نام شركت/موسسه /مركز(فارسي):</w:t>
      </w:r>
    </w:p>
    <w:p w14:paraId="50A3E202" w14:textId="77777777" w:rsidR="00C03995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-2 نام شركت/موسسه / مركز(انگليسي):</w:t>
      </w:r>
    </w:p>
    <w:p w14:paraId="3A224DFA" w14:textId="77777777" w:rsidR="00C03995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-3 وابستگي به (موسسات دولتي/دانشگاهها/بخش خصوصي(در صورت وجود وابستگي به هريك از موارد ذكر شده،</w:t>
      </w:r>
      <w:r w:rsidR="009D2B6A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ضمن اعلام مشخصات ارگان وابسته نوع وابستگي را توضيح فرماييد)</w:t>
      </w:r>
    </w:p>
    <w:p w14:paraId="51165533" w14:textId="77777777" w:rsidR="00C03995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-4 نشاني دفتر مركزي:</w:t>
      </w:r>
    </w:p>
    <w:p w14:paraId="60CF5626" w14:textId="77777777" w:rsidR="00C03995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لفن:                                نمابر:</w:t>
      </w:r>
    </w:p>
    <w:p w14:paraId="0D28DABB" w14:textId="77777777" w:rsidR="00C03995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-5 نشاني كارخانه/كارگاه</w:t>
      </w:r>
      <w:r w:rsidR="009D2B6A">
        <w:rPr>
          <w:rFonts w:cs="B Lotus" w:hint="cs"/>
          <w:b/>
          <w:bCs/>
          <w:sz w:val="26"/>
          <w:szCs w:val="26"/>
          <w:rtl/>
          <w:lang w:bidi="fa-IR"/>
        </w:rPr>
        <w:t>:</w:t>
      </w:r>
    </w:p>
    <w:p w14:paraId="735BF320" w14:textId="77777777" w:rsidR="00C03995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لفن:                                 نمابر:</w:t>
      </w:r>
    </w:p>
    <w:p w14:paraId="298AFF7F" w14:textId="77777777" w:rsidR="00C03995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-6 وبگاه:                                                                پست الكترونيك:</w:t>
      </w:r>
    </w:p>
    <w:p w14:paraId="54788221" w14:textId="77777777" w:rsidR="0058650B" w:rsidRDefault="0058650B" w:rsidP="00331AE7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1-7 </w:t>
      </w:r>
      <w:r w:rsidR="00331AE7">
        <w:rPr>
          <w:rFonts w:cs="B Lotus" w:hint="cs"/>
          <w:b/>
          <w:bCs/>
          <w:sz w:val="26"/>
          <w:szCs w:val="26"/>
          <w:rtl/>
          <w:lang w:bidi="fa-IR"/>
        </w:rPr>
        <w:t>تاریخ اخذ تاییدیه دانش بنیان از سامانه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331AE7" w:rsidRPr="00331AE7">
        <w:rPr>
          <w:rFonts w:cs="B Lotus"/>
          <w:b/>
          <w:bCs/>
          <w:sz w:val="26"/>
          <w:szCs w:val="26"/>
          <w:rtl/>
          <w:lang w:bidi="ar-SA"/>
        </w:rPr>
        <w:t>ارزیابی شرکت‌</w:t>
      </w:r>
      <w:r w:rsidR="00331AE7" w:rsidRPr="00331AE7">
        <w:rPr>
          <w:rFonts w:ascii="B Lotus" w:cs="B Lotus"/>
          <w:b/>
          <w:bCs/>
          <w:sz w:val="26"/>
          <w:szCs w:val="26"/>
          <w:rtl/>
        </w:rPr>
        <w:softHyphen/>
      </w:r>
      <w:r w:rsidR="00331AE7" w:rsidRPr="00331AE7">
        <w:rPr>
          <w:rFonts w:cs="B Lotus"/>
          <w:b/>
          <w:bCs/>
          <w:sz w:val="26"/>
          <w:szCs w:val="26"/>
          <w:rtl/>
          <w:lang w:bidi="ar-SA"/>
        </w:rPr>
        <w:t>ها و موسسات دانش‌</w:t>
      </w:r>
      <w:r w:rsidR="00331AE7" w:rsidRPr="00331AE7">
        <w:rPr>
          <w:rFonts w:ascii="B Lotus" w:cs="B Lotus"/>
          <w:b/>
          <w:bCs/>
          <w:sz w:val="26"/>
          <w:szCs w:val="26"/>
          <w:rtl/>
        </w:rPr>
        <w:softHyphen/>
      </w:r>
      <w:r w:rsidR="00331AE7" w:rsidRPr="00331AE7">
        <w:rPr>
          <w:rFonts w:cs="B Lotus"/>
          <w:b/>
          <w:bCs/>
          <w:sz w:val="26"/>
          <w:szCs w:val="26"/>
          <w:rtl/>
          <w:lang w:bidi="ar-SA"/>
        </w:rPr>
        <w:t>بنیان</w:t>
      </w:r>
      <w:r w:rsidR="00331AE7">
        <w:rPr>
          <w:rFonts w:cs="B Lotus" w:hint="cs"/>
          <w:b/>
          <w:bCs/>
          <w:sz w:val="26"/>
          <w:szCs w:val="26"/>
          <w:rtl/>
          <w:lang w:bidi="fa-IR"/>
        </w:rPr>
        <w:t>:</w:t>
      </w:r>
    </w:p>
    <w:p w14:paraId="2E250168" w14:textId="77777777" w:rsidR="00331AE7" w:rsidRDefault="00331AE7" w:rsidP="00331AE7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5CB3CF51" w14:textId="77777777" w:rsidR="00541FDA" w:rsidRDefault="00C03995" w:rsidP="00C03995">
      <w:pPr>
        <w:pStyle w:val="ListParagraph"/>
        <w:numPr>
          <w:ilvl w:val="0"/>
          <w:numId w:val="27"/>
        </w:numPr>
        <w:spacing w:after="0" w:line="240" w:lineRule="auto"/>
        <w:ind w:left="288" w:right="-851"/>
        <w:rPr>
          <w:rFonts w:cs="B Titr"/>
          <w:b/>
          <w:bCs/>
          <w:sz w:val="26"/>
          <w:szCs w:val="26"/>
          <w:lang w:bidi="fa-IR"/>
        </w:rPr>
      </w:pPr>
      <w:r w:rsidRPr="00C03995">
        <w:rPr>
          <w:rFonts w:cs="B Titr" w:hint="cs"/>
          <w:b/>
          <w:bCs/>
          <w:sz w:val="26"/>
          <w:szCs w:val="26"/>
          <w:rtl/>
          <w:lang w:bidi="fa-IR"/>
        </w:rPr>
        <w:t>سوابق فعاليت:</w:t>
      </w:r>
    </w:p>
    <w:p w14:paraId="79253CC6" w14:textId="77777777" w:rsidR="00C03995" w:rsidRPr="00462799" w:rsidRDefault="00C03995" w:rsidP="00C03995">
      <w:pPr>
        <w:pStyle w:val="ListParagraph"/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 w:rsidRPr="00462799">
        <w:rPr>
          <w:rFonts w:cs="B Lotus" w:hint="cs"/>
          <w:b/>
          <w:bCs/>
          <w:sz w:val="26"/>
          <w:szCs w:val="26"/>
          <w:rtl/>
          <w:lang w:bidi="fa-IR"/>
        </w:rPr>
        <w:t>2-1 محور اصلي فعاليت شركت (امكان انتخاب بيشتر از يك مورد وجود دارد</w:t>
      </w:r>
      <w:r w:rsidR="00462799" w:rsidRPr="00462799">
        <w:rPr>
          <w:rFonts w:cs="B Lotus" w:hint="cs"/>
          <w:b/>
          <w:bCs/>
          <w:sz w:val="26"/>
          <w:szCs w:val="26"/>
          <w:rtl/>
          <w:lang w:bidi="fa-IR"/>
        </w:rPr>
        <w:t>):</w:t>
      </w:r>
    </w:p>
    <w:tbl>
      <w:tblPr>
        <w:tblStyle w:val="TableGrid"/>
        <w:bidiVisual/>
        <w:tblW w:w="0" w:type="auto"/>
        <w:tblInd w:w="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1276"/>
        <w:gridCol w:w="1984"/>
        <w:gridCol w:w="993"/>
      </w:tblGrid>
      <w:tr w:rsidR="00F848A0" w14:paraId="0982300D" w14:textId="77777777" w:rsidTr="00F848A0">
        <w:tc>
          <w:tcPr>
            <w:tcW w:w="1701" w:type="dxa"/>
            <w:vAlign w:val="center"/>
          </w:tcPr>
          <w:p w14:paraId="24997CC8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شاوره‌اي</w:t>
            </w:r>
          </w:p>
        </w:tc>
        <w:tc>
          <w:tcPr>
            <w:tcW w:w="992" w:type="dxa"/>
            <w:vAlign w:val="center"/>
          </w:tcPr>
          <w:p w14:paraId="2F54BA15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60737EA9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وليدي</w:t>
            </w:r>
          </w:p>
        </w:tc>
        <w:tc>
          <w:tcPr>
            <w:tcW w:w="1276" w:type="dxa"/>
            <w:vAlign w:val="center"/>
          </w:tcPr>
          <w:p w14:paraId="49CEFABA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14:paraId="2475898A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خدمات مهندسي</w:t>
            </w:r>
          </w:p>
        </w:tc>
        <w:tc>
          <w:tcPr>
            <w:tcW w:w="993" w:type="dxa"/>
            <w:vAlign w:val="center"/>
          </w:tcPr>
          <w:p w14:paraId="4C2A300D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</w:p>
        </w:tc>
      </w:tr>
      <w:tr w:rsidR="00F848A0" w14:paraId="7186C37E" w14:textId="77777777" w:rsidTr="00F848A0">
        <w:tc>
          <w:tcPr>
            <w:tcW w:w="1701" w:type="dxa"/>
            <w:vAlign w:val="center"/>
          </w:tcPr>
          <w:p w14:paraId="627A2794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خدمات عمومي</w:t>
            </w:r>
          </w:p>
        </w:tc>
        <w:tc>
          <w:tcPr>
            <w:tcW w:w="992" w:type="dxa"/>
            <w:vAlign w:val="center"/>
          </w:tcPr>
          <w:p w14:paraId="034D5633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48F0988D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اري</w:t>
            </w:r>
          </w:p>
        </w:tc>
        <w:tc>
          <w:tcPr>
            <w:tcW w:w="1276" w:type="dxa"/>
            <w:vAlign w:val="center"/>
          </w:tcPr>
          <w:p w14:paraId="511931A4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14:paraId="4E9237F2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ير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يح دهيد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993" w:type="dxa"/>
            <w:vAlign w:val="center"/>
          </w:tcPr>
          <w:p w14:paraId="5A7910CF" w14:textId="77777777" w:rsidR="00F848A0" w:rsidRDefault="00F848A0" w:rsidP="00F848A0">
            <w:pPr>
              <w:pStyle w:val="ListParagraph"/>
              <w:tabs>
                <w:tab w:val="right" w:pos="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29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</w:p>
        </w:tc>
      </w:tr>
    </w:tbl>
    <w:p w14:paraId="5A06A0FF" w14:textId="77777777" w:rsidR="00F848A0" w:rsidRDefault="00F848A0" w:rsidP="00462799">
      <w:pPr>
        <w:pStyle w:val="ListParagraph"/>
        <w:tabs>
          <w:tab w:val="right" w:pos="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29"/>
        </w:tabs>
        <w:spacing w:after="0" w:line="240" w:lineRule="auto"/>
        <w:ind w:left="931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4B5B49F3" w14:textId="77777777" w:rsidR="00F848A0" w:rsidRDefault="00F848A0" w:rsidP="00462799">
      <w:pPr>
        <w:tabs>
          <w:tab w:val="right" w:pos="146"/>
        </w:tabs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0830DE06" w14:textId="77777777" w:rsidR="00462799" w:rsidRDefault="00462799" w:rsidP="00462799">
      <w:pPr>
        <w:tabs>
          <w:tab w:val="right" w:pos="146"/>
        </w:tabs>
        <w:spacing w:after="0" w:line="240" w:lineRule="auto"/>
        <w:ind w:left="288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2-2 گروه فناوري (امكان انتخاب بيشتر از يك مورد وجود دارد):   </w:t>
      </w:r>
    </w:p>
    <w:tbl>
      <w:tblPr>
        <w:tblStyle w:val="TableGrid"/>
        <w:bidiVisual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1134"/>
        <w:gridCol w:w="1843"/>
        <w:gridCol w:w="1559"/>
      </w:tblGrid>
      <w:tr w:rsidR="00F848A0" w14:paraId="7E0F18AC" w14:textId="77777777" w:rsidTr="00F848A0">
        <w:tc>
          <w:tcPr>
            <w:tcW w:w="3084" w:type="dxa"/>
            <w:vAlign w:val="center"/>
          </w:tcPr>
          <w:p w14:paraId="55C2517D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كامپيوتر و فناوري اط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اعا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ABD02ED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602601C2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خابرات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14:paraId="2D1E4A24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F848A0" w14:paraId="1C5342DB" w14:textId="77777777" w:rsidTr="00F848A0">
        <w:tc>
          <w:tcPr>
            <w:tcW w:w="3084" w:type="dxa"/>
            <w:vAlign w:val="center"/>
          </w:tcPr>
          <w:p w14:paraId="24327745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وماسيون صنعتي، صنايع و سيستم‌ها</w:t>
            </w:r>
          </w:p>
        </w:tc>
        <w:tc>
          <w:tcPr>
            <w:tcW w:w="1134" w:type="dxa"/>
            <w:vAlign w:val="center"/>
          </w:tcPr>
          <w:p w14:paraId="3F16646A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591701E2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رق و الكترونيك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B030F6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F848A0" w14:paraId="1D8E9D8D" w14:textId="77777777" w:rsidTr="00F848A0">
        <w:tc>
          <w:tcPr>
            <w:tcW w:w="3084" w:type="dxa"/>
            <w:vAlign w:val="center"/>
          </w:tcPr>
          <w:p w14:paraId="41389E34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شيمي،پتروشيمي،پليمر و نفت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14:paraId="341A1825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681D0274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فناوري نانو       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F41321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F848A0" w14:paraId="17E37224" w14:textId="77777777" w:rsidTr="00F848A0">
        <w:tc>
          <w:tcPr>
            <w:tcW w:w="3084" w:type="dxa"/>
            <w:vAlign w:val="center"/>
          </w:tcPr>
          <w:p w14:paraId="033EE56C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جهيزات پزشكي و دندانپزشك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EF40062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11BF6029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نرژي و نيرو     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D8C3FB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F848A0" w14:paraId="4D5668D5" w14:textId="77777777" w:rsidTr="00F848A0">
        <w:tc>
          <w:tcPr>
            <w:tcW w:w="3084" w:type="dxa"/>
            <w:vAlign w:val="center"/>
          </w:tcPr>
          <w:p w14:paraId="0B9E8F98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نابع طبيعي و محيط زيست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14:paraId="5CF77CC1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1D79DD58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هوش مصنوعي  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72D3BA7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F848A0" w14:paraId="7C075EBB" w14:textId="77777777" w:rsidTr="00F848A0">
        <w:tc>
          <w:tcPr>
            <w:tcW w:w="3084" w:type="dxa"/>
            <w:vAlign w:val="center"/>
          </w:tcPr>
          <w:p w14:paraId="07009431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زيست فناوري                         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C41C2FD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41E23DAD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پتيك و ليزر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1F64E08E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F848A0" w14:paraId="6ACA3870" w14:textId="77777777" w:rsidTr="00F848A0">
        <w:tc>
          <w:tcPr>
            <w:tcW w:w="3084" w:type="dxa"/>
            <w:vAlign w:val="center"/>
          </w:tcPr>
          <w:p w14:paraId="41CA2026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ديريت و اقتصاد                     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402128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7144BCB7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خودرو             </w:t>
            </w:r>
          </w:p>
        </w:tc>
        <w:tc>
          <w:tcPr>
            <w:tcW w:w="1559" w:type="dxa"/>
            <w:vAlign w:val="center"/>
          </w:tcPr>
          <w:p w14:paraId="7508B9BB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F848A0" w14:paraId="1C9E913D" w14:textId="77777777" w:rsidTr="00F848A0">
        <w:tc>
          <w:tcPr>
            <w:tcW w:w="3084" w:type="dxa"/>
            <w:vAlign w:val="center"/>
          </w:tcPr>
          <w:p w14:paraId="6AE4041D" w14:textId="77777777" w:rsidR="00F848A0" w:rsidRDefault="00F848A0" w:rsidP="00C3350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صالح ساختمانی </w:t>
            </w:r>
          </w:p>
        </w:tc>
        <w:tc>
          <w:tcPr>
            <w:tcW w:w="1134" w:type="dxa"/>
            <w:vAlign w:val="center"/>
          </w:tcPr>
          <w:p w14:paraId="487ECE3C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43BABDD2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ير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يح دهيد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559" w:type="dxa"/>
            <w:vAlign w:val="center"/>
          </w:tcPr>
          <w:p w14:paraId="6E10FBF3" w14:textId="77777777" w:rsidR="00F848A0" w:rsidRDefault="00F848A0" w:rsidP="00F848A0">
            <w:pPr>
              <w:tabs>
                <w:tab w:val="right" w:pos="146"/>
              </w:tabs>
              <w:ind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5B39">
              <w:rPr>
                <w:rFonts w:cs="B Lotus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</w:tbl>
    <w:p w14:paraId="0A36A3A9" w14:textId="77777777" w:rsidR="00541FDA" w:rsidRDefault="004C6E7D" w:rsidP="004C6E7D">
      <w:pPr>
        <w:tabs>
          <w:tab w:val="right" w:pos="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29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 xml:space="preserve">       2-3 زمينه تخصصي فعاليت شركت:</w:t>
      </w:r>
    </w:p>
    <w:p w14:paraId="6D313D58" w14:textId="77777777" w:rsidR="00F848A0" w:rsidRDefault="00F848A0" w:rsidP="004C6E7D">
      <w:pPr>
        <w:tabs>
          <w:tab w:val="right" w:pos="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29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150B4697" w14:textId="77777777" w:rsidR="004C6E7D" w:rsidRDefault="004C6E7D" w:rsidP="004C6E7D">
      <w:pPr>
        <w:tabs>
          <w:tab w:val="right" w:pos="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29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   </w:t>
      </w:r>
      <w:r w:rsidR="009D2B6A">
        <w:rPr>
          <w:rFonts w:cs="B Lotus" w:hint="cs"/>
          <w:b/>
          <w:bCs/>
          <w:sz w:val="26"/>
          <w:szCs w:val="26"/>
          <w:rtl/>
          <w:lang w:bidi="fa-IR"/>
        </w:rPr>
        <w:t xml:space="preserve">   2-4 مجوزهاي دريافتي (مستندات </w:t>
      </w:r>
      <w:r>
        <w:rPr>
          <w:rFonts w:cs="B Lotus" w:hint="cs"/>
          <w:b/>
          <w:bCs/>
          <w:sz w:val="26"/>
          <w:szCs w:val="26"/>
          <w:rtl/>
          <w:lang w:bidi="fa-IR"/>
        </w:rPr>
        <w:t>ضميمه شود):</w:t>
      </w:r>
    </w:p>
    <w:p w14:paraId="6C9FDECD" w14:textId="77777777" w:rsidR="00541FDA" w:rsidRDefault="00541FDA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8363" w:type="dxa"/>
        <w:tblInd w:w="963" w:type="dxa"/>
        <w:tblLook w:val="04A0" w:firstRow="1" w:lastRow="0" w:firstColumn="1" w:lastColumn="0" w:noHBand="0" w:noVBand="1"/>
      </w:tblPr>
      <w:tblGrid>
        <w:gridCol w:w="1842"/>
        <w:gridCol w:w="1560"/>
        <w:gridCol w:w="1391"/>
        <w:gridCol w:w="1444"/>
        <w:gridCol w:w="2126"/>
      </w:tblGrid>
      <w:tr w:rsidR="009D2507" w14:paraId="0789FBFB" w14:textId="77777777" w:rsidTr="00F848A0">
        <w:tc>
          <w:tcPr>
            <w:tcW w:w="1842" w:type="dxa"/>
            <w:vAlign w:val="center"/>
          </w:tcPr>
          <w:p w14:paraId="4C335768" w14:textId="77777777" w:rsidR="009D2507" w:rsidRDefault="009D2507" w:rsidP="00E166EE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ماره</w:t>
            </w:r>
          </w:p>
        </w:tc>
        <w:tc>
          <w:tcPr>
            <w:tcW w:w="1560" w:type="dxa"/>
            <w:vAlign w:val="center"/>
          </w:tcPr>
          <w:p w14:paraId="68AD1136" w14:textId="77777777" w:rsidR="009D2507" w:rsidRDefault="009D2507" w:rsidP="00E166EE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ر</w:t>
            </w:r>
            <w:r w:rsidR="009D2B6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خ صدور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527A3C0D" w14:textId="77777777" w:rsidR="009D2507" w:rsidRDefault="009D2507" w:rsidP="00E166EE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ريخ اعتبار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14:paraId="365EAD18" w14:textId="77777777" w:rsidR="009D2507" w:rsidRDefault="009D2507" w:rsidP="00E166EE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وع مجوز</w:t>
            </w:r>
          </w:p>
        </w:tc>
        <w:tc>
          <w:tcPr>
            <w:tcW w:w="2126" w:type="dxa"/>
            <w:vAlign w:val="center"/>
          </w:tcPr>
          <w:p w14:paraId="69233A8C" w14:textId="77777777" w:rsidR="009D2507" w:rsidRDefault="009D2507" w:rsidP="00E166EE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رجع صدور مجوز</w:t>
            </w:r>
          </w:p>
        </w:tc>
      </w:tr>
      <w:tr w:rsidR="009D2507" w14:paraId="7DC02B97" w14:textId="77777777" w:rsidTr="009D2507">
        <w:tc>
          <w:tcPr>
            <w:tcW w:w="1842" w:type="dxa"/>
          </w:tcPr>
          <w:p w14:paraId="53948DF8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</w:tcPr>
          <w:p w14:paraId="05174F5E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14:paraId="6A4C8EAE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160A98A2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</w:tcPr>
          <w:p w14:paraId="2F8E3626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D2507" w14:paraId="10CE8129" w14:textId="77777777" w:rsidTr="009D2507">
        <w:tc>
          <w:tcPr>
            <w:tcW w:w="1842" w:type="dxa"/>
          </w:tcPr>
          <w:p w14:paraId="50552D40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</w:tcPr>
          <w:p w14:paraId="6EB5D194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14:paraId="50361918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466D9126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</w:tcPr>
          <w:p w14:paraId="74663A11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D2507" w14:paraId="0BDDD677" w14:textId="77777777" w:rsidTr="009D2507">
        <w:tc>
          <w:tcPr>
            <w:tcW w:w="1842" w:type="dxa"/>
          </w:tcPr>
          <w:p w14:paraId="5D3DB36C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</w:tcPr>
          <w:p w14:paraId="2319128C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14:paraId="13E9564F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79A0D92E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</w:tcPr>
          <w:p w14:paraId="2AB8BAAA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D2507" w14:paraId="352824FD" w14:textId="77777777" w:rsidTr="009D2507">
        <w:tc>
          <w:tcPr>
            <w:tcW w:w="1842" w:type="dxa"/>
          </w:tcPr>
          <w:p w14:paraId="58794A60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</w:tcPr>
          <w:p w14:paraId="40273917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14:paraId="3BC5F6A1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34935F12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</w:tcPr>
          <w:p w14:paraId="14B3148D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D2507" w14:paraId="4318FB0F" w14:textId="77777777" w:rsidTr="009D2507">
        <w:tc>
          <w:tcPr>
            <w:tcW w:w="1842" w:type="dxa"/>
          </w:tcPr>
          <w:p w14:paraId="601FC77D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</w:tcPr>
          <w:p w14:paraId="3E34EE7C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14:paraId="0FADF05A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1EEA765A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</w:tcPr>
          <w:p w14:paraId="23CB2361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D2507" w14:paraId="0F4C1442" w14:textId="77777777" w:rsidTr="009D2507">
        <w:tc>
          <w:tcPr>
            <w:tcW w:w="1842" w:type="dxa"/>
          </w:tcPr>
          <w:p w14:paraId="3064387B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</w:tcPr>
          <w:p w14:paraId="0FD78BD8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14:paraId="5B1CAA0B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75B45A42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</w:tcPr>
          <w:p w14:paraId="22F79642" w14:textId="77777777" w:rsidR="009D2507" w:rsidRDefault="009D250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4B1D6E1" w14:textId="77777777" w:rsidR="00541FDA" w:rsidRDefault="00541FDA" w:rsidP="00DC382A">
      <w:pPr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658D6AB3" w14:textId="77777777" w:rsidR="00541FDA" w:rsidRDefault="009D2507" w:rsidP="009D2507">
      <w:pPr>
        <w:pStyle w:val="ListParagraph"/>
        <w:numPr>
          <w:ilvl w:val="0"/>
          <w:numId w:val="27"/>
        </w:numPr>
        <w:spacing w:after="0" w:line="240" w:lineRule="auto"/>
        <w:ind w:left="4" w:right="-851"/>
        <w:rPr>
          <w:rFonts w:cs="B Titr"/>
          <w:b/>
          <w:bCs/>
          <w:sz w:val="26"/>
          <w:szCs w:val="26"/>
          <w:lang w:bidi="fa-IR"/>
        </w:rPr>
      </w:pPr>
      <w:r w:rsidRPr="009D2507">
        <w:rPr>
          <w:rFonts w:cs="B Titr" w:hint="cs"/>
          <w:b/>
          <w:bCs/>
          <w:sz w:val="26"/>
          <w:szCs w:val="26"/>
          <w:rtl/>
          <w:lang w:bidi="fa-IR"/>
        </w:rPr>
        <w:t>اطلاعات ثبتي شركت:</w:t>
      </w:r>
    </w:p>
    <w:p w14:paraId="7D4343B1" w14:textId="77777777" w:rsidR="009D2507" w:rsidRDefault="009D2507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1888E85F" w14:textId="77777777" w:rsidR="009D2507" w:rsidRPr="009D2507" w:rsidRDefault="009D2507" w:rsidP="009D250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9D2507">
        <w:rPr>
          <w:rFonts w:cs="B Lotus" w:hint="cs"/>
          <w:b/>
          <w:bCs/>
          <w:sz w:val="26"/>
          <w:szCs w:val="26"/>
          <w:rtl/>
          <w:lang w:bidi="fa-IR"/>
        </w:rPr>
        <w:t>3-1</w:t>
      </w:r>
      <w:r>
        <w:rPr>
          <w:rFonts w:cs="B Lotus" w:hint="cs"/>
          <w:b/>
          <w:bCs/>
          <w:sz w:val="26"/>
          <w:szCs w:val="26"/>
          <w:rtl/>
          <w:lang w:bidi="fa-IR"/>
        </w:rPr>
        <w:t>-</w:t>
      </w:r>
      <w:r w:rsidRPr="009D2507">
        <w:rPr>
          <w:rFonts w:cs="B Lotus" w:hint="cs"/>
          <w:b/>
          <w:bCs/>
          <w:sz w:val="26"/>
          <w:szCs w:val="26"/>
          <w:rtl/>
          <w:lang w:bidi="fa-IR"/>
        </w:rPr>
        <w:t xml:space="preserve"> نوع شركت</w:t>
      </w:r>
    </w:p>
    <w:p w14:paraId="57473CC8" w14:textId="77777777" w:rsidR="009D2507" w:rsidRDefault="009D2507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سهامي عام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 xml:space="preserve">سهامي خاص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 xml:space="preserve">مسئوليت محدود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          تعاوني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</w:p>
    <w:p w14:paraId="62F3AE4E" w14:textId="77777777" w:rsidR="009D2507" w:rsidRDefault="009D2507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3972C486" w14:textId="77777777" w:rsidR="009D2507" w:rsidRDefault="009D2507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3-2- تاريخ تأسيس:                  شماره ثبت:                         محل ثبت</w:t>
      </w:r>
      <w:r w:rsidRPr="009D2507">
        <w:rPr>
          <w:rFonts w:cs="B Lotus" w:hint="cs"/>
          <w:b/>
          <w:bCs/>
          <w:sz w:val="26"/>
          <w:szCs w:val="26"/>
          <w:rtl/>
          <w:lang w:bidi="fa-IR"/>
        </w:rPr>
        <w:t>:                           شناسه ملي:</w:t>
      </w:r>
    </w:p>
    <w:p w14:paraId="02EA0886" w14:textId="77777777" w:rsidR="006A3C32" w:rsidRDefault="006A3C32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6755A6DD" w14:textId="77777777" w:rsidR="009D2507" w:rsidRDefault="009D2507" w:rsidP="009D250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9D2507">
        <w:rPr>
          <w:rFonts w:cs="B Lotus" w:hint="cs"/>
          <w:b/>
          <w:bCs/>
          <w:sz w:val="26"/>
          <w:szCs w:val="26"/>
          <w:rtl/>
          <w:lang w:bidi="fa-IR"/>
        </w:rPr>
        <w:t>3-3 مدير عامل:</w:t>
      </w:r>
    </w:p>
    <w:p w14:paraId="5BEF503E" w14:textId="77777777" w:rsidR="006A3C32" w:rsidRDefault="006A3C32" w:rsidP="009D250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     شماره تلفن همراه:</w:t>
      </w:r>
    </w:p>
    <w:p w14:paraId="06E630D8" w14:textId="77777777" w:rsidR="006A3C32" w:rsidRDefault="006A3C32" w:rsidP="009D250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     پست الكترونيك:</w:t>
      </w:r>
    </w:p>
    <w:p w14:paraId="47EC8B89" w14:textId="77777777" w:rsidR="006A3C32" w:rsidRDefault="006A3C32" w:rsidP="009D250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3-4 رييس هيأت مديره</w:t>
      </w:r>
      <w:r w:rsidR="00F019EE">
        <w:rPr>
          <w:rFonts w:cs="B Lotus" w:hint="cs"/>
          <w:b/>
          <w:bCs/>
          <w:sz w:val="26"/>
          <w:szCs w:val="26"/>
          <w:rtl/>
          <w:lang w:bidi="fa-IR"/>
        </w:rPr>
        <w:t>:</w:t>
      </w:r>
    </w:p>
    <w:p w14:paraId="58B1E208" w14:textId="77777777" w:rsidR="006A3C32" w:rsidRPr="009D2507" w:rsidRDefault="006A3C32" w:rsidP="009D250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     شماره تلفن همراه </w:t>
      </w:r>
      <w:r w:rsidR="00F019EE">
        <w:rPr>
          <w:rFonts w:cs="B Lotus" w:hint="cs"/>
          <w:b/>
          <w:bCs/>
          <w:sz w:val="26"/>
          <w:szCs w:val="26"/>
          <w:rtl/>
          <w:lang w:bidi="fa-IR"/>
        </w:rPr>
        <w:t>:</w:t>
      </w:r>
    </w:p>
    <w:p w14:paraId="3B392FE3" w14:textId="77777777" w:rsidR="00F019EE" w:rsidRDefault="00F019EE" w:rsidP="00F019EE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     پست الكترونيك:</w:t>
      </w:r>
    </w:p>
    <w:p w14:paraId="1BEEEF49" w14:textId="77777777" w:rsidR="009D2507" w:rsidRDefault="009D2507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385E7280" w14:textId="77777777" w:rsidR="00AC7A96" w:rsidRPr="00801DE7" w:rsidRDefault="00AC7A96" w:rsidP="00AC7A96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3-5 اعضاي هيئت مديره:</w:t>
      </w:r>
    </w:p>
    <w:tbl>
      <w:tblPr>
        <w:tblStyle w:val="TableGrid"/>
        <w:bidiVisual/>
        <w:tblW w:w="9534" w:type="dxa"/>
        <w:tblInd w:w="360" w:type="dxa"/>
        <w:tblLook w:val="04A0" w:firstRow="1" w:lastRow="0" w:firstColumn="1" w:lastColumn="0" w:noHBand="0" w:noVBand="1"/>
      </w:tblPr>
      <w:tblGrid>
        <w:gridCol w:w="744"/>
        <w:gridCol w:w="2092"/>
        <w:gridCol w:w="885"/>
        <w:gridCol w:w="2552"/>
        <w:gridCol w:w="1094"/>
        <w:gridCol w:w="748"/>
        <w:gridCol w:w="1419"/>
      </w:tblGrid>
      <w:tr w:rsidR="00AC7A96" w14:paraId="4D8283D4" w14:textId="77777777" w:rsidTr="00AC7A96">
        <w:trPr>
          <w:trHeight w:val="637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vAlign w:val="center"/>
          </w:tcPr>
          <w:p w14:paraId="1A5B6E12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409A6CA6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885" w:type="dxa"/>
            <w:vMerge w:val="restart"/>
            <w:tcBorders>
              <w:right w:val="single" w:sz="4" w:space="0" w:color="auto"/>
            </w:tcBorders>
            <w:vAlign w:val="center"/>
          </w:tcPr>
          <w:p w14:paraId="7F46FA69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610193BD" w14:textId="77777777" w:rsidR="00AC7A96" w:rsidRDefault="00AC7A9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نوع همكاري (تمام وقت/                پاره وقت/مشاوره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DB4C5" w14:textId="77777777" w:rsidR="00AC7A96" w:rsidRDefault="00AC7A9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مدرك تحصيلي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vAlign w:val="center"/>
          </w:tcPr>
          <w:p w14:paraId="1B5CADC1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ابقه كار در                شركت (سال)</w:t>
            </w:r>
          </w:p>
        </w:tc>
      </w:tr>
      <w:tr w:rsidR="00AC7A96" w14:paraId="3EC5A910" w14:textId="77777777" w:rsidTr="00AC7A96">
        <w:trPr>
          <w:trHeight w:val="291"/>
        </w:trPr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14:paraId="23083721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0D37C209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  <w:vAlign w:val="center"/>
          </w:tcPr>
          <w:p w14:paraId="2F1B8CF7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EFBB453" w14:textId="77777777" w:rsidR="00AC7A96" w:rsidRDefault="00AC7A9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1B0C4" w14:textId="77777777" w:rsidR="00AC7A96" w:rsidRDefault="00AC7A9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71629" w14:textId="77777777" w:rsidR="00AC7A96" w:rsidRDefault="00AC7A9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vAlign w:val="center"/>
          </w:tcPr>
          <w:p w14:paraId="6E89FD41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C7A96" w14:paraId="1538CEFA" w14:textId="77777777" w:rsidTr="00AC7A96">
        <w:tc>
          <w:tcPr>
            <w:tcW w:w="744" w:type="dxa"/>
            <w:tcBorders>
              <w:right w:val="single" w:sz="4" w:space="0" w:color="auto"/>
            </w:tcBorders>
          </w:tcPr>
          <w:p w14:paraId="3FF3ADCB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025F1C91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5D795A9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95239B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1683A610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5386627E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57D5BD4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C7A96" w14:paraId="1FE8A5CC" w14:textId="77777777" w:rsidTr="00AC7A96">
        <w:tc>
          <w:tcPr>
            <w:tcW w:w="744" w:type="dxa"/>
            <w:tcBorders>
              <w:right w:val="single" w:sz="4" w:space="0" w:color="auto"/>
            </w:tcBorders>
          </w:tcPr>
          <w:p w14:paraId="3F690312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3AA7907F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495F3280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213496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68EB4165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2438B6E8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ECD9562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C7A96" w14:paraId="58F6A606" w14:textId="77777777" w:rsidTr="00AC7A96">
        <w:tc>
          <w:tcPr>
            <w:tcW w:w="744" w:type="dxa"/>
            <w:tcBorders>
              <w:right w:val="single" w:sz="4" w:space="0" w:color="auto"/>
            </w:tcBorders>
          </w:tcPr>
          <w:p w14:paraId="3B2D4ABE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53992760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5886B3D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86C313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45F6876B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1DB5F3B5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8532671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C7A96" w14:paraId="3B015CFA" w14:textId="77777777" w:rsidTr="00AC7A96">
        <w:tc>
          <w:tcPr>
            <w:tcW w:w="744" w:type="dxa"/>
            <w:tcBorders>
              <w:right w:val="single" w:sz="4" w:space="0" w:color="auto"/>
            </w:tcBorders>
          </w:tcPr>
          <w:p w14:paraId="094C2061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4882E7CE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1039703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C52B60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641DE12F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6954A3B6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F195C93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C7A96" w14:paraId="4D7BAE41" w14:textId="77777777" w:rsidTr="00AC7A96">
        <w:tc>
          <w:tcPr>
            <w:tcW w:w="744" w:type="dxa"/>
            <w:tcBorders>
              <w:right w:val="single" w:sz="4" w:space="0" w:color="auto"/>
            </w:tcBorders>
          </w:tcPr>
          <w:p w14:paraId="3E58BA1D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6CE8B576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6866249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C754C15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1AF498FF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349E4089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61E8FB4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C7A96" w14:paraId="3387F83A" w14:textId="77777777" w:rsidTr="00AC7A96">
        <w:tc>
          <w:tcPr>
            <w:tcW w:w="744" w:type="dxa"/>
            <w:tcBorders>
              <w:right w:val="single" w:sz="4" w:space="0" w:color="auto"/>
            </w:tcBorders>
          </w:tcPr>
          <w:p w14:paraId="1CD8C07E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425D6330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3B2F1DF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2F5ABC9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35CC2B91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74B02294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42B7DDB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C7A96" w14:paraId="621AFF38" w14:textId="77777777" w:rsidTr="00AC7A96">
        <w:tc>
          <w:tcPr>
            <w:tcW w:w="744" w:type="dxa"/>
            <w:tcBorders>
              <w:right w:val="single" w:sz="4" w:space="0" w:color="auto"/>
            </w:tcBorders>
          </w:tcPr>
          <w:p w14:paraId="024A8F5B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016A5813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7C1855A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625C43B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71E5B970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1507EBC3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BEC44DF" w14:textId="77777777" w:rsidR="00AC7A96" w:rsidRDefault="00AC7A9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0BDE9E0" w14:textId="77777777" w:rsidR="00AC7A96" w:rsidRDefault="00AC7A96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50C20ABE" w14:textId="77777777" w:rsidR="00AC7A96" w:rsidRPr="00801DE7" w:rsidRDefault="00AC7A96" w:rsidP="00AC7A96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3-6 سهامداران حقيقي و حقوقي (در صورتي كه سهامداران، اشخاص حقوقي باشند، ارسال اساسنامه و روزنامه رسمي آنها الزامي است):</w:t>
      </w:r>
    </w:p>
    <w:tbl>
      <w:tblPr>
        <w:tblStyle w:val="TableGrid"/>
        <w:bidiVisual/>
        <w:tblW w:w="9250" w:type="dxa"/>
        <w:tblInd w:w="360" w:type="dxa"/>
        <w:tblLook w:val="04A0" w:firstRow="1" w:lastRow="0" w:firstColumn="1" w:lastColumn="0" w:noHBand="0" w:noVBand="1"/>
      </w:tblPr>
      <w:tblGrid>
        <w:gridCol w:w="744"/>
        <w:gridCol w:w="2092"/>
        <w:gridCol w:w="1877"/>
        <w:gridCol w:w="4537"/>
      </w:tblGrid>
      <w:tr w:rsidR="00EA03F7" w14:paraId="7C2647C0" w14:textId="77777777" w:rsidTr="00EA03F7">
        <w:trPr>
          <w:trHeight w:val="637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vAlign w:val="center"/>
          </w:tcPr>
          <w:p w14:paraId="3F230918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3E20B10A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نام سهامدار</w:t>
            </w:r>
          </w:p>
        </w:tc>
        <w:tc>
          <w:tcPr>
            <w:tcW w:w="1877" w:type="dxa"/>
            <w:vMerge w:val="restart"/>
            <w:tcBorders>
              <w:right w:val="single" w:sz="4" w:space="0" w:color="auto"/>
            </w:tcBorders>
            <w:vAlign w:val="center"/>
          </w:tcPr>
          <w:p w14:paraId="0734A5E0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درصد سهم</w:t>
            </w:r>
          </w:p>
        </w:tc>
        <w:tc>
          <w:tcPr>
            <w:tcW w:w="4537" w:type="dxa"/>
            <w:vMerge w:val="restart"/>
            <w:tcBorders>
              <w:left w:val="single" w:sz="4" w:space="0" w:color="auto"/>
            </w:tcBorders>
            <w:vAlign w:val="center"/>
          </w:tcPr>
          <w:p w14:paraId="09CC42AB" w14:textId="77777777" w:rsidR="00EA03F7" w:rsidRDefault="00EA03F7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نام و نام خانوادگي نماينده سهامدار حقوقي</w:t>
            </w:r>
          </w:p>
        </w:tc>
      </w:tr>
      <w:tr w:rsidR="00EA03F7" w14:paraId="75A3C4F2" w14:textId="77777777" w:rsidTr="00EA03F7">
        <w:trPr>
          <w:trHeight w:val="462"/>
        </w:trPr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14:paraId="639B8257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5FE42B88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vAlign w:val="center"/>
          </w:tcPr>
          <w:p w14:paraId="4F66D7C6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</w:tcBorders>
            <w:vAlign w:val="center"/>
          </w:tcPr>
          <w:p w14:paraId="377098D4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03F7" w14:paraId="27808B51" w14:textId="77777777" w:rsidTr="00EA03F7">
        <w:tc>
          <w:tcPr>
            <w:tcW w:w="744" w:type="dxa"/>
            <w:tcBorders>
              <w:right w:val="single" w:sz="4" w:space="0" w:color="auto"/>
            </w:tcBorders>
          </w:tcPr>
          <w:p w14:paraId="26C76024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49C01207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68808549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25862D32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03F7" w14:paraId="403D18FE" w14:textId="77777777" w:rsidTr="00EA03F7">
        <w:tc>
          <w:tcPr>
            <w:tcW w:w="744" w:type="dxa"/>
            <w:tcBorders>
              <w:right w:val="single" w:sz="4" w:space="0" w:color="auto"/>
            </w:tcBorders>
          </w:tcPr>
          <w:p w14:paraId="096D6617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44F234A8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1ADAE2A1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5A350CE8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03F7" w14:paraId="05994D54" w14:textId="77777777" w:rsidTr="00EA03F7">
        <w:tc>
          <w:tcPr>
            <w:tcW w:w="744" w:type="dxa"/>
            <w:tcBorders>
              <w:right w:val="single" w:sz="4" w:space="0" w:color="auto"/>
            </w:tcBorders>
          </w:tcPr>
          <w:p w14:paraId="02F493A8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7BD13D2A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252469C0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00F9AE1D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03F7" w14:paraId="62970FDB" w14:textId="77777777" w:rsidTr="00EA03F7">
        <w:tc>
          <w:tcPr>
            <w:tcW w:w="744" w:type="dxa"/>
            <w:tcBorders>
              <w:right w:val="single" w:sz="4" w:space="0" w:color="auto"/>
            </w:tcBorders>
          </w:tcPr>
          <w:p w14:paraId="65384B3C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3BAB1938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2DF33A75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67166E6C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03F7" w14:paraId="11DC98A4" w14:textId="77777777" w:rsidTr="00EA03F7">
        <w:tc>
          <w:tcPr>
            <w:tcW w:w="744" w:type="dxa"/>
            <w:tcBorders>
              <w:right w:val="single" w:sz="4" w:space="0" w:color="auto"/>
            </w:tcBorders>
          </w:tcPr>
          <w:p w14:paraId="5848309B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647D814C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3DD63C64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5ED7A4DD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03F7" w14:paraId="75E6D401" w14:textId="77777777" w:rsidTr="00EA03F7">
        <w:tc>
          <w:tcPr>
            <w:tcW w:w="744" w:type="dxa"/>
            <w:tcBorders>
              <w:right w:val="single" w:sz="4" w:space="0" w:color="auto"/>
            </w:tcBorders>
          </w:tcPr>
          <w:p w14:paraId="56D883B3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4B4145BD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221D4A17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58B01372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03F7" w14:paraId="2E9A33FD" w14:textId="77777777" w:rsidTr="00EA03F7">
        <w:tc>
          <w:tcPr>
            <w:tcW w:w="744" w:type="dxa"/>
            <w:tcBorders>
              <w:right w:val="single" w:sz="4" w:space="0" w:color="auto"/>
            </w:tcBorders>
          </w:tcPr>
          <w:p w14:paraId="3360112A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14:paraId="077F5A31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3BB3CCCA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7BC423B1" w14:textId="77777777" w:rsidR="00EA03F7" w:rsidRDefault="00EA03F7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CC93FF5" w14:textId="77777777" w:rsidR="00AC7A96" w:rsidRDefault="00AC7A96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7FA78C0B" w14:textId="77777777" w:rsidR="00EA03F7" w:rsidRDefault="00EA03F7" w:rsidP="00EA03F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3-7 نيروي انساني</w:t>
      </w:r>
    </w:p>
    <w:p w14:paraId="59B46D84" w14:textId="77777777" w:rsidR="00EA03F7" w:rsidRDefault="00EA03F7" w:rsidP="00EA03F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مجموع پرسنل تمام وقت شركت:                                       مجموع پرسنل پاره وقت شركت:</w:t>
      </w:r>
    </w:p>
    <w:p w14:paraId="79DA53F7" w14:textId="77777777" w:rsidR="00E166EE" w:rsidRDefault="00E166EE" w:rsidP="00EA03F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47D423F7" w14:textId="77777777" w:rsidR="00EA03F7" w:rsidRPr="00801DE7" w:rsidRDefault="00EA03F7" w:rsidP="00EA03F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3-8 اعضاي هيئت علمي دانشگاه‌ها و مراكز آموزش عالي شاغل در شركت:</w:t>
      </w:r>
    </w:p>
    <w:tbl>
      <w:tblPr>
        <w:tblStyle w:val="TableGrid"/>
        <w:bidiVisual/>
        <w:tblW w:w="10598" w:type="dxa"/>
        <w:tblInd w:w="4" w:type="dxa"/>
        <w:tblLook w:val="04A0" w:firstRow="1" w:lastRow="0" w:firstColumn="1" w:lastColumn="0" w:noHBand="0" w:noVBand="1"/>
      </w:tblPr>
      <w:tblGrid>
        <w:gridCol w:w="713"/>
        <w:gridCol w:w="1119"/>
        <w:gridCol w:w="1123"/>
        <w:gridCol w:w="981"/>
        <w:gridCol w:w="1493"/>
        <w:gridCol w:w="1361"/>
        <w:gridCol w:w="1120"/>
        <w:gridCol w:w="965"/>
        <w:gridCol w:w="1723"/>
      </w:tblGrid>
      <w:tr w:rsidR="008154C6" w14:paraId="2E6BB1A2" w14:textId="77777777" w:rsidTr="008154C6">
        <w:tc>
          <w:tcPr>
            <w:tcW w:w="675" w:type="dxa"/>
            <w:vAlign w:val="center"/>
          </w:tcPr>
          <w:p w14:paraId="307490AD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134" w:type="dxa"/>
          </w:tcPr>
          <w:p w14:paraId="02DEFD71" w14:textId="77777777" w:rsidR="008154C6" w:rsidRPr="00EA03F7" w:rsidRDefault="008154C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EA03F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و نام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EA03F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خانوادگي</w:t>
            </w:r>
          </w:p>
        </w:tc>
        <w:tc>
          <w:tcPr>
            <w:tcW w:w="1134" w:type="dxa"/>
          </w:tcPr>
          <w:p w14:paraId="3FAD7B31" w14:textId="77777777" w:rsidR="008154C6" w:rsidRPr="00EA03F7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EA03F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طح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Pr="00EA03F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EA03F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تحصيلات </w:t>
            </w:r>
          </w:p>
        </w:tc>
        <w:tc>
          <w:tcPr>
            <w:tcW w:w="992" w:type="dxa"/>
          </w:tcPr>
          <w:p w14:paraId="7D5BE7E8" w14:textId="77777777" w:rsidR="008154C6" w:rsidRDefault="008154C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EA03F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رشته  </w:t>
            </w:r>
          </w:p>
          <w:p w14:paraId="49DCAFB5" w14:textId="77777777" w:rsidR="008154C6" w:rsidRPr="00EA03F7" w:rsidRDefault="008154C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EA03F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تحصيلي</w:t>
            </w:r>
          </w:p>
        </w:tc>
        <w:tc>
          <w:tcPr>
            <w:tcW w:w="1276" w:type="dxa"/>
          </w:tcPr>
          <w:p w14:paraId="324D997B" w14:textId="77777777" w:rsidR="008154C6" w:rsidRPr="008154C6" w:rsidRDefault="008154C6" w:rsidP="008154C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8154C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انشگاه محل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8154C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8154C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حصيل</w:t>
            </w:r>
          </w:p>
        </w:tc>
        <w:tc>
          <w:tcPr>
            <w:tcW w:w="1418" w:type="dxa"/>
          </w:tcPr>
          <w:p w14:paraId="6605DEA5" w14:textId="77777777" w:rsidR="008154C6" w:rsidRPr="008154C6" w:rsidRDefault="008154C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گروه تخصصي                      تدريس1</w:t>
            </w:r>
          </w:p>
        </w:tc>
        <w:tc>
          <w:tcPr>
            <w:tcW w:w="1134" w:type="dxa"/>
          </w:tcPr>
          <w:p w14:paraId="0A3B4D6A" w14:textId="77777777" w:rsidR="008154C6" w:rsidRPr="008154C6" w:rsidRDefault="008154C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8154C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درجه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</w:t>
            </w:r>
            <w:r w:rsidRPr="008154C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انشگاهي</w:t>
            </w:r>
            <w:r w:rsidR="00E166EE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2</w:t>
            </w:r>
          </w:p>
        </w:tc>
        <w:tc>
          <w:tcPr>
            <w:tcW w:w="992" w:type="dxa"/>
          </w:tcPr>
          <w:p w14:paraId="20159D72" w14:textId="77777777" w:rsidR="008154C6" w:rsidRPr="008154C6" w:rsidRDefault="008154C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مت در               شركت</w:t>
            </w:r>
          </w:p>
        </w:tc>
        <w:tc>
          <w:tcPr>
            <w:tcW w:w="1843" w:type="dxa"/>
          </w:tcPr>
          <w:p w14:paraId="7845F241" w14:textId="77777777" w:rsidR="008154C6" w:rsidRPr="008154C6" w:rsidRDefault="008154C6" w:rsidP="00AC7A96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حوه همكاري با           شركت (تمام وقت       /پاره وقت / مشاوره)</w:t>
            </w:r>
          </w:p>
        </w:tc>
      </w:tr>
      <w:tr w:rsidR="008154C6" w14:paraId="7D4307AB" w14:textId="77777777" w:rsidTr="008154C6">
        <w:tc>
          <w:tcPr>
            <w:tcW w:w="675" w:type="dxa"/>
          </w:tcPr>
          <w:p w14:paraId="748A5DCE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1134" w:type="dxa"/>
          </w:tcPr>
          <w:p w14:paraId="7B3D8C6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033FA92E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3C49FCE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7D776CA0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98F3700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363DE506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F87F1D7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1D55BD11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154C6" w14:paraId="71836FC7" w14:textId="77777777" w:rsidTr="008154C6">
        <w:tc>
          <w:tcPr>
            <w:tcW w:w="675" w:type="dxa"/>
          </w:tcPr>
          <w:p w14:paraId="0F8A2ACD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4298C1BB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794CF2CE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180BBACE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150A2EF4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42B8105F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2A58DC2A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2E02EDF5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416F9A68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154C6" w14:paraId="49DDDE02" w14:textId="77777777" w:rsidTr="008154C6">
        <w:tc>
          <w:tcPr>
            <w:tcW w:w="675" w:type="dxa"/>
          </w:tcPr>
          <w:p w14:paraId="5A6429FD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4FABC320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0B6971E7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6743652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1F8BCEBA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51867555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2E502DD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54FAB95D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31A60A17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154C6" w14:paraId="6A205A2A" w14:textId="77777777" w:rsidTr="008154C6">
        <w:tc>
          <w:tcPr>
            <w:tcW w:w="675" w:type="dxa"/>
          </w:tcPr>
          <w:p w14:paraId="5F9AE1C5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53D423BF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0C6C46C8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30E42BD1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3C71BD81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727FC9C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2B6C3E1E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297DD89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471ACC67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154C6" w14:paraId="193B884B" w14:textId="77777777" w:rsidTr="008154C6">
        <w:tc>
          <w:tcPr>
            <w:tcW w:w="675" w:type="dxa"/>
          </w:tcPr>
          <w:p w14:paraId="762FF9C9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14:paraId="298E8FE1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5D3267F4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1CAE4D6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0FB9E6D9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9D9C51B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626B9870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54C3F5A6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7CB3CFE5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154C6" w14:paraId="1DFA580F" w14:textId="77777777" w:rsidTr="008154C6">
        <w:tc>
          <w:tcPr>
            <w:tcW w:w="675" w:type="dxa"/>
          </w:tcPr>
          <w:p w14:paraId="1BE861B7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14:paraId="3CF9735C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48CB6E02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3F48178C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4BBC210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0B4B510D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637114D8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04399A5C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30E3608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154C6" w14:paraId="6532157D" w14:textId="77777777" w:rsidTr="008154C6">
        <w:tc>
          <w:tcPr>
            <w:tcW w:w="675" w:type="dxa"/>
          </w:tcPr>
          <w:p w14:paraId="28110274" w14:textId="77777777" w:rsidR="008154C6" w:rsidRDefault="008154C6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14:paraId="2F97EF2A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72BEDB9F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1EFC59E6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52119F33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09154EC8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117C0DAD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5F25501B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357F06BB" w14:textId="77777777" w:rsidR="008154C6" w:rsidRDefault="008154C6" w:rsidP="00AC7A96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D6F4948" w14:textId="77777777" w:rsidR="00AC7A96" w:rsidRDefault="00AC7A96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415B2613" w14:textId="77777777" w:rsidR="00AC7A96" w:rsidRPr="008154C6" w:rsidRDefault="008154C6" w:rsidP="00176A35">
      <w:pPr>
        <w:pStyle w:val="ListParagraph"/>
        <w:numPr>
          <w:ilvl w:val="0"/>
          <w:numId w:val="28"/>
        </w:numPr>
        <w:spacing w:after="0" w:line="240" w:lineRule="auto"/>
        <w:ind w:left="146" w:right="-1134"/>
        <w:rPr>
          <w:rFonts w:cs="B Lotus"/>
          <w:b/>
          <w:bCs/>
          <w:lang w:bidi="fa-IR"/>
        </w:rPr>
      </w:pPr>
      <w:r w:rsidRPr="008154C6">
        <w:rPr>
          <w:rFonts w:cs="B Lotus" w:hint="cs"/>
          <w:b/>
          <w:bCs/>
          <w:rtl/>
          <w:lang w:bidi="fa-IR"/>
        </w:rPr>
        <w:t>در اين قسمت يكي از موارد:"علوم انساني و اجتماعي" هنر و معماري" فني و مهندسي" علوم كشاورزي دامپزشكي" و يا علوم پايه" قرار مي‌گيرد.</w:t>
      </w:r>
    </w:p>
    <w:p w14:paraId="60D0755A" w14:textId="77777777" w:rsidR="008154C6" w:rsidRPr="008154C6" w:rsidRDefault="008154C6" w:rsidP="00176A35">
      <w:pPr>
        <w:pStyle w:val="ListParagraph"/>
        <w:numPr>
          <w:ilvl w:val="0"/>
          <w:numId w:val="28"/>
        </w:numPr>
        <w:spacing w:after="0" w:line="240" w:lineRule="auto"/>
        <w:ind w:left="146" w:right="-1134"/>
        <w:rPr>
          <w:rFonts w:cs="B Lotus"/>
          <w:b/>
          <w:bCs/>
          <w:rtl/>
          <w:lang w:bidi="fa-IR"/>
        </w:rPr>
      </w:pPr>
      <w:r w:rsidRPr="008154C6">
        <w:rPr>
          <w:rFonts w:cs="B Lotus" w:hint="cs"/>
          <w:b/>
          <w:bCs/>
          <w:rtl/>
          <w:lang w:bidi="fa-IR"/>
        </w:rPr>
        <w:t>در اين قسمت يكي از موارد "استاد"دانشيار"مربي</w:t>
      </w:r>
      <w:r w:rsidR="00176A35">
        <w:rPr>
          <w:rFonts w:cs="B Lotus" w:hint="cs"/>
          <w:b/>
          <w:bCs/>
          <w:rtl/>
          <w:lang w:bidi="fa-IR"/>
        </w:rPr>
        <w:t>‌</w:t>
      </w:r>
      <w:r w:rsidRPr="008154C6">
        <w:rPr>
          <w:rFonts w:cs="B Lotus" w:hint="cs"/>
          <w:b/>
          <w:bCs/>
          <w:rtl/>
          <w:lang w:bidi="fa-IR"/>
        </w:rPr>
        <w:t>آموزشيار" و يا "طرح خدمت سربازي" قرار مي‌گيرد.</w:t>
      </w:r>
    </w:p>
    <w:p w14:paraId="3832DE5B" w14:textId="77777777" w:rsidR="00AC7A96" w:rsidRDefault="00AC7A96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128908AD" w14:textId="77777777" w:rsidR="00145329" w:rsidRDefault="00145329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2E1E907E" w14:textId="77777777" w:rsidR="00E166EE" w:rsidRDefault="00E166EE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6599FBBA" w14:textId="77777777" w:rsidR="00145329" w:rsidRDefault="00145329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5F5AF31F" w14:textId="77777777" w:rsidR="00145329" w:rsidRDefault="00145329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3F2DE353" w14:textId="77777777" w:rsidR="00145329" w:rsidRDefault="00145329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5E76B2AE" w14:textId="77777777" w:rsidR="00145329" w:rsidRDefault="00145329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0AB19AA6" w14:textId="77777777" w:rsidR="00145329" w:rsidRDefault="00145329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5A869930" w14:textId="77777777" w:rsidR="00145329" w:rsidRDefault="00145329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78AF99D4" w14:textId="77777777" w:rsidR="00FB3C01" w:rsidRDefault="00FB3C01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03AD6097" w14:textId="77777777" w:rsidR="00AC7A96" w:rsidRDefault="00AC7A96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2D5F3D06" w14:textId="77777777" w:rsidR="00331AE7" w:rsidRDefault="00331AE7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39B4E38D" w14:textId="77777777" w:rsidR="00145329" w:rsidRPr="00176A35" w:rsidRDefault="00145329" w:rsidP="00145329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176A35"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3-9 تركيب نيروي انساني شركت از نظر سطح تحصيلات</w:t>
      </w:r>
    </w:p>
    <w:tbl>
      <w:tblPr>
        <w:tblStyle w:val="TableGrid"/>
        <w:bidiVisual/>
        <w:tblW w:w="10065" w:type="dxa"/>
        <w:tblInd w:w="-313" w:type="dxa"/>
        <w:tblLook w:val="04A0" w:firstRow="1" w:lastRow="0" w:firstColumn="1" w:lastColumn="0" w:noHBand="0" w:noVBand="1"/>
      </w:tblPr>
      <w:tblGrid>
        <w:gridCol w:w="1674"/>
        <w:gridCol w:w="1550"/>
        <w:gridCol w:w="1196"/>
        <w:gridCol w:w="1363"/>
        <w:gridCol w:w="1434"/>
        <w:gridCol w:w="971"/>
        <w:gridCol w:w="860"/>
        <w:gridCol w:w="1017"/>
      </w:tblGrid>
      <w:tr w:rsidR="00145329" w14:paraId="3E0A24D8" w14:textId="77777777" w:rsidTr="00B2198F">
        <w:trPr>
          <w:trHeight w:val="42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B8A5FED" w14:textId="77777777" w:rsidR="00145329" w:rsidRPr="00686F93" w:rsidRDefault="00145329" w:rsidP="00B2198F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14:paraId="368F00C8" w14:textId="77777777" w:rsidR="00145329" w:rsidRPr="00686F93" w:rsidRDefault="00145329" w:rsidP="00B2198F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طح تحصيلات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1DD1E6" w14:textId="77777777" w:rsidR="00145329" w:rsidRPr="00176A35" w:rsidRDefault="00145329" w:rsidP="00B2198F">
            <w:pPr>
              <w:pStyle w:val="ListParagraph"/>
              <w:ind w:left="0" w:right="-851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پرسنل</w:t>
            </w:r>
          </w:p>
        </w:tc>
      </w:tr>
      <w:tr w:rsidR="00145329" w14:paraId="417A716B" w14:textId="77777777" w:rsidTr="00B2198F">
        <w:trPr>
          <w:trHeight w:val="8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6344677" w14:textId="77777777" w:rsidR="00145329" w:rsidRPr="00686F93" w:rsidRDefault="00145329" w:rsidP="00B2198F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E800E75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اداري و            </w:t>
            </w:r>
            <w:r w:rsidRPr="00686F93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</w:t>
            </w: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يريت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B7866E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يقات و         مهندس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AD0155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زمايشگاه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8C569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خدماتي و           </w:t>
            </w:r>
            <w:r w:rsidRPr="00686F93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</w:t>
            </w: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فاهي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5A3B71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كارگاهي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7DA71FE9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14:paraId="0F8020E4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صد نسبت به كل پرسنل</w:t>
            </w:r>
          </w:p>
        </w:tc>
      </w:tr>
      <w:tr w:rsidR="00145329" w14:paraId="3E5F58E2" w14:textId="77777777" w:rsidTr="00B2198F">
        <w:tc>
          <w:tcPr>
            <w:tcW w:w="1843" w:type="dxa"/>
            <w:tcBorders>
              <w:right w:val="single" w:sz="4" w:space="0" w:color="auto"/>
            </w:tcBorders>
          </w:tcPr>
          <w:p w14:paraId="115DDE41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كترا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2428EC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5B42C03F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2AD61AE9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72D3374E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2BFDA34C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3C6E6D1B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35C7E1F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5329" w14:paraId="2183C036" w14:textId="77777777" w:rsidTr="00B2198F">
        <w:tc>
          <w:tcPr>
            <w:tcW w:w="1843" w:type="dxa"/>
          </w:tcPr>
          <w:p w14:paraId="6AE1A60C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كارشناسي ارشد</w:t>
            </w:r>
          </w:p>
        </w:tc>
        <w:tc>
          <w:tcPr>
            <w:tcW w:w="1417" w:type="dxa"/>
          </w:tcPr>
          <w:p w14:paraId="6DAC134B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7D6D04AD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5A59585B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309F9079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4763DA2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77275B39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BE37EC9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5329" w14:paraId="1EAD86A8" w14:textId="77777777" w:rsidTr="00B2198F">
        <w:tc>
          <w:tcPr>
            <w:tcW w:w="1843" w:type="dxa"/>
          </w:tcPr>
          <w:p w14:paraId="56718D44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كارشناسي</w:t>
            </w:r>
          </w:p>
        </w:tc>
        <w:tc>
          <w:tcPr>
            <w:tcW w:w="1417" w:type="dxa"/>
          </w:tcPr>
          <w:p w14:paraId="5D4545A4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458D798C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5F7CC8F3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5135EAFE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1C84EE83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32BEE212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FF39525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5329" w14:paraId="3998E07D" w14:textId="77777777" w:rsidTr="00B2198F">
        <w:tc>
          <w:tcPr>
            <w:tcW w:w="1843" w:type="dxa"/>
          </w:tcPr>
          <w:p w14:paraId="0213A930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وق‌ديپلم</w:t>
            </w:r>
          </w:p>
        </w:tc>
        <w:tc>
          <w:tcPr>
            <w:tcW w:w="1417" w:type="dxa"/>
          </w:tcPr>
          <w:p w14:paraId="474E34DC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1E4EAC06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4B2A3354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2CFFEC7E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7120627B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026EF82E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633BAF9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5329" w14:paraId="3E7C57E1" w14:textId="77777777" w:rsidTr="00B2198F">
        <w:tc>
          <w:tcPr>
            <w:tcW w:w="1843" w:type="dxa"/>
          </w:tcPr>
          <w:p w14:paraId="38E8F9E5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يپلم و پايين تر</w:t>
            </w:r>
          </w:p>
        </w:tc>
        <w:tc>
          <w:tcPr>
            <w:tcW w:w="1417" w:type="dxa"/>
          </w:tcPr>
          <w:p w14:paraId="5CC7A1E7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719B0158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628F726B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342570FA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1B6BF533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17AA58DB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D1F8D4A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5329" w14:paraId="030B30C2" w14:textId="77777777" w:rsidTr="00B2198F">
        <w:tc>
          <w:tcPr>
            <w:tcW w:w="1843" w:type="dxa"/>
          </w:tcPr>
          <w:p w14:paraId="4344204A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417" w:type="dxa"/>
          </w:tcPr>
          <w:p w14:paraId="279790A6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7C94FB01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7A6E593C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76624702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334B0D71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614F6950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E8803EB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5329" w14:paraId="450684A8" w14:textId="77777777" w:rsidTr="00B2198F">
        <w:tc>
          <w:tcPr>
            <w:tcW w:w="1843" w:type="dxa"/>
          </w:tcPr>
          <w:p w14:paraId="5F5A228B" w14:textId="77777777" w:rsidR="00145329" w:rsidRPr="00686F93" w:rsidRDefault="00145329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86F9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صد نسبت به كل             پرسنل</w:t>
            </w:r>
          </w:p>
        </w:tc>
        <w:tc>
          <w:tcPr>
            <w:tcW w:w="1417" w:type="dxa"/>
          </w:tcPr>
          <w:p w14:paraId="1FEC24D0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414D02C6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14:paraId="42703D25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66E69EC3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14:paraId="38659561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2C206B5A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2C32F9D" w14:textId="77777777" w:rsidR="00145329" w:rsidRDefault="00145329" w:rsidP="00B2198F">
            <w:pPr>
              <w:pStyle w:val="ListParagraph"/>
              <w:ind w:left="0" w:right="-851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61C0D28" w14:textId="77777777" w:rsidR="00686F93" w:rsidRDefault="00686F93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1D316F21" w14:textId="77777777" w:rsidR="00AC7A96" w:rsidRPr="00B2198F" w:rsidRDefault="00B2198F" w:rsidP="00B2198F">
      <w:pPr>
        <w:pStyle w:val="ListParagraph"/>
        <w:numPr>
          <w:ilvl w:val="0"/>
          <w:numId w:val="27"/>
        </w:numPr>
        <w:spacing w:after="0" w:line="240" w:lineRule="auto"/>
        <w:ind w:right="-851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686F93" w:rsidRPr="00B2198F">
        <w:rPr>
          <w:rFonts w:cs="B Titr" w:hint="cs"/>
          <w:b/>
          <w:bCs/>
          <w:sz w:val="26"/>
          <w:szCs w:val="26"/>
          <w:rtl/>
          <w:lang w:bidi="fa-IR"/>
        </w:rPr>
        <w:t>پروژه‌ها ، محصولات / خدمات:</w:t>
      </w:r>
    </w:p>
    <w:p w14:paraId="0C81164A" w14:textId="77777777" w:rsidR="00686F93" w:rsidRPr="00686F93" w:rsidRDefault="00686F93" w:rsidP="00686F93">
      <w:pPr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686F93">
        <w:rPr>
          <w:rFonts w:cs="B Lotus" w:hint="cs"/>
          <w:b/>
          <w:bCs/>
          <w:sz w:val="26"/>
          <w:szCs w:val="26"/>
          <w:rtl/>
          <w:lang w:bidi="fa-IR"/>
        </w:rPr>
        <w:t>4-1 ميزان فروش هر يك از محصولات/ خدمات طي 3 سال اخير در داخل كشور:</w:t>
      </w:r>
    </w:p>
    <w:tbl>
      <w:tblPr>
        <w:tblStyle w:val="TableGrid"/>
        <w:bidiVisual/>
        <w:tblW w:w="9250" w:type="dxa"/>
        <w:tblInd w:w="360" w:type="dxa"/>
        <w:tblLook w:val="04A0" w:firstRow="1" w:lastRow="0" w:firstColumn="1" w:lastColumn="0" w:noHBand="0" w:noVBand="1"/>
      </w:tblPr>
      <w:tblGrid>
        <w:gridCol w:w="742"/>
        <w:gridCol w:w="2976"/>
        <w:gridCol w:w="1534"/>
        <w:gridCol w:w="1783"/>
        <w:gridCol w:w="2215"/>
      </w:tblGrid>
      <w:tr w:rsidR="00686F93" w14:paraId="7261B956" w14:textId="77777777" w:rsidTr="00686F93">
        <w:trPr>
          <w:trHeight w:val="637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vAlign w:val="center"/>
          </w:tcPr>
          <w:p w14:paraId="4F40CB6E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03C91DCC" w14:textId="77777777" w:rsidR="00686F93" w:rsidRDefault="00686F93" w:rsidP="00686F93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عنوان پروژه نام محصول             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       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/خدمت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5588BEA0" w14:textId="77777777" w:rsidR="00686F93" w:rsidRDefault="00686F93" w:rsidP="00EB3F2F">
            <w:pPr>
              <w:pStyle w:val="ListParagraph"/>
              <w:ind w:left="176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كارفرما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5DDB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بلغ قرارداد (ريال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vAlign w:val="center"/>
          </w:tcPr>
          <w:p w14:paraId="4E1763EF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تاريخ قرارداد/ فروش    </w:t>
            </w:r>
          </w:p>
        </w:tc>
      </w:tr>
      <w:tr w:rsidR="00686F93" w14:paraId="1AE6D165" w14:textId="77777777" w:rsidTr="00686F93">
        <w:trPr>
          <w:trHeight w:val="462"/>
        </w:trPr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14:paraId="2A101F90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4797B2F3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1B8F3BD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5CDF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14:paraId="64D6AE3A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73FB50FA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23FBDFDE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0C808C4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04F4C2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0A2EA11A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39E72821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6B8CD1F3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0B5E829B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C52A7B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FB9708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37DE12C1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5D8251E6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70856FCA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145F389D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0B90B7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BB805D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36385F5B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2BAEEB4B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24AE1229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4A1E8687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01BC37C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42728BE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3D52B972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29A11BA3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4FCD8795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44FB6F7C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CF0B18C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D84F5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5D6832F0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017710D6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1B9C3610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1AD72E8F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21D13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63AD01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32F0D588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5C3C97E6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4259ABED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52D2BFAE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105511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9C6BBA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0EDDB6D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6ABBD14F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05256FFA" w14:textId="77777777" w:rsidR="00686F93" w:rsidRDefault="00686F93" w:rsidP="00686F93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08458B3D" w14:textId="77777777" w:rsidR="00145329" w:rsidRDefault="00145329" w:rsidP="00686F93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6EFB4639" w14:textId="77777777" w:rsidR="00686F93" w:rsidRDefault="00686F93" w:rsidP="00686F93">
      <w:pPr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4-2 وضعيت صادرات محصولات / خدمات طي 3 سال اخير:</w:t>
      </w:r>
    </w:p>
    <w:p w14:paraId="38C1F936" w14:textId="77777777" w:rsidR="00686F93" w:rsidRPr="00E166EE" w:rsidRDefault="00686F93" w:rsidP="00686F93">
      <w:pPr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E166EE">
        <w:rPr>
          <w:rFonts w:cs="B Lotus" w:hint="cs"/>
          <w:b/>
          <w:bCs/>
          <w:sz w:val="26"/>
          <w:szCs w:val="26"/>
          <w:rtl/>
          <w:lang w:bidi="fa-IR"/>
        </w:rPr>
        <w:t>توجه: لازم است براي هريك از مواردي كه در جدول زير وارد مي‌شود، كپي تاييديه گم</w:t>
      </w:r>
      <w:r w:rsidR="009D2B6A" w:rsidRPr="00E166EE">
        <w:rPr>
          <w:rFonts w:cs="B Lotus" w:hint="cs"/>
          <w:b/>
          <w:bCs/>
          <w:sz w:val="26"/>
          <w:szCs w:val="26"/>
          <w:rtl/>
          <w:lang w:bidi="fa-IR"/>
        </w:rPr>
        <w:t>ر</w:t>
      </w:r>
      <w:r w:rsidRPr="00E166EE">
        <w:rPr>
          <w:rFonts w:cs="B Lotus" w:hint="cs"/>
          <w:b/>
          <w:bCs/>
          <w:sz w:val="26"/>
          <w:szCs w:val="26"/>
          <w:rtl/>
          <w:lang w:bidi="fa-IR"/>
        </w:rPr>
        <w:t>كي ضميمه شود.</w:t>
      </w:r>
    </w:p>
    <w:tbl>
      <w:tblPr>
        <w:tblStyle w:val="TableGrid"/>
        <w:bidiVisual/>
        <w:tblW w:w="9250" w:type="dxa"/>
        <w:tblInd w:w="360" w:type="dxa"/>
        <w:tblLook w:val="04A0" w:firstRow="1" w:lastRow="0" w:firstColumn="1" w:lastColumn="0" w:noHBand="0" w:noVBand="1"/>
      </w:tblPr>
      <w:tblGrid>
        <w:gridCol w:w="742"/>
        <w:gridCol w:w="2905"/>
        <w:gridCol w:w="1542"/>
        <w:gridCol w:w="2251"/>
        <w:gridCol w:w="1810"/>
      </w:tblGrid>
      <w:tr w:rsidR="00686F93" w14:paraId="02C7EA87" w14:textId="77777777" w:rsidTr="00686F93">
        <w:trPr>
          <w:trHeight w:val="637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vAlign w:val="center"/>
          </w:tcPr>
          <w:p w14:paraId="048253E1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6D88840" w14:textId="77777777" w:rsidR="00686F93" w:rsidRDefault="00686F93" w:rsidP="00686F93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نام محصول / خدمات          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          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صادراتي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0BEFCADB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يزان صادرات                     (يورو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F19A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جم صادرات(برحسب          واحد محصول /خدمت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5B5263B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كشور مقصد    </w:t>
            </w:r>
          </w:p>
        </w:tc>
      </w:tr>
      <w:tr w:rsidR="00686F93" w14:paraId="06C348B4" w14:textId="77777777" w:rsidTr="00686F93">
        <w:trPr>
          <w:trHeight w:val="462"/>
        </w:trPr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14:paraId="4A7CF35E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36912B14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A2E652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3633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A8B22D0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095E9A82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0CC8CB47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E2B2AE1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18A32D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38B9FC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43BAB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3A9388E7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0D5A1E28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43AF7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AF0DEC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B5D838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34D31B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16B31CBD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48F7D471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69DDAAD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0DB00B4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B6DBC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1A015E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1224D5E7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70622ADD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11366EF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60A209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350A7C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E02CD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86F93" w14:paraId="4B44D440" w14:textId="77777777" w:rsidTr="00686F93">
        <w:tc>
          <w:tcPr>
            <w:tcW w:w="744" w:type="dxa"/>
            <w:tcBorders>
              <w:right w:val="single" w:sz="4" w:space="0" w:color="auto"/>
            </w:tcBorders>
          </w:tcPr>
          <w:p w14:paraId="2A2EAF66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C0BA389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8DA38C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C81776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38EF65" w14:textId="77777777" w:rsidR="00686F93" w:rsidRDefault="00686F93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A8F7DEF" w14:textId="77777777" w:rsidR="00686F93" w:rsidRDefault="00686F93" w:rsidP="00686F93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5DDEF5C4" w14:textId="77777777" w:rsidR="001A06CD" w:rsidRPr="001A06CD" w:rsidRDefault="001A06CD" w:rsidP="001A06CD">
      <w:pPr>
        <w:spacing w:after="0" w:line="240" w:lineRule="auto"/>
        <w:ind w:right="-851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5-</w:t>
      </w:r>
      <w:r w:rsidRPr="001A06CD">
        <w:rPr>
          <w:rFonts w:cs="B Titr" w:hint="cs"/>
          <w:b/>
          <w:bCs/>
          <w:sz w:val="26"/>
          <w:szCs w:val="26"/>
          <w:rtl/>
          <w:lang w:bidi="fa-IR"/>
        </w:rPr>
        <w:t>آزمايشگاه‌ها و تجهيزات:</w:t>
      </w:r>
    </w:p>
    <w:p w14:paraId="4D874608" w14:textId="77777777" w:rsidR="001A06CD" w:rsidRDefault="001A06CD" w:rsidP="001A06CD">
      <w:pPr>
        <w:pStyle w:val="ListParagraph"/>
        <w:spacing w:after="0" w:line="240" w:lineRule="auto"/>
        <w:ind w:left="364" w:right="-851"/>
        <w:rPr>
          <w:rFonts w:cs="B Tit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101" w:type="dxa"/>
        <w:tblInd w:w="360" w:type="dxa"/>
        <w:tblLook w:val="04A0" w:firstRow="1" w:lastRow="0" w:firstColumn="1" w:lastColumn="0" w:noHBand="0" w:noVBand="1"/>
      </w:tblPr>
      <w:tblGrid>
        <w:gridCol w:w="744"/>
        <w:gridCol w:w="1701"/>
        <w:gridCol w:w="1052"/>
        <w:gridCol w:w="1642"/>
        <w:gridCol w:w="1246"/>
        <w:gridCol w:w="1022"/>
        <w:gridCol w:w="2694"/>
      </w:tblGrid>
      <w:tr w:rsidR="001A06CD" w14:paraId="05F50CF2" w14:textId="77777777" w:rsidTr="001A06CD">
        <w:trPr>
          <w:trHeight w:val="637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vAlign w:val="center"/>
          </w:tcPr>
          <w:p w14:paraId="599674F9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7C126D03" w14:textId="77777777" w:rsidR="001A06CD" w:rsidRDefault="001A06CD" w:rsidP="001A06CD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نام آزمايشگاه</w:t>
            </w: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69ED164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كاربرد</w:t>
            </w:r>
          </w:p>
        </w:tc>
        <w:tc>
          <w:tcPr>
            <w:tcW w:w="1642" w:type="dxa"/>
            <w:vMerge w:val="restart"/>
            <w:tcBorders>
              <w:right w:val="single" w:sz="4" w:space="0" w:color="auto"/>
            </w:tcBorders>
            <w:vAlign w:val="center"/>
          </w:tcPr>
          <w:p w14:paraId="477BB9B8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هيزات موجود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9637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عداد پرسنل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BC08" w14:textId="77777777" w:rsidR="001A06CD" w:rsidRDefault="001A06CD" w:rsidP="001A06CD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ستاندارد     دريافت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14:paraId="233D6915" w14:textId="77777777" w:rsidR="001A06CD" w:rsidRDefault="001A06CD" w:rsidP="009D2B6A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آيا امكان </w:t>
            </w:r>
            <w:r w:rsidR="009D2B6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سرويس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دهي به ساير      متقاضيان وجود دارد؟    </w:t>
            </w:r>
          </w:p>
        </w:tc>
      </w:tr>
      <w:tr w:rsidR="001A06CD" w14:paraId="57C21760" w14:textId="77777777" w:rsidTr="001A06CD">
        <w:trPr>
          <w:trHeight w:val="462"/>
        </w:trPr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14:paraId="24FE49E0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A64E56D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  <w:vAlign w:val="center"/>
          </w:tcPr>
          <w:p w14:paraId="1BC25247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vMerge/>
            <w:tcBorders>
              <w:right w:val="single" w:sz="4" w:space="0" w:color="auto"/>
            </w:tcBorders>
            <w:vAlign w:val="center"/>
          </w:tcPr>
          <w:p w14:paraId="08DB32CE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C779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6778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60131965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5DC4DF63" w14:textId="77777777" w:rsidTr="001A06CD">
        <w:tc>
          <w:tcPr>
            <w:tcW w:w="744" w:type="dxa"/>
            <w:tcBorders>
              <w:right w:val="single" w:sz="4" w:space="0" w:color="auto"/>
            </w:tcBorders>
          </w:tcPr>
          <w:p w14:paraId="4C0795FE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11FC20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14:paraId="7F024312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14D3F584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27E72B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802AA7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951AF74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0A5DF929" w14:textId="77777777" w:rsidTr="001A06CD">
        <w:tc>
          <w:tcPr>
            <w:tcW w:w="744" w:type="dxa"/>
            <w:tcBorders>
              <w:right w:val="single" w:sz="4" w:space="0" w:color="auto"/>
            </w:tcBorders>
          </w:tcPr>
          <w:p w14:paraId="64BAC888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ABF500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14:paraId="1BE2FAE9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6DC08480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DA803C3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A4FAA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12F9B1A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2D64867F" w14:textId="77777777" w:rsidTr="001A06CD">
        <w:tc>
          <w:tcPr>
            <w:tcW w:w="744" w:type="dxa"/>
            <w:tcBorders>
              <w:right w:val="single" w:sz="4" w:space="0" w:color="auto"/>
            </w:tcBorders>
          </w:tcPr>
          <w:p w14:paraId="522C4829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D9402D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14:paraId="347FB01A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2193A04D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96F0F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8A6580F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08D0779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0488924D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0661577D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5F65FCC6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669F11C4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7F79843C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73D2F18C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7E897C85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7B7AF379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36DB5E38" w14:textId="77777777" w:rsidR="00145329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18BA6E87" w14:textId="77777777" w:rsidR="001A06CD" w:rsidRDefault="00145329" w:rsidP="001A06CD">
      <w:pPr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6</w:t>
      </w:r>
      <w:r w:rsidR="001A06CD">
        <w:rPr>
          <w:rFonts w:cs="B Titr" w:hint="cs"/>
          <w:b/>
          <w:bCs/>
          <w:sz w:val="26"/>
          <w:szCs w:val="26"/>
          <w:rtl/>
          <w:lang w:bidi="fa-IR"/>
        </w:rPr>
        <w:t>-محل استقرار فعلي شركت:</w:t>
      </w:r>
    </w:p>
    <w:p w14:paraId="432EDEE6" w14:textId="77777777" w:rsidR="001A06CD" w:rsidRPr="001A06CD" w:rsidRDefault="001A06CD" w:rsidP="001A06CD">
      <w:pPr>
        <w:spacing w:after="0" w:line="240" w:lineRule="auto"/>
        <w:ind w:left="4" w:right="-851"/>
        <w:rPr>
          <w:rFonts w:cs="B Lotus"/>
          <w:b/>
          <w:bCs/>
          <w:sz w:val="26"/>
          <w:szCs w:val="26"/>
          <w:lang w:bidi="fa-IR"/>
        </w:rPr>
      </w:pPr>
      <w:r w:rsidRPr="001A06CD">
        <w:rPr>
          <w:rFonts w:cs="B Lotus" w:hint="cs"/>
          <w:b/>
          <w:bCs/>
          <w:sz w:val="26"/>
          <w:szCs w:val="26"/>
          <w:rtl/>
          <w:lang w:bidi="fa-IR"/>
        </w:rPr>
        <w:t>تعداد دفاتر در كشور (به غير از دفتر مركزي)</w:t>
      </w:r>
    </w:p>
    <w:tbl>
      <w:tblPr>
        <w:tblStyle w:val="TableGrid"/>
        <w:bidiVisual/>
        <w:tblW w:w="9534" w:type="dxa"/>
        <w:tblInd w:w="360" w:type="dxa"/>
        <w:tblLook w:val="04A0" w:firstRow="1" w:lastRow="0" w:firstColumn="1" w:lastColumn="0" w:noHBand="0" w:noVBand="1"/>
      </w:tblPr>
      <w:tblGrid>
        <w:gridCol w:w="2753"/>
        <w:gridCol w:w="923"/>
        <w:gridCol w:w="1387"/>
        <w:gridCol w:w="1350"/>
        <w:gridCol w:w="1145"/>
        <w:gridCol w:w="1976"/>
      </w:tblGrid>
      <w:tr w:rsidR="001D004F" w14:paraId="6FF727F1" w14:textId="77777777" w:rsidTr="001D004F">
        <w:trPr>
          <w:trHeight w:val="411"/>
        </w:trPr>
        <w:tc>
          <w:tcPr>
            <w:tcW w:w="170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29FDAF" w14:textId="77777777" w:rsidR="001D004F" w:rsidRDefault="001D004F" w:rsidP="001A06CD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دفتر/كارگاه/      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كارخانه</w:t>
            </w: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7DF6247F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هر</w:t>
            </w:r>
          </w:p>
        </w:tc>
        <w:tc>
          <w:tcPr>
            <w:tcW w:w="1642" w:type="dxa"/>
            <w:vMerge w:val="restart"/>
            <w:tcBorders>
              <w:right w:val="single" w:sz="4" w:space="0" w:color="auto"/>
            </w:tcBorders>
            <w:vAlign w:val="center"/>
          </w:tcPr>
          <w:p w14:paraId="66E31B23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تراژ (متر مربع)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95096C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نحوه تملك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14:paraId="3D9749CE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تعداد پرسنل    </w:t>
            </w:r>
          </w:p>
        </w:tc>
      </w:tr>
      <w:tr w:rsidR="001D004F" w14:paraId="5F9F9344" w14:textId="77777777" w:rsidTr="001D004F">
        <w:trPr>
          <w:trHeight w:val="143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C44D05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40CBBE6A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vMerge/>
            <w:tcBorders>
              <w:right w:val="single" w:sz="4" w:space="0" w:color="auto"/>
            </w:tcBorders>
          </w:tcPr>
          <w:p w14:paraId="6354BD40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14:paraId="44ED2ACC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ستيجاري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98FB930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الكيت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9C0418C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04F" w14:paraId="446A6C12" w14:textId="77777777" w:rsidTr="001A06CD">
        <w:tc>
          <w:tcPr>
            <w:tcW w:w="1701" w:type="dxa"/>
            <w:tcBorders>
              <w:right w:val="single" w:sz="4" w:space="0" w:color="auto"/>
            </w:tcBorders>
          </w:tcPr>
          <w:p w14:paraId="07E177D7" w14:textId="77777777" w:rsidR="001D004F" w:rsidRDefault="001D004F" w:rsidP="00F848A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فتر مركزي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14:paraId="6FBF284D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137A10D4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14:paraId="4CE45C6C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FBA790B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FC284B8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04F" w14:paraId="3A4EC926" w14:textId="77777777" w:rsidTr="001A06CD">
        <w:tc>
          <w:tcPr>
            <w:tcW w:w="1701" w:type="dxa"/>
            <w:tcBorders>
              <w:right w:val="single" w:sz="4" w:space="0" w:color="auto"/>
            </w:tcBorders>
          </w:tcPr>
          <w:p w14:paraId="41C0D797" w14:textId="77777777" w:rsidR="001D004F" w:rsidRDefault="001D004F" w:rsidP="00F848A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كارخانه/ كارگاه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14:paraId="1E1B88A9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215675D7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14:paraId="0CF386A9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81B4CB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C01C0D1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04F" w14:paraId="5381C561" w14:textId="77777777" w:rsidTr="001A06CD">
        <w:tc>
          <w:tcPr>
            <w:tcW w:w="1701" w:type="dxa"/>
            <w:tcBorders>
              <w:right w:val="single" w:sz="4" w:space="0" w:color="auto"/>
            </w:tcBorders>
          </w:tcPr>
          <w:p w14:paraId="7B878B9F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14:paraId="1A044448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30BC38D4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14:paraId="3FDCD91C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81D493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DC4D73C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04F" w14:paraId="20FD643A" w14:textId="77777777" w:rsidTr="001A06CD">
        <w:tc>
          <w:tcPr>
            <w:tcW w:w="1701" w:type="dxa"/>
            <w:tcBorders>
              <w:right w:val="single" w:sz="4" w:space="0" w:color="auto"/>
            </w:tcBorders>
          </w:tcPr>
          <w:p w14:paraId="347DF700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14:paraId="5F798FE4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5921650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14:paraId="606ED7E6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75D6E6B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661CCDE" w14:textId="77777777" w:rsidR="001D004F" w:rsidRDefault="001D004F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33FAB70C" w14:textId="77777777" w:rsidR="001A06CD" w:rsidRDefault="001A06CD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9116" w:type="dxa"/>
        <w:tblInd w:w="360" w:type="dxa"/>
        <w:tblLook w:val="04A0" w:firstRow="1" w:lastRow="0" w:firstColumn="1" w:lastColumn="0" w:noHBand="0" w:noVBand="1"/>
      </w:tblPr>
      <w:tblGrid>
        <w:gridCol w:w="2020"/>
        <w:gridCol w:w="2552"/>
        <w:gridCol w:w="4544"/>
      </w:tblGrid>
      <w:tr w:rsidR="001A06CD" w14:paraId="6334799D" w14:textId="77777777" w:rsidTr="0057491E">
        <w:trPr>
          <w:trHeight w:val="637"/>
        </w:trPr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14:paraId="344D271E" w14:textId="77777777" w:rsidR="001A06CD" w:rsidRDefault="001A06CD" w:rsidP="001A06CD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نوع فضا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0EE288FC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زير بناي موجود (متر مربع)</w:t>
            </w:r>
          </w:p>
        </w:tc>
        <w:tc>
          <w:tcPr>
            <w:tcW w:w="4544" w:type="dxa"/>
            <w:vMerge w:val="restart"/>
            <w:tcBorders>
              <w:left w:val="single" w:sz="4" w:space="0" w:color="auto"/>
            </w:tcBorders>
            <w:vAlign w:val="center"/>
          </w:tcPr>
          <w:p w14:paraId="23ADF248" w14:textId="77777777" w:rsidR="001A06CD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رصد فضا نسبت به فضاي كل</w:t>
            </w:r>
          </w:p>
        </w:tc>
      </w:tr>
      <w:tr w:rsidR="001A06CD" w14:paraId="5FDBE062" w14:textId="77777777" w:rsidTr="0057491E">
        <w:trPr>
          <w:trHeight w:val="462"/>
        </w:trPr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6F2A647C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485DCAD4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</w:tcBorders>
            <w:vAlign w:val="center"/>
          </w:tcPr>
          <w:p w14:paraId="513B028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4E4053B1" w14:textId="77777777" w:rsidTr="0057491E">
        <w:tc>
          <w:tcPr>
            <w:tcW w:w="2020" w:type="dxa"/>
            <w:tcBorders>
              <w:right w:val="single" w:sz="4" w:space="0" w:color="auto"/>
            </w:tcBorders>
          </w:tcPr>
          <w:p w14:paraId="113C016C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داري و مديريت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60F3C57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44" w:type="dxa"/>
            <w:tcBorders>
              <w:left w:val="single" w:sz="4" w:space="0" w:color="auto"/>
            </w:tcBorders>
          </w:tcPr>
          <w:p w14:paraId="518AA09C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65FC5A11" w14:textId="77777777" w:rsidTr="0057491E">
        <w:tc>
          <w:tcPr>
            <w:tcW w:w="2020" w:type="dxa"/>
            <w:tcBorders>
              <w:right w:val="single" w:sz="4" w:space="0" w:color="auto"/>
            </w:tcBorders>
          </w:tcPr>
          <w:p w14:paraId="14D79109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حقيقاتي و مهندسي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CE3B0AE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44" w:type="dxa"/>
            <w:tcBorders>
              <w:left w:val="single" w:sz="4" w:space="0" w:color="auto"/>
            </w:tcBorders>
          </w:tcPr>
          <w:p w14:paraId="35FDD5B5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1C678936" w14:textId="77777777" w:rsidTr="0057491E">
        <w:tc>
          <w:tcPr>
            <w:tcW w:w="2020" w:type="dxa"/>
            <w:tcBorders>
              <w:right w:val="single" w:sz="4" w:space="0" w:color="auto"/>
            </w:tcBorders>
          </w:tcPr>
          <w:p w14:paraId="1D182BCC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زمايشگاهي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35500FC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44" w:type="dxa"/>
            <w:tcBorders>
              <w:left w:val="single" w:sz="4" w:space="0" w:color="auto"/>
            </w:tcBorders>
          </w:tcPr>
          <w:p w14:paraId="2F138F27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3A7DB582" w14:textId="77777777" w:rsidTr="0057491E">
        <w:tc>
          <w:tcPr>
            <w:tcW w:w="2020" w:type="dxa"/>
            <w:tcBorders>
              <w:right w:val="single" w:sz="4" w:space="0" w:color="auto"/>
            </w:tcBorders>
          </w:tcPr>
          <w:p w14:paraId="4B079F6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خدماتي و رفاهي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E7A200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44" w:type="dxa"/>
            <w:tcBorders>
              <w:left w:val="single" w:sz="4" w:space="0" w:color="auto"/>
            </w:tcBorders>
          </w:tcPr>
          <w:p w14:paraId="2E2AC96A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12250B0F" w14:textId="77777777" w:rsidTr="0057491E">
        <w:tc>
          <w:tcPr>
            <w:tcW w:w="2020" w:type="dxa"/>
            <w:tcBorders>
              <w:right w:val="single" w:sz="4" w:space="0" w:color="auto"/>
            </w:tcBorders>
          </w:tcPr>
          <w:p w14:paraId="03A91971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كارگاهي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941B608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44" w:type="dxa"/>
            <w:tcBorders>
              <w:left w:val="single" w:sz="4" w:space="0" w:color="auto"/>
            </w:tcBorders>
          </w:tcPr>
          <w:p w14:paraId="38F10A4D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06CD" w14:paraId="47DFA17D" w14:textId="77777777" w:rsidTr="0057491E">
        <w:tc>
          <w:tcPr>
            <w:tcW w:w="2020" w:type="dxa"/>
            <w:tcBorders>
              <w:right w:val="single" w:sz="4" w:space="0" w:color="auto"/>
            </w:tcBorders>
          </w:tcPr>
          <w:p w14:paraId="3226052F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7A1A188" w14:textId="77777777" w:rsidR="001A06CD" w:rsidRDefault="001A06CD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44" w:type="dxa"/>
            <w:tcBorders>
              <w:left w:val="single" w:sz="4" w:space="0" w:color="auto"/>
            </w:tcBorders>
          </w:tcPr>
          <w:p w14:paraId="0EBEC6DC" w14:textId="77777777" w:rsidR="001A06CD" w:rsidRDefault="006F1071" w:rsidP="006F1071">
            <w:pPr>
              <w:pStyle w:val="ListParagraph"/>
              <w:ind w:left="0" w:right="-851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00%</w:t>
            </w:r>
          </w:p>
        </w:tc>
      </w:tr>
    </w:tbl>
    <w:p w14:paraId="694321C2" w14:textId="77777777" w:rsidR="00176A35" w:rsidRDefault="006F1071" w:rsidP="00AC7A96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7- ارتباطات</w:t>
      </w:r>
    </w:p>
    <w:p w14:paraId="4F72F827" w14:textId="77777777" w:rsidR="006F1071" w:rsidRPr="006F1071" w:rsidRDefault="006F1071" w:rsidP="00AC7A96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6F1071">
        <w:rPr>
          <w:rFonts w:cs="B Lotus" w:hint="cs"/>
          <w:b/>
          <w:bCs/>
          <w:sz w:val="26"/>
          <w:szCs w:val="26"/>
          <w:rtl/>
          <w:lang w:bidi="fa-IR"/>
        </w:rPr>
        <w:t>7-1 فهرست تفاهم‌نامه‌هاي منعقده با شركت‌ها/ سازمان‌ها</w:t>
      </w:r>
    </w:p>
    <w:tbl>
      <w:tblPr>
        <w:tblStyle w:val="TableGrid"/>
        <w:bidiVisual/>
        <w:tblW w:w="9079" w:type="dxa"/>
        <w:tblInd w:w="360" w:type="dxa"/>
        <w:tblLook w:val="04A0" w:firstRow="1" w:lastRow="0" w:firstColumn="1" w:lastColumn="0" w:noHBand="0" w:noVBand="1"/>
      </w:tblPr>
      <w:tblGrid>
        <w:gridCol w:w="744"/>
        <w:gridCol w:w="1701"/>
        <w:gridCol w:w="1418"/>
        <w:gridCol w:w="1276"/>
        <w:gridCol w:w="1246"/>
        <w:gridCol w:w="2694"/>
      </w:tblGrid>
      <w:tr w:rsidR="006F1071" w14:paraId="38CC79E8" w14:textId="77777777" w:rsidTr="006F1071">
        <w:trPr>
          <w:trHeight w:val="637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vAlign w:val="center"/>
          </w:tcPr>
          <w:p w14:paraId="08A6C07F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03370D4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كت/ سازمان          طرف تفاهم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507C1A54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وضوع تفاه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440AF3E4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ريخ انعقاد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3EDA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دت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14:paraId="42E726E8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داخلي / خارجي    </w:t>
            </w:r>
          </w:p>
        </w:tc>
      </w:tr>
      <w:tr w:rsidR="006F1071" w14:paraId="11DCA69F" w14:textId="77777777" w:rsidTr="006F1071">
        <w:trPr>
          <w:trHeight w:val="462"/>
        </w:trPr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14:paraId="176D9B24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2E57018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170A3584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DB3D8E6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E87C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26A7E3D8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F1071" w14:paraId="368F548C" w14:textId="77777777" w:rsidTr="006F1071">
        <w:tc>
          <w:tcPr>
            <w:tcW w:w="744" w:type="dxa"/>
            <w:tcBorders>
              <w:right w:val="single" w:sz="4" w:space="0" w:color="auto"/>
            </w:tcBorders>
          </w:tcPr>
          <w:p w14:paraId="58F0CA5F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908996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FB089F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86A063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C3F3FE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B744531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F1071" w14:paraId="290D31CB" w14:textId="77777777" w:rsidTr="006F1071">
        <w:tc>
          <w:tcPr>
            <w:tcW w:w="744" w:type="dxa"/>
            <w:tcBorders>
              <w:right w:val="single" w:sz="4" w:space="0" w:color="auto"/>
            </w:tcBorders>
          </w:tcPr>
          <w:p w14:paraId="33AB607E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A18F40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015D0B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5B6430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F3C36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E55B4FE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F1071" w14:paraId="381E0B39" w14:textId="77777777" w:rsidTr="006F1071">
        <w:tc>
          <w:tcPr>
            <w:tcW w:w="744" w:type="dxa"/>
            <w:tcBorders>
              <w:right w:val="single" w:sz="4" w:space="0" w:color="auto"/>
            </w:tcBorders>
          </w:tcPr>
          <w:p w14:paraId="7A3BF117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9CEFF8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AEFD98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439DC4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008311C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550CEE5" w14:textId="77777777" w:rsidR="006F1071" w:rsidRDefault="006F1071" w:rsidP="00B2198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3A15010" w14:textId="77777777" w:rsidR="001D004F" w:rsidRDefault="001D004F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0E896529" w14:textId="77777777" w:rsidR="009D2507" w:rsidRDefault="00145329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8</w:t>
      </w:r>
      <w:r w:rsidR="00801DE7">
        <w:rPr>
          <w:rFonts w:cs="B Titr" w:hint="cs"/>
          <w:b/>
          <w:bCs/>
          <w:sz w:val="26"/>
          <w:szCs w:val="26"/>
          <w:rtl/>
          <w:lang w:bidi="fa-IR"/>
        </w:rPr>
        <w:t>- مالي:</w:t>
      </w:r>
    </w:p>
    <w:p w14:paraId="47FA865F" w14:textId="77777777" w:rsidR="00801DE7" w:rsidRDefault="00801DE7" w:rsidP="009D2507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801DE7">
        <w:rPr>
          <w:rFonts w:cs="B Lotus" w:hint="cs"/>
          <w:b/>
          <w:bCs/>
          <w:sz w:val="26"/>
          <w:szCs w:val="26"/>
          <w:rtl/>
          <w:lang w:bidi="fa-IR"/>
        </w:rPr>
        <w:t>8-1 وضعيت مالي شركت</w:t>
      </w:r>
    </w:p>
    <w:p w14:paraId="7101D85B" w14:textId="77777777" w:rsidR="00801DE7" w:rsidRPr="00801DE7" w:rsidRDefault="00801DE7" w:rsidP="00801DE7">
      <w:p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</w:p>
    <w:tbl>
      <w:tblPr>
        <w:tblStyle w:val="TableGrid"/>
        <w:bidiVisual/>
        <w:tblW w:w="9959" w:type="dxa"/>
        <w:tblInd w:w="360" w:type="dxa"/>
        <w:tblLook w:val="04A0" w:firstRow="1" w:lastRow="0" w:firstColumn="1" w:lastColumn="0" w:noHBand="0" w:noVBand="1"/>
      </w:tblPr>
      <w:tblGrid>
        <w:gridCol w:w="2445"/>
        <w:gridCol w:w="3119"/>
        <w:gridCol w:w="2835"/>
        <w:gridCol w:w="1560"/>
      </w:tblGrid>
      <w:tr w:rsidR="00306B41" w14:paraId="0B975671" w14:textId="77777777" w:rsidTr="00306B41">
        <w:tc>
          <w:tcPr>
            <w:tcW w:w="2445" w:type="dxa"/>
            <w:vAlign w:val="center"/>
          </w:tcPr>
          <w:p w14:paraId="6ED5FFD6" w14:textId="77777777" w:rsidR="00306B41" w:rsidRDefault="00306B41" w:rsidP="00801DE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رمايه اوليه شركت(ريال)</w:t>
            </w:r>
          </w:p>
        </w:tc>
        <w:tc>
          <w:tcPr>
            <w:tcW w:w="3119" w:type="dxa"/>
            <w:vAlign w:val="center"/>
          </w:tcPr>
          <w:p w14:paraId="22C49A6C" w14:textId="77777777" w:rsidR="00306B41" w:rsidRDefault="00306B41" w:rsidP="00801DE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جم مالي قراردادهاي جاري (ريال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B64E771" w14:textId="77777777" w:rsidR="00306B41" w:rsidRDefault="00306B41" w:rsidP="00801DE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رزش دارايي‌هاي شركت (ريال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0FBB76" w14:textId="77777777" w:rsidR="00306B41" w:rsidRDefault="00306B41" w:rsidP="00306B41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دهي‌هاي شركت</w:t>
            </w:r>
          </w:p>
        </w:tc>
      </w:tr>
      <w:tr w:rsidR="00306B41" w14:paraId="1528A91D" w14:textId="77777777" w:rsidTr="00306B41">
        <w:tc>
          <w:tcPr>
            <w:tcW w:w="2445" w:type="dxa"/>
          </w:tcPr>
          <w:p w14:paraId="47DBE5D9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</w:tcPr>
          <w:p w14:paraId="5A0D8388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7BE01B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25154A2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3EC8457" w14:textId="77777777" w:rsidR="00145329" w:rsidRDefault="00145329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339DF066" w14:textId="77777777" w:rsidR="00801DE7" w:rsidRPr="00801DE7" w:rsidRDefault="00145329" w:rsidP="00EB3F2F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EB3F2F">
        <w:rPr>
          <w:rFonts w:cs="B Lotus" w:hint="cs"/>
          <w:b/>
          <w:bCs/>
          <w:sz w:val="26"/>
          <w:szCs w:val="26"/>
          <w:rtl/>
          <w:lang w:bidi="fa-IR"/>
        </w:rPr>
        <w:t>8</w:t>
      </w:r>
      <w:r w:rsidR="00801DE7" w:rsidRPr="00EB3F2F">
        <w:rPr>
          <w:rFonts w:cs="B Lotus" w:hint="cs"/>
          <w:b/>
          <w:bCs/>
          <w:sz w:val="26"/>
          <w:szCs w:val="26"/>
          <w:rtl/>
          <w:lang w:bidi="fa-IR"/>
        </w:rPr>
        <w:t>-2</w:t>
      </w:r>
      <w:r w:rsidR="00EB3F2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801DE7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801DE7" w:rsidRPr="00801DE7">
        <w:rPr>
          <w:rFonts w:cs="B Lotus" w:hint="cs"/>
          <w:b/>
          <w:bCs/>
          <w:sz w:val="26"/>
          <w:szCs w:val="26"/>
          <w:rtl/>
          <w:lang w:bidi="fa-IR"/>
        </w:rPr>
        <w:t>گردش مالي و پرداختي توسط شركت طي 3 سال گذشته (مستندات ضميمه شود.):</w:t>
      </w:r>
    </w:p>
    <w:tbl>
      <w:tblPr>
        <w:tblStyle w:val="TableGrid"/>
        <w:bidiVisual/>
        <w:tblW w:w="9959" w:type="dxa"/>
        <w:tblInd w:w="360" w:type="dxa"/>
        <w:tblLook w:val="04A0" w:firstRow="1" w:lastRow="0" w:firstColumn="1" w:lastColumn="0" w:noHBand="0" w:noVBand="1"/>
      </w:tblPr>
      <w:tblGrid>
        <w:gridCol w:w="886"/>
        <w:gridCol w:w="1843"/>
        <w:gridCol w:w="7230"/>
      </w:tblGrid>
      <w:tr w:rsidR="00306B41" w14:paraId="1F352964" w14:textId="77777777" w:rsidTr="003F00BF"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4D1C3705" w14:textId="77777777" w:rsidR="00306B41" w:rsidRDefault="00306B41" w:rsidP="003F00B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ال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E779CF9" w14:textId="77777777" w:rsidR="00306B41" w:rsidRDefault="00306B41" w:rsidP="003F00B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يزان گردش مالي</w:t>
            </w:r>
          </w:p>
          <w:p w14:paraId="5DCDD459" w14:textId="77777777" w:rsidR="00306B41" w:rsidRDefault="00306B41" w:rsidP="003F00BF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(ريال)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3C5836A5" w14:textId="77777777" w:rsidR="00306B41" w:rsidRDefault="00306B41" w:rsidP="00957FC5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حجم درآمدهاي ناخالص(اعم از فروش ناخالص،درآمد حاصل از عمليات پيمانكاري</w:t>
            </w:r>
            <w:r w:rsidR="0067210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/ ارائه خدمت) (ريال) </w:t>
            </w:r>
          </w:p>
        </w:tc>
      </w:tr>
      <w:tr w:rsidR="00306B41" w14:paraId="786B31A6" w14:textId="77777777" w:rsidTr="003F00BF">
        <w:tc>
          <w:tcPr>
            <w:tcW w:w="886" w:type="dxa"/>
            <w:tcBorders>
              <w:right w:val="single" w:sz="4" w:space="0" w:color="auto"/>
            </w:tcBorders>
          </w:tcPr>
          <w:p w14:paraId="5581A5D0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C2F726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77905DCB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6B41" w14:paraId="3FF603F1" w14:textId="77777777" w:rsidTr="003F00BF">
        <w:tc>
          <w:tcPr>
            <w:tcW w:w="886" w:type="dxa"/>
            <w:tcBorders>
              <w:right w:val="single" w:sz="4" w:space="0" w:color="auto"/>
            </w:tcBorders>
          </w:tcPr>
          <w:p w14:paraId="435CA5B7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4E336C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57179D2F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6B41" w14:paraId="09CC073A" w14:textId="77777777" w:rsidTr="003F00BF">
        <w:tc>
          <w:tcPr>
            <w:tcW w:w="886" w:type="dxa"/>
            <w:tcBorders>
              <w:right w:val="single" w:sz="4" w:space="0" w:color="auto"/>
            </w:tcBorders>
          </w:tcPr>
          <w:p w14:paraId="5C0215A8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05B774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115BCCC9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6B41" w14:paraId="2F7F9D06" w14:textId="77777777" w:rsidTr="003F00BF">
        <w:tc>
          <w:tcPr>
            <w:tcW w:w="886" w:type="dxa"/>
            <w:tcBorders>
              <w:right w:val="single" w:sz="4" w:space="0" w:color="auto"/>
            </w:tcBorders>
          </w:tcPr>
          <w:p w14:paraId="733DE521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8C1182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20887F12" w14:textId="77777777" w:rsidR="00306B41" w:rsidRDefault="00306B41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DB7AD98" w14:textId="77777777" w:rsidR="00783B70" w:rsidRDefault="00783B70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1A8B85D3" w14:textId="77777777" w:rsidR="00783B70" w:rsidRPr="00801DE7" w:rsidRDefault="00783B70" w:rsidP="00EB3F2F">
      <w:pPr>
        <w:pStyle w:val="ListParagraph"/>
        <w:spacing w:after="0" w:line="240" w:lineRule="auto"/>
        <w:ind w:left="4" w:right="-851"/>
        <w:rPr>
          <w:rFonts w:cs="B Lotus"/>
          <w:b/>
          <w:bCs/>
          <w:sz w:val="26"/>
          <w:szCs w:val="26"/>
          <w:rtl/>
          <w:lang w:bidi="fa-IR"/>
        </w:rPr>
      </w:pPr>
      <w:r w:rsidRPr="00EB3F2F">
        <w:rPr>
          <w:rFonts w:cs="B Lotus" w:hint="cs"/>
          <w:b/>
          <w:bCs/>
          <w:sz w:val="26"/>
          <w:szCs w:val="26"/>
          <w:rtl/>
          <w:lang w:bidi="fa-IR"/>
        </w:rPr>
        <w:t>8-3</w:t>
      </w:r>
      <w:r w:rsidR="00EB3F2F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وام‌هاي اخذ شده تاكنون:</w:t>
      </w:r>
    </w:p>
    <w:tbl>
      <w:tblPr>
        <w:tblStyle w:val="TableGrid"/>
        <w:bidiVisual/>
        <w:tblW w:w="9817" w:type="dxa"/>
        <w:tblInd w:w="360" w:type="dxa"/>
        <w:tblLook w:val="04A0" w:firstRow="1" w:lastRow="0" w:firstColumn="1" w:lastColumn="0" w:noHBand="0" w:noVBand="1"/>
      </w:tblPr>
      <w:tblGrid>
        <w:gridCol w:w="1241"/>
        <w:gridCol w:w="1874"/>
        <w:gridCol w:w="2105"/>
        <w:gridCol w:w="3129"/>
        <w:gridCol w:w="1468"/>
      </w:tblGrid>
      <w:tr w:rsidR="00783B70" w14:paraId="657FF1B0" w14:textId="77777777" w:rsidTr="00783B70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99AED0" w14:textId="77777777" w:rsidR="00783B70" w:rsidRDefault="00783B70" w:rsidP="00783B7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vAlign w:val="center"/>
          </w:tcPr>
          <w:p w14:paraId="23D4667D" w14:textId="77777777" w:rsidR="00783B70" w:rsidRDefault="00783B70" w:rsidP="00783B7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نام بانك / </w:t>
            </w:r>
          </w:p>
          <w:p w14:paraId="266C85E1" w14:textId="77777777" w:rsidR="00783B70" w:rsidRDefault="00783B70" w:rsidP="00783B7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صندو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C58D29E" w14:textId="77777777" w:rsidR="00783B70" w:rsidRDefault="00783B70" w:rsidP="00783B7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ميزان تسهيلات اخذ شده</w:t>
            </w:r>
          </w:p>
          <w:p w14:paraId="6694D4FB" w14:textId="77777777" w:rsidR="00783B70" w:rsidRDefault="00783B70" w:rsidP="00783B7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(ريال)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9C5D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وع تسهيلات (بلاعوض،قرض‌الحسنه،</w:t>
            </w:r>
          </w:p>
          <w:p w14:paraId="166A8D4E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كم بهره،عادي و ...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10BBA402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ضعيت تسويه</w:t>
            </w:r>
          </w:p>
          <w:p w14:paraId="098F9CD3" w14:textId="77777777" w:rsidR="00783B70" w:rsidRDefault="00783B70" w:rsidP="00783B70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83B70" w14:paraId="1ACA6009" w14:textId="77777777" w:rsidTr="00783B70">
        <w:tc>
          <w:tcPr>
            <w:tcW w:w="709" w:type="dxa"/>
            <w:tcBorders>
              <w:right w:val="single" w:sz="4" w:space="0" w:color="auto"/>
            </w:tcBorders>
          </w:tcPr>
          <w:p w14:paraId="7867DF20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14:paraId="43E7C7EF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DF8A9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D694742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ADF7CFA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83B70" w14:paraId="27522BB4" w14:textId="77777777" w:rsidTr="00783B70">
        <w:tc>
          <w:tcPr>
            <w:tcW w:w="709" w:type="dxa"/>
            <w:tcBorders>
              <w:right w:val="single" w:sz="4" w:space="0" w:color="auto"/>
            </w:tcBorders>
          </w:tcPr>
          <w:p w14:paraId="60D2EB3F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14:paraId="1697AFA6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43A2C06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6B7CF46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4979C40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83B70" w14:paraId="5A825780" w14:textId="77777777" w:rsidTr="00783B70">
        <w:tc>
          <w:tcPr>
            <w:tcW w:w="709" w:type="dxa"/>
            <w:tcBorders>
              <w:right w:val="single" w:sz="4" w:space="0" w:color="auto"/>
            </w:tcBorders>
          </w:tcPr>
          <w:p w14:paraId="166353D0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3 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14:paraId="7B93079C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97DC97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6F65C82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54479DEC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83B70" w14:paraId="02BF2999" w14:textId="77777777" w:rsidTr="00783B70">
        <w:tc>
          <w:tcPr>
            <w:tcW w:w="709" w:type="dxa"/>
            <w:tcBorders>
              <w:right w:val="single" w:sz="4" w:space="0" w:color="auto"/>
            </w:tcBorders>
          </w:tcPr>
          <w:p w14:paraId="5563B180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14:paraId="6C9D59D5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8C3484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CC79AC5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0896A49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83B70" w14:paraId="394023D0" w14:textId="77777777" w:rsidTr="00783B70">
        <w:tc>
          <w:tcPr>
            <w:tcW w:w="709" w:type="dxa"/>
            <w:tcBorders>
              <w:right w:val="single" w:sz="4" w:space="0" w:color="auto"/>
            </w:tcBorders>
          </w:tcPr>
          <w:p w14:paraId="7AAB7319" w14:textId="77777777" w:rsidR="00783B70" w:rsidRDefault="00783B70" w:rsidP="00783B70">
            <w:pPr>
              <w:pStyle w:val="ListParagraph"/>
              <w:tabs>
                <w:tab w:val="center" w:pos="1023"/>
                <w:tab w:val="right" w:pos="2047"/>
              </w:tabs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5   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14:paraId="1E6B7FD8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145252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FA6C6E4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2C28EE06" w14:textId="77777777" w:rsidR="00783B70" w:rsidRDefault="00783B70" w:rsidP="00EA03F7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CAAAEE9" w14:textId="77777777" w:rsidR="00783B70" w:rsidRDefault="00783B70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6B05245E" w14:textId="77777777" w:rsidR="00672105" w:rsidRDefault="00672105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3F511093" w14:textId="77777777" w:rsidR="00145329" w:rsidRDefault="00145329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23F5BCEF" w14:textId="77777777" w:rsidR="00EB3F2F" w:rsidRDefault="00EB3F2F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255DD506" w14:textId="77777777" w:rsidR="00EB3F2F" w:rsidRPr="009D2507" w:rsidRDefault="00EB3F2F" w:rsidP="009D2507">
      <w:pPr>
        <w:pStyle w:val="ListParagraph"/>
        <w:spacing w:after="0" w:line="240" w:lineRule="auto"/>
        <w:ind w:left="4" w:right="-851"/>
        <w:rPr>
          <w:rFonts w:cs="B Titr"/>
          <w:b/>
          <w:bCs/>
          <w:sz w:val="26"/>
          <w:szCs w:val="26"/>
          <w:rtl/>
          <w:lang w:bidi="fa-IR"/>
        </w:rPr>
      </w:pPr>
    </w:p>
    <w:p w14:paraId="1BC20380" w14:textId="77777777" w:rsidR="00DC382A" w:rsidRDefault="008529CD" w:rsidP="00D31B2B">
      <w:pPr>
        <w:pStyle w:val="ListParagraph"/>
        <w:numPr>
          <w:ilvl w:val="0"/>
          <w:numId w:val="14"/>
        </w:numPr>
        <w:spacing w:after="0" w:line="240" w:lineRule="auto"/>
        <w:ind w:left="4" w:right="-851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سایر</w:t>
      </w:r>
      <w:r w:rsidR="00DC382A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p w14:paraId="7D0D0170" w14:textId="77777777" w:rsidR="008529CD" w:rsidRDefault="008529CD" w:rsidP="00D31B2B">
      <w:pPr>
        <w:pStyle w:val="ListParagraph"/>
        <w:numPr>
          <w:ilvl w:val="1"/>
          <w:numId w:val="23"/>
        </w:numPr>
        <w:spacing w:after="0" w:line="240" w:lineRule="auto"/>
        <w:ind w:left="571"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کدامیک از ساز و کارهای زیر در آن شرکت وجود دارد (امکان انتخاب بیشتر از یک مورد وجود دارد):</w:t>
      </w:r>
    </w:p>
    <w:p w14:paraId="76FD31E0" w14:textId="77777777" w:rsidR="008529CD" w:rsidRDefault="008529CD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برنامه‌های آموزشی برای ارتقای کارکنان</w:t>
      </w:r>
    </w:p>
    <w:p w14:paraId="6A6F58E1" w14:textId="77777777" w:rsidR="008529CD" w:rsidRDefault="008529CD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آرشیو‌های 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 xml:space="preserve">فنی و سازوکار مستند سازی (مبتنی بر  </w:t>
      </w:r>
      <w:r w:rsidR="00F80B5B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F80B5B">
        <w:rPr>
          <w:rFonts w:cs="B Lotus"/>
          <w:b/>
          <w:bCs/>
          <w:sz w:val="26"/>
          <w:szCs w:val="26"/>
          <w:lang w:bidi="fa-IR"/>
        </w:rPr>
        <w:t>IT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 xml:space="preserve"> - بدون استفاده از </w:t>
      </w:r>
      <w:r w:rsidR="00F80B5B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F80B5B">
        <w:rPr>
          <w:rFonts w:cs="B Lotus"/>
          <w:b/>
          <w:bCs/>
          <w:sz w:val="26"/>
          <w:szCs w:val="26"/>
          <w:lang w:bidi="fa-IR"/>
        </w:rPr>
        <w:t>IT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 xml:space="preserve"> )</w:t>
      </w:r>
    </w:p>
    <w:p w14:paraId="4CB1AF57" w14:textId="77777777" w:rsidR="008529CD" w:rsidRDefault="008529CD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 xml:space="preserve">اجرای پروژه‌های تحقیقاتی، فناوری یا خدمات مهندسی بصورت گروهی </w:t>
      </w:r>
    </w:p>
    <w:p w14:paraId="57A08342" w14:textId="77777777" w:rsidR="008529CD" w:rsidRDefault="008529CD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>وجود نمودار سازمانی و شرح وظایف برای هر قسمت</w:t>
      </w:r>
    </w:p>
    <w:p w14:paraId="43D84EF9" w14:textId="77777777" w:rsidR="008529CD" w:rsidRDefault="008529CD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>آیین نامه‌های داخلی، دستورالعملها و گردش کارهای مدون و به روز شده</w:t>
      </w:r>
    </w:p>
    <w:p w14:paraId="5C5A71AF" w14:textId="77777777" w:rsidR="008529CD" w:rsidRDefault="008529CD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>اخذ استانداردهای بین المللی</w:t>
      </w:r>
    </w:p>
    <w:p w14:paraId="14C82E81" w14:textId="77777777" w:rsidR="008529CD" w:rsidRDefault="008529CD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 xml:space="preserve">ابزارهای مدیریت مبتنی بر </w:t>
      </w:r>
      <w:r w:rsidR="00F80B5B">
        <w:rPr>
          <w:rFonts w:cs="B Lotus"/>
          <w:b/>
          <w:bCs/>
          <w:sz w:val="26"/>
          <w:szCs w:val="26"/>
          <w:lang w:bidi="fa-IR"/>
        </w:rPr>
        <w:t>IT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 xml:space="preserve"> (نظیر </w:t>
      </w:r>
      <w:r w:rsidR="00F80B5B">
        <w:rPr>
          <w:rFonts w:cs="B Lotus"/>
          <w:b/>
          <w:bCs/>
          <w:sz w:val="26"/>
          <w:szCs w:val="26"/>
          <w:lang w:bidi="fa-IR"/>
        </w:rPr>
        <w:t xml:space="preserve">MIS, ERP </w:t>
      </w:r>
      <w:r w:rsidR="00F80B5B">
        <w:rPr>
          <w:rFonts w:cs="B Lotus" w:hint="cs"/>
          <w:b/>
          <w:bCs/>
          <w:sz w:val="26"/>
          <w:szCs w:val="26"/>
          <w:rtl/>
          <w:lang w:bidi="fa-IR"/>
        </w:rPr>
        <w:t xml:space="preserve"> و ...)</w:t>
      </w:r>
    </w:p>
    <w:p w14:paraId="5EACBBDD" w14:textId="77777777" w:rsidR="00F80B5B" w:rsidRDefault="00F80B5B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وجود نظام ارزیابی مدون و به هنگام</w:t>
      </w:r>
    </w:p>
    <w:p w14:paraId="23B0058C" w14:textId="77777777" w:rsidR="00F80B5B" w:rsidRDefault="00F80B5B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ایجاد شرکت های جدید بر اساس دستاوردهای فنی (</w:t>
      </w:r>
      <w:r>
        <w:rPr>
          <w:rFonts w:cs="B Lotus"/>
          <w:b/>
          <w:bCs/>
          <w:sz w:val="26"/>
          <w:szCs w:val="26"/>
          <w:lang w:bidi="fa-IR"/>
        </w:rPr>
        <w:t xml:space="preserve">SPIN-OFF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)</w:t>
      </w:r>
    </w:p>
    <w:p w14:paraId="32D193CB" w14:textId="77777777" w:rsidR="00C47D69" w:rsidRDefault="00C47D69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2D1F949C" w14:textId="77777777" w:rsidR="008529CD" w:rsidRDefault="008529CD" w:rsidP="00D31B2B">
      <w:pPr>
        <w:pStyle w:val="ListParagraph"/>
        <w:numPr>
          <w:ilvl w:val="1"/>
          <w:numId w:val="23"/>
        </w:numPr>
        <w:tabs>
          <w:tab w:val="right" w:pos="4"/>
        </w:tabs>
        <w:spacing w:after="0" w:line="240" w:lineRule="auto"/>
        <w:ind w:left="571"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نام شرکتهایی را که شرکت شما در آن سهامدار است در جدول زیر ذکر نمایید:</w:t>
      </w:r>
    </w:p>
    <w:tbl>
      <w:tblPr>
        <w:tblStyle w:val="TableGrid"/>
        <w:bidiVisual/>
        <w:tblW w:w="0" w:type="auto"/>
        <w:tblInd w:w="963" w:type="dxa"/>
        <w:tblLook w:val="04A0" w:firstRow="1" w:lastRow="0" w:firstColumn="1" w:lastColumn="0" w:noHBand="0" w:noVBand="1"/>
      </w:tblPr>
      <w:tblGrid>
        <w:gridCol w:w="1798"/>
        <w:gridCol w:w="1800"/>
        <w:gridCol w:w="1794"/>
        <w:gridCol w:w="2995"/>
      </w:tblGrid>
      <w:tr w:rsidR="00F80B5B" w14:paraId="4A8D4FA2" w14:textId="77777777" w:rsidTr="00F80B5B">
        <w:tc>
          <w:tcPr>
            <w:tcW w:w="1842" w:type="dxa"/>
          </w:tcPr>
          <w:p w14:paraId="2F94F18D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ام شرکت</w:t>
            </w:r>
          </w:p>
        </w:tc>
        <w:tc>
          <w:tcPr>
            <w:tcW w:w="1843" w:type="dxa"/>
          </w:tcPr>
          <w:p w14:paraId="00036FA4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زمینه فعالیت</w:t>
            </w:r>
          </w:p>
        </w:tc>
        <w:tc>
          <w:tcPr>
            <w:tcW w:w="1843" w:type="dxa"/>
          </w:tcPr>
          <w:p w14:paraId="1EDE89A6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یزان سهم</w:t>
            </w:r>
          </w:p>
        </w:tc>
        <w:tc>
          <w:tcPr>
            <w:tcW w:w="3085" w:type="dxa"/>
          </w:tcPr>
          <w:p w14:paraId="5A535915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آیا شرکت </w:t>
            </w:r>
            <w:r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SPIN-OFF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ست؟</w:t>
            </w:r>
          </w:p>
        </w:tc>
      </w:tr>
      <w:tr w:rsidR="00F80B5B" w14:paraId="5357D851" w14:textId="77777777" w:rsidTr="00F80B5B">
        <w:tc>
          <w:tcPr>
            <w:tcW w:w="1842" w:type="dxa"/>
          </w:tcPr>
          <w:p w14:paraId="2A34E9A5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4AF43914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14:paraId="163EA1D0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085" w:type="dxa"/>
          </w:tcPr>
          <w:p w14:paraId="7BD27177" w14:textId="77777777" w:rsidR="00F80B5B" w:rsidRDefault="00F80B5B" w:rsidP="00F80B5B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C127F74" w14:textId="77777777" w:rsidR="00306B41" w:rsidRDefault="00306B41" w:rsidP="00D31B2B">
      <w:pPr>
        <w:pStyle w:val="ListParagraph"/>
        <w:tabs>
          <w:tab w:val="right" w:pos="4"/>
        </w:tabs>
        <w:spacing w:after="0" w:line="240" w:lineRule="auto"/>
        <w:ind w:left="931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1CB071CA" w14:textId="77777777" w:rsidR="00C47D69" w:rsidRDefault="00C47D69" w:rsidP="00D31B2B">
      <w:pPr>
        <w:pStyle w:val="ListParagraph"/>
        <w:tabs>
          <w:tab w:val="right" w:pos="4"/>
        </w:tabs>
        <w:spacing w:after="0" w:line="240" w:lineRule="auto"/>
        <w:ind w:left="931" w:right="-851"/>
        <w:rPr>
          <w:rFonts w:cs="B Lotus"/>
          <w:b/>
          <w:bCs/>
          <w:sz w:val="26"/>
          <w:szCs w:val="26"/>
          <w:lang w:bidi="fa-IR"/>
        </w:rPr>
      </w:pPr>
    </w:p>
    <w:p w14:paraId="380A148C" w14:textId="77777777" w:rsidR="008529CD" w:rsidRDefault="008529CD" w:rsidP="00D31B2B">
      <w:pPr>
        <w:pStyle w:val="ListParagraph"/>
        <w:numPr>
          <w:ilvl w:val="1"/>
          <w:numId w:val="23"/>
        </w:numPr>
        <w:tabs>
          <w:tab w:val="right" w:pos="4"/>
        </w:tabs>
        <w:spacing w:after="0" w:line="240" w:lineRule="auto"/>
        <w:ind w:left="571"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نحوه همکاری آن شرکت با دانشگاه‌ها یا مراکز تحقیقاتی چگونه است؟ (امکان انتخاب بیشتر از یک مورد وجود دارد)</w:t>
      </w:r>
    </w:p>
    <w:p w14:paraId="75C3013E" w14:textId="77777777" w:rsidR="00D31B2B" w:rsidRDefault="00D31B2B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جذب تیم های دانشجویی در دوره های کارآموزی یا کارورزی</w:t>
      </w:r>
    </w:p>
    <w:p w14:paraId="5513A52D" w14:textId="77777777" w:rsidR="00D31B2B" w:rsidRDefault="00D31B2B" w:rsidP="003F00BF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همکاری در پایان نامه</w:t>
      </w:r>
      <w:r w:rsidR="003F00BF">
        <w:rPr>
          <w:rFonts w:cs="B Lotus" w:hint="eastAsia"/>
          <w:b/>
          <w:bCs/>
          <w:sz w:val="26"/>
          <w:szCs w:val="26"/>
          <w:rtl/>
          <w:lang w:bidi="fa-IR"/>
        </w:rPr>
        <w:t>‌</w:t>
      </w:r>
      <w:r>
        <w:rPr>
          <w:rFonts w:cs="B Lotus" w:hint="cs"/>
          <w:b/>
          <w:bCs/>
          <w:sz w:val="26"/>
          <w:szCs w:val="26"/>
          <w:rtl/>
          <w:lang w:bidi="fa-IR"/>
        </w:rPr>
        <w:t>های دوره کارشناسی ارشد و دکترا</w:t>
      </w:r>
    </w:p>
    <w:p w14:paraId="6DB4A0B6" w14:textId="77777777" w:rsidR="00D31B2B" w:rsidRDefault="00D31B2B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استفاده از اعضای هیات علمی به عنوان مشاور یا مدیر </w:t>
      </w:r>
    </w:p>
    <w:p w14:paraId="45865F80" w14:textId="77777777" w:rsidR="00D31B2B" w:rsidRDefault="00D31B2B" w:rsidP="00D31B2B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تعریف پروژه و برون سپاری آن به دانشگاه ها یا اجرای مشترک آن پروژه ها</w:t>
      </w:r>
    </w:p>
    <w:p w14:paraId="4F0A953B" w14:textId="77777777" w:rsidR="00D31B2B" w:rsidRDefault="00D31B2B" w:rsidP="0066489F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66489F">
        <w:rPr>
          <w:rFonts w:cs="B Lotus" w:hint="cs"/>
          <w:b/>
          <w:bCs/>
          <w:sz w:val="26"/>
          <w:szCs w:val="26"/>
          <w:rtl/>
          <w:lang w:bidi="fa-IR"/>
        </w:rPr>
        <w:t>خرید دانش فنی از دانشگاه یا مراکز تحقیقاتی</w:t>
      </w:r>
    </w:p>
    <w:p w14:paraId="640BC934" w14:textId="77777777" w:rsidR="00D31B2B" w:rsidRDefault="00D31B2B" w:rsidP="00145329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66489F">
        <w:rPr>
          <w:rFonts w:cs="B Lotus" w:hint="cs"/>
          <w:b/>
          <w:bCs/>
          <w:sz w:val="26"/>
          <w:szCs w:val="26"/>
          <w:rtl/>
          <w:lang w:bidi="fa-IR"/>
        </w:rPr>
        <w:t>سایر:</w:t>
      </w:r>
      <w:r w:rsidR="00145329">
        <w:rPr>
          <w:rFonts w:cs="B Lotus" w:hint="cs"/>
          <w:b/>
          <w:bCs/>
          <w:sz w:val="26"/>
          <w:szCs w:val="26"/>
          <w:rtl/>
          <w:lang w:bidi="fa-IR"/>
        </w:rPr>
        <w:t xml:space="preserve">          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66489F">
        <w:rPr>
          <w:rFonts w:cs="B Lotus" w:hint="cs"/>
          <w:b/>
          <w:bCs/>
          <w:sz w:val="26"/>
          <w:szCs w:val="26"/>
          <w:rtl/>
          <w:lang w:bidi="fa-IR"/>
        </w:rPr>
        <w:t>همکاری مشخصی با دانشگاه ها یا مراکز تحقیقاتی وجود ندارد.</w:t>
      </w:r>
    </w:p>
    <w:p w14:paraId="3332C8C0" w14:textId="77777777" w:rsidR="00C47D69" w:rsidRDefault="00C47D69" w:rsidP="00145329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3E4C4711" w14:textId="77777777" w:rsidR="00C47D69" w:rsidRDefault="00C47D69" w:rsidP="00145329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0F4F1E70" w14:textId="77777777" w:rsidR="00C47D69" w:rsidRDefault="00C47D69" w:rsidP="00145329">
      <w:pPr>
        <w:pStyle w:val="ListParagraph"/>
        <w:spacing w:after="0" w:line="240" w:lineRule="auto"/>
        <w:ind w:left="571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694F5832" w14:textId="77777777" w:rsidR="008529CD" w:rsidRDefault="008529CD" w:rsidP="00D31B2B">
      <w:pPr>
        <w:pStyle w:val="ListParagraph"/>
        <w:numPr>
          <w:ilvl w:val="1"/>
          <w:numId w:val="23"/>
        </w:numPr>
        <w:tabs>
          <w:tab w:val="right" w:pos="4"/>
        </w:tabs>
        <w:spacing w:after="0" w:line="240" w:lineRule="auto"/>
        <w:ind w:left="571"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ایده های نو در آن شرکت از چه طریق تولید می شوند (امکان انتخاب بیشتر از یک مورد وجود دارد)</w:t>
      </w:r>
    </w:p>
    <w:p w14:paraId="23F76822" w14:textId="77777777" w:rsidR="00B77D19" w:rsidRDefault="00B77D19" w:rsidP="00B77D19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درخواست مشتریان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نقاط ضعف یا قوت  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</w:p>
    <w:p w14:paraId="65629E64" w14:textId="77777777" w:rsidR="00B77D19" w:rsidRDefault="00B77D19" w:rsidP="00CB515E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>استانداردهای اجباری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CB515E">
        <w:rPr>
          <w:rFonts w:cs="B Lotus" w:hint="cs"/>
          <w:b/>
          <w:bCs/>
          <w:sz w:val="26"/>
          <w:szCs w:val="26"/>
          <w:rtl/>
          <w:lang w:bidi="fa-IR"/>
        </w:rPr>
        <w:t>نظام پیشنهادات درون واحد</w:t>
      </w:r>
    </w:p>
    <w:p w14:paraId="13634B75" w14:textId="77777777" w:rsidR="00CB515E" w:rsidRDefault="00CB515E" w:rsidP="00CB515E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واحد تحقیق و توسعه، طراحی مهندسی یا ...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همکاری با شرکتهای خارجی  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</w:p>
    <w:p w14:paraId="635274E9" w14:textId="77777777" w:rsidR="00CB515E" w:rsidRDefault="00CB515E" w:rsidP="00CB515E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>همکاری با دانشگاه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>نظام ایجاد</w:t>
      </w:r>
      <w:r>
        <w:rPr>
          <w:rFonts w:cs="B Lotus"/>
          <w:b/>
          <w:bCs/>
          <w:sz w:val="26"/>
          <w:szCs w:val="26"/>
          <w:lang w:bidi="fa-IR"/>
        </w:rPr>
        <w:t xml:space="preserve">SPIN-OFF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(</w:t>
      </w:r>
      <w:r w:rsidRPr="00CB515E">
        <w:rPr>
          <w:rFonts w:cs="B Lotus" w:hint="cs"/>
          <w:sz w:val="20"/>
          <w:szCs w:val="20"/>
          <w:rtl/>
          <w:lang w:bidi="fa-IR"/>
        </w:rPr>
        <w:t>شرکتهای جدید با مشارکت افراد کارآفرین و خلاق</w:t>
      </w:r>
      <w:r>
        <w:rPr>
          <w:rFonts w:cs="B Lotus" w:hint="cs"/>
          <w:b/>
          <w:bCs/>
          <w:sz w:val="26"/>
          <w:szCs w:val="26"/>
          <w:rtl/>
          <w:lang w:bidi="fa-IR"/>
        </w:rPr>
        <w:t>)</w:t>
      </w:r>
    </w:p>
    <w:p w14:paraId="6D5BEB54" w14:textId="77777777" w:rsidR="00C47D69" w:rsidRDefault="00C47D69" w:rsidP="00CB515E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7A5FE9CD" w14:textId="77777777" w:rsidR="008529CD" w:rsidRDefault="008529CD" w:rsidP="00D31B2B">
      <w:pPr>
        <w:pStyle w:val="ListParagraph"/>
        <w:numPr>
          <w:ilvl w:val="1"/>
          <w:numId w:val="23"/>
        </w:numPr>
        <w:tabs>
          <w:tab w:val="right" w:pos="4"/>
        </w:tabs>
        <w:spacing w:after="0" w:line="240" w:lineRule="auto"/>
        <w:ind w:left="571"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جوایز ملی یا بین المللی دریافتی (مستندات ضیمه شود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3000"/>
        <w:gridCol w:w="2995"/>
      </w:tblGrid>
      <w:tr w:rsidR="00CB515E" w14:paraId="47E99823" w14:textId="77777777" w:rsidTr="00CB515E">
        <w:tc>
          <w:tcPr>
            <w:tcW w:w="3192" w:type="dxa"/>
            <w:vAlign w:val="center"/>
          </w:tcPr>
          <w:p w14:paraId="4C995A14" w14:textId="77777777" w:rsidR="00CB515E" w:rsidRDefault="00CB515E" w:rsidP="00CB515E">
            <w:pPr>
              <w:pStyle w:val="ListParagraph"/>
              <w:ind w:left="0" w:right="-851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وع جایزه</w:t>
            </w:r>
          </w:p>
        </w:tc>
        <w:tc>
          <w:tcPr>
            <w:tcW w:w="3192" w:type="dxa"/>
            <w:vAlign w:val="center"/>
          </w:tcPr>
          <w:p w14:paraId="32218DCE" w14:textId="77777777" w:rsidR="00CB515E" w:rsidRDefault="00CB515E" w:rsidP="00CB515E">
            <w:pPr>
              <w:pStyle w:val="ListParagraph"/>
              <w:ind w:left="0" w:right="-851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رجع اعطای جایزه</w:t>
            </w:r>
          </w:p>
        </w:tc>
        <w:tc>
          <w:tcPr>
            <w:tcW w:w="3192" w:type="dxa"/>
            <w:vAlign w:val="center"/>
          </w:tcPr>
          <w:p w14:paraId="4C49D7D3" w14:textId="77777777" w:rsidR="00CB515E" w:rsidRDefault="00CB515E" w:rsidP="00CB515E">
            <w:pPr>
              <w:pStyle w:val="ListParagraph"/>
              <w:ind w:left="0" w:right="-851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ریخ جایزه</w:t>
            </w:r>
          </w:p>
        </w:tc>
      </w:tr>
      <w:tr w:rsidR="00CB515E" w14:paraId="6A119397" w14:textId="77777777" w:rsidTr="00CB515E">
        <w:tc>
          <w:tcPr>
            <w:tcW w:w="3192" w:type="dxa"/>
          </w:tcPr>
          <w:p w14:paraId="677E526D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742D0606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7E4CF9A1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B515E" w14:paraId="3C3E7D13" w14:textId="77777777" w:rsidTr="00CB515E">
        <w:tc>
          <w:tcPr>
            <w:tcW w:w="3192" w:type="dxa"/>
          </w:tcPr>
          <w:p w14:paraId="3F57FCAB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2D850CC8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64481445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B515E" w14:paraId="13D6CB67" w14:textId="77777777" w:rsidTr="00CB515E">
        <w:tc>
          <w:tcPr>
            <w:tcW w:w="3192" w:type="dxa"/>
          </w:tcPr>
          <w:p w14:paraId="44510BDB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7440B51C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7170EA3B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B515E" w14:paraId="2A1909DE" w14:textId="77777777" w:rsidTr="00CB515E">
        <w:tc>
          <w:tcPr>
            <w:tcW w:w="3192" w:type="dxa"/>
          </w:tcPr>
          <w:p w14:paraId="3245EC89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3F900D80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14:paraId="1462B727" w14:textId="77777777" w:rsidR="00CB515E" w:rsidRDefault="00CB515E" w:rsidP="00B77D19">
            <w:pPr>
              <w:pStyle w:val="ListParagraph"/>
              <w:ind w:left="0" w:right="-851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D9C540E" w14:textId="77777777" w:rsidR="008529CD" w:rsidRDefault="008529CD" w:rsidP="00B77D19">
      <w:pPr>
        <w:pStyle w:val="ListParagraph"/>
        <w:spacing w:after="0" w:line="240" w:lineRule="auto"/>
        <w:ind w:left="360" w:right="-851"/>
        <w:rPr>
          <w:rFonts w:cs="B Lotus"/>
          <w:b/>
          <w:bCs/>
          <w:sz w:val="26"/>
          <w:szCs w:val="26"/>
          <w:lang w:bidi="fa-IR"/>
        </w:rPr>
      </w:pPr>
    </w:p>
    <w:p w14:paraId="11515EBA" w14:textId="77777777" w:rsidR="00F81BAC" w:rsidRDefault="00CB515E" w:rsidP="008526BD">
      <w:pPr>
        <w:pStyle w:val="ListParagraph"/>
        <w:numPr>
          <w:ilvl w:val="0"/>
          <w:numId w:val="14"/>
        </w:numPr>
        <w:spacing w:after="0" w:line="240" w:lineRule="auto"/>
        <w:ind w:right="-851"/>
        <w:rPr>
          <w:rFonts w:cs="B Lotus"/>
          <w:b/>
          <w:bCs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ستقرار در شهرک تحقیقاتی</w:t>
      </w:r>
      <w:r w:rsidR="008526BD">
        <w:rPr>
          <w:rFonts w:cs="B Titr" w:hint="cs"/>
          <w:sz w:val="28"/>
          <w:szCs w:val="28"/>
          <w:rtl/>
          <w:lang w:bidi="fa-IR"/>
        </w:rPr>
        <w:t xml:space="preserve"> کاوش</w:t>
      </w:r>
      <w:r w:rsidR="00F81BAC" w:rsidRPr="00F81BAC">
        <w:rPr>
          <w:rFonts w:cs="B Titr" w:hint="cs"/>
          <w:sz w:val="28"/>
          <w:szCs w:val="28"/>
          <w:rtl/>
          <w:lang w:bidi="fa-IR"/>
        </w:rPr>
        <w:t>:</w:t>
      </w:r>
    </w:p>
    <w:p w14:paraId="79ABBD8A" w14:textId="77777777" w:rsidR="00987CA0" w:rsidRDefault="00CB515E" w:rsidP="00CB515E">
      <w:pPr>
        <w:pStyle w:val="ListParagraph"/>
        <w:tabs>
          <w:tab w:val="left" w:pos="1883"/>
        </w:tabs>
        <w:ind w:right="-993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1 نوع درخواست استقرار:</w:t>
      </w:r>
    </w:p>
    <w:p w14:paraId="4C934B45" w14:textId="77777777" w:rsidR="00CB515E" w:rsidRDefault="00E166EE" w:rsidP="00E166EE">
      <w:pPr>
        <w:pStyle w:val="ListParagraph"/>
        <w:tabs>
          <w:tab w:val="left" w:pos="1883"/>
        </w:tabs>
        <w:ind w:right="-993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ab/>
        <w:t>اراضی</w:t>
      </w:r>
      <w:r w:rsidR="00CB515E">
        <w:rPr>
          <w:rFonts w:cs="B Lotus" w:hint="cs"/>
          <w:b/>
          <w:bCs/>
          <w:sz w:val="26"/>
          <w:szCs w:val="26"/>
          <w:rtl/>
          <w:lang w:bidi="fa-IR"/>
        </w:rPr>
        <w:t>، متراژ مورد نیاز:</w:t>
      </w:r>
    </w:p>
    <w:p w14:paraId="49BB84E3" w14:textId="77777777" w:rsidR="00E166EE" w:rsidRDefault="00E166EE" w:rsidP="005833A2">
      <w:pPr>
        <w:pStyle w:val="ListParagraph"/>
        <w:tabs>
          <w:tab w:val="left" w:pos="1883"/>
        </w:tabs>
        <w:ind w:right="-993" w:firstLine="1127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مستحدثات، </w:t>
      </w:r>
      <w:r w:rsidR="005833A2">
        <w:rPr>
          <w:rFonts w:cs="B Lotus" w:hint="cs"/>
          <w:b/>
          <w:bCs/>
          <w:sz w:val="26"/>
          <w:szCs w:val="26"/>
          <w:rtl/>
          <w:lang w:bidi="fa-IR"/>
        </w:rPr>
        <w:t>امکانات مورد نیاز:</w:t>
      </w:r>
    </w:p>
    <w:p w14:paraId="39E5C4BE" w14:textId="77777777" w:rsidR="009F0A42" w:rsidRPr="00233310" w:rsidRDefault="00CB515E" w:rsidP="005B6398">
      <w:pPr>
        <w:pStyle w:val="ListParagraph"/>
        <w:tabs>
          <w:tab w:val="left" w:pos="1883"/>
        </w:tabs>
        <w:ind w:right="-993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</w:p>
    <w:p w14:paraId="3EB9836B" w14:textId="77777777" w:rsidR="009F0A42" w:rsidRDefault="009F0A42" w:rsidP="00CB515E">
      <w:pPr>
        <w:pStyle w:val="ListParagraph"/>
        <w:tabs>
          <w:tab w:val="left" w:pos="1883"/>
        </w:tabs>
        <w:ind w:right="-993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2 تاسیسات خاص مورد نیاز جهت استقرار در پارک (تقریبی):</w:t>
      </w:r>
    </w:p>
    <w:p w14:paraId="6DF363E7" w14:textId="77777777" w:rsidR="009F0A42" w:rsidRDefault="009F0A42" w:rsidP="00CB515E">
      <w:pPr>
        <w:pStyle w:val="ListParagraph"/>
        <w:tabs>
          <w:tab w:val="left" w:pos="1883"/>
        </w:tabs>
        <w:ind w:right="-993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2-1 نوع و میزان برق مصرفی</w:t>
      </w:r>
    </w:p>
    <w:p w14:paraId="2D4C926D" w14:textId="77777777" w:rsidR="007F0630" w:rsidRDefault="007F0630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تکفاز 25 آمپر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تکفاز 32 آمپر    </w:t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456682">
        <w:rPr>
          <w:rFonts w:cs="B Lotus"/>
          <w:b/>
          <w:bCs/>
          <w:sz w:val="26"/>
          <w:szCs w:val="26"/>
          <w:lang w:bidi="fa-IR"/>
        </w:rPr>
        <w:t xml:space="preserve">   </w:t>
      </w:r>
      <w:r>
        <w:rPr>
          <w:rFonts w:cs="B Lotus" w:hint="cs"/>
          <w:b/>
          <w:bCs/>
          <w:sz w:val="26"/>
          <w:szCs w:val="26"/>
          <w:rtl/>
          <w:lang w:bidi="fa-IR"/>
        </w:rPr>
        <w:t>سه فاز 15 کیلووات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 xml:space="preserve">    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456682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>سه فاز 19 کیلووات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</w:p>
    <w:p w14:paraId="6D9A1CA9" w14:textId="77777777" w:rsidR="00456682" w:rsidRDefault="007F0630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605AE8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>سه فاز 30 کیلووات</w:t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 xml:space="preserve">   </w:t>
      </w:r>
      <w:r w:rsidR="00605AE8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605AE8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 xml:space="preserve">سه فاز 60 کیلووات     </w:t>
      </w:r>
      <w:r w:rsidR="00456682"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 w:rsidR="00605AE8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سه فاز </w:t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>90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 کیلووات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ab/>
      </w:r>
      <w:r w:rsidR="00605AE8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605AE8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سه فاز </w:t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>120</w:t>
      </w:r>
      <w:r w:rsidR="00605AE8">
        <w:rPr>
          <w:rFonts w:cs="B Lotus" w:hint="cs"/>
          <w:b/>
          <w:bCs/>
          <w:sz w:val="26"/>
          <w:szCs w:val="26"/>
          <w:rtl/>
          <w:lang w:bidi="fa-IR"/>
        </w:rPr>
        <w:t xml:space="preserve"> کیلووات </w:t>
      </w:r>
      <w:r w:rsidR="00456682">
        <w:rPr>
          <w:rFonts w:cs="B Lotus" w:hint="cs"/>
          <w:b/>
          <w:bCs/>
          <w:sz w:val="26"/>
          <w:szCs w:val="26"/>
          <w:rtl/>
          <w:lang w:bidi="fa-IR"/>
        </w:rPr>
        <w:tab/>
      </w:r>
    </w:p>
    <w:p w14:paraId="4C4A8105" w14:textId="77777777" w:rsidR="00456682" w:rsidRDefault="00456682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سه فاز 150 کیلووات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سه فاز 180 کیلووات   </w:t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سه فاز 210 کیلووات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سه فاز 240 کیلووات   </w:t>
      </w:r>
    </w:p>
    <w:p w14:paraId="61447FF2" w14:textId="77777777" w:rsidR="003B79D2" w:rsidRDefault="003B79D2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سایر:</w:t>
      </w:r>
    </w:p>
    <w:p w14:paraId="1BED4CAB" w14:textId="77777777" w:rsidR="005B6398" w:rsidRDefault="005B6398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79A30938" w14:textId="77777777" w:rsidR="005B6398" w:rsidRDefault="005B6398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7EA5A605" w14:textId="77777777" w:rsidR="005B6398" w:rsidRDefault="005B6398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33DF179C" w14:textId="77777777" w:rsidR="003B79D2" w:rsidRPr="003B79D2" w:rsidRDefault="003B79D2" w:rsidP="00306B41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10-2-2 </w:t>
      </w:r>
      <w:r w:rsidR="00306B41">
        <w:rPr>
          <w:rFonts w:cs="B Lotus" w:hint="cs"/>
          <w:b/>
          <w:bCs/>
          <w:sz w:val="26"/>
          <w:szCs w:val="26"/>
          <w:rtl/>
          <w:lang w:bidi="fa-IR"/>
        </w:rPr>
        <w:t>ميزان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آب</w:t>
      </w:r>
    </w:p>
    <w:p w14:paraId="10999703" w14:textId="77777777" w:rsidR="003B79D2" w:rsidRDefault="003B79D2" w:rsidP="003B79D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6 متر مکعب بر ساعت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9 متر مکعب بر ساعت   </w:t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12 متر مکعب بر ساعت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>18 متر مکعب بر ساعت</w:t>
      </w:r>
    </w:p>
    <w:p w14:paraId="6F4311AC" w14:textId="77777777" w:rsidR="007F0630" w:rsidRDefault="003B79D2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سایر:</w:t>
      </w:r>
    </w:p>
    <w:p w14:paraId="7B09ED8A" w14:textId="77777777" w:rsidR="002A4DEA" w:rsidRPr="003B79D2" w:rsidRDefault="00FD0FC7" w:rsidP="00306B41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10-2-3 </w:t>
      </w:r>
      <w:r w:rsidR="00306B41">
        <w:rPr>
          <w:rFonts w:cs="B Lotus" w:hint="cs"/>
          <w:b/>
          <w:bCs/>
          <w:sz w:val="26"/>
          <w:szCs w:val="26"/>
          <w:rtl/>
          <w:lang w:bidi="fa-IR"/>
        </w:rPr>
        <w:t>ميزان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گاز</w:t>
      </w:r>
    </w:p>
    <w:p w14:paraId="46EAC34A" w14:textId="77777777" w:rsidR="002A4DEA" w:rsidRDefault="002A4DEA" w:rsidP="002A4DEA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6 متر مکعب بر ساعت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10 متر مکعب بر ساعت  </w:t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16 متر مکعب بر ساعت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>25 متر مکعب بر ساعت</w:t>
      </w:r>
    </w:p>
    <w:p w14:paraId="3752C6F9" w14:textId="77777777" w:rsidR="002A4DEA" w:rsidRDefault="002A4DEA" w:rsidP="002A4DEA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40 متر مکعب بر ساعت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</w:p>
    <w:p w14:paraId="7DA8172B" w14:textId="77777777" w:rsidR="002A4DEA" w:rsidRDefault="002A4DEA" w:rsidP="002A4DEA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سایر:</w:t>
      </w:r>
    </w:p>
    <w:p w14:paraId="348DCF39" w14:textId="77777777" w:rsidR="003B79D2" w:rsidRDefault="00C947A6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2-4 تعداد خط تلفن مورد نیاز:</w:t>
      </w:r>
    </w:p>
    <w:p w14:paraId="3F538843" w14:textId="77777777" w:rsidR="00C947A6" w:rsidRDefault="00C947A6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2-5 پهنای باند اینترنتی:</w:t>
      </w:r>
    </w:p>
    <w:p w14:paraId="029F41EB" w14:textId="77777777" w:rsidR="00C947A6" w:rsidRDefault="00C947A6" w:rsidP="00456682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2-6 نوع فاضلاب (امکان انتخاب بیشتر از یک مورد وجود دارد)</w:t>
      </w:r>
    </w:p>
    <w:p w14:paraId="32B0841A" w14:textId="77777777" w:rsidR="00C947A6" w:rsidRDefault="00C947A6" w:rsidP="00C947A6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>انسانی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 xml:space="preserve">  </w:t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صنعتی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>شیمیایی</w:t>
      </w:r>
    </w:p>
    <w:p w14:paraId="38C8A7F9" w14:textId="77777777" w:rsidR="00C947A6" w:rsidRDefault="00C947A6" w:rsidP="00C947A6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2-7 نوع مواد شیمیایی (امکان انتخاب بیشتر از یک مورد وجود دارد)</w:t>
      </w:r>
    </w:p>
    <w:p w14:paraId="04E0D3BA" w14:textId="77777777" w:rsidR="00C947A6" w:rsidRDefault="00C947A6" w:rsidP="00C947A6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>قابل اشتعال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 xml:space="preserve">  </w:t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ماده خورنده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>سمی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>سایر:</w:t>
      </w:r>
    </w:p>
    <w:p w14:paraId="402738FF" w14:textId="77777777" w:rsidR="00C947A6" w:rsidRDefault="00C947A6" w:rsidP="00C947A6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0-2-8 آلودگی ها (امکان انتخاب بیشتر از یک مورد وجود دارد)</w:t>
      </w:r>
    </w:p>
    <w:p w14:paraId="3BC271D8" w14:textId="77777777" w:rsidR="00C947A6" w:rsidRDefault="00C947A6" w:rsidP="00C947A6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 w:hint="cs"/>
          <w:b/>
          <w:bCs/>
          <w:sz w:val="26"/>
          <w:szCs w:val="26"/>
          <w:rtl/>
          <w:lang w:bidi="fa-IR"/>
        </w:rPr>
        <w:t>بدون آلودگی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 xml:space="preserve">  </w:t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هوا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>بو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گردو غبار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>ضایعات</w:t>
      </w:r>
    </w:p>
    <w:p w14:paraId="2D9631D4" w14:textId="77777777" w:rsidR="00C947A6" w:rsidRDefault="00C947A6" w:rsidP="00C947A6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تشعشع</w:t>
      </w:r>
      <w:r w:rsidR="00632AE8"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>صوت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>سایر:</w:t>
      </w:r>
    </w:p>
    <w:p w14:paraId="76025AFE" w14:textId="77777777" w:rsidR="003432A3" w:rsidRDefault="003432A3" w:rsidP="003432A3">
      <w:pPr>
        <w:pStyle w:val="ListParagraph"/>
        <w:numPr>
          <w:ilvl w:val="0"/>
          <w:numId w:val="26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آزمايشگاهها يا كارگاههاي مورد نياز:</w:t>
      </w:r>
    </w:p>
    <w:p w14:paraId="5369BF54" w14:textId="77777777" w:rsidR="003432A3" w:rsidRPr="00080257" w:rsidRDefault="003432A3" w:rsidP="003432A3">
      <w:pPr>
        <w:pStyle w:val="ListParagraph"/>
        <w:numPr>
          <w:ilvl w:val="0"/>
          <w:numId w:val="26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 w:rsidRPr="00080257">
        <w:rPr>
          <w:rFonts w:cs="B Lotus" w:hint="cs"/>
          <w:b/>
          <w:bCs/>
          <w:sz w:val="26"/>
          <w:szCs w:val="26"/>
          <w:rtl/>
          <w:lang w:bidi="fa-IR"/>
        </w:rPr>
        <w:t>خدمات آموزشي مورد نياز:</w:t>
      </w:r>
    </w:p>
    <w:p w14:paraId="1ADDD980" w14:textId="77777777" w:rsidR="003432A3" w:rsidRDefault="003432A3" w:rsidP="003432A3">
      <w:pPr>
        <w:pStyle w:val="ListParagraph"/>
        <w:numPr>
          <w:ilvl w:val="0"/>
          <w:numId w:val="26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خدمات مشاوره‌اي مورد نياز (امكان انتخاب بيشتر از يك مورد وجود دارد):</w:t>
      </w:r>
    </w:p>
    <w:p w14:paraId="4BEDD120" w14:textId="77777777" w:rsidR="00C33500" w:rsidRDefault="003432A3" w:rsidP="003432A3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            </w:t>
      </w:r>
      <w:r>
        <w:rPr>
          <w:rFonts w:cs="B Lotus" w:hint="cs"/>
          <w:b/>
          <w:bCs/>
          <w:sz w:val="26"/>
          <w:szCs w:val="26"/>
          <w:rtl/>
          <w:lang w:bidi="fa-IR"/>
        </w:rPr>
        <w:t>مالي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  <w:t xml:space="preserve">  </w:t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حقوقي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 </w:t>
      </w:r>
      <w:r>
        <w:rPr>
          <w:rFonts w:cs="B Lotus" w:hint="cs"/>
          <w:b/>
          <w:bCs/>
          <w:sz w:val="26"/>
          <w:szCs w:val="26"/>
          <w:rtl/>
          <w:lang w:bidi="fa-IR"/>
        </w:rPr>
        <w:t>بازاريابي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  <w:r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تخصصي(فني)</w:t>
      </w:r>
    </w:p>
    <w:p w14:paraId="7D7C995B" w14:textId="77777777" w:rsidR="008B13E0" w:rsidRDefault="00C33500" w:rsidP="008B13E0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10-2-9 </w:t>
      </w:r>
      <w:r w:rsidR="008B13E0">
        <w:rPr>
          <w:rFonts w:cs="B Lotus" w:hint="cs"/>
          <w:b/>
          <w:bCs/>
          <w:sz w:val="26"/>
          <w:szCs w:val="26"/>
          <w:rtl/>
          <w:lang w:bidi="fa-IR"/>
        </w:rPr>
        <w:t>سایر امکانات مورد نیاز :</w:t>
      </w:r>
    </w:p>
    <w:p w14:paraId="30142501" w14:textId="77777777" w:rsidR="008B13E0" w:rsidRDefault="00C33500" w:rsidP="008B13E0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زمان مورد نیاز جهت تکمیل زنجیره تحقیق و توسعه/محصول/ارائه خدمت</w:t>
      </w:r>
      <w:r w:rsidR="008B13E0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 w:rsidR="008B13E0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B13E0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8B13E0">
        <w:rPr>
          <w:rFonts w:cs="B Lotus" w:hint="cs"/>
          <w:b/>
          <w:bCs/>
          <w:sz w:val="26"/>
          <w:szCs w:val="26"/>
          <w:rtl/>
          <w:lang w:bidi="fa-IR"/>
        </w:rPr>
        <w:t xml:space="preserve">1سال  </w:t>
      </w:r>
      <w:r w:rsidR="008B13E0">
        <w:rPr>
          <w:rFonts w:cs="B Lotus" w:hint="cs"/>
          <w:b/>
          <w:bCs/>
          <w:sz w:val="26"/>
          <w:szCs w:val="26"/>
          <w:lang w:bidi="fa-IR"/>
        </w:rPr>
        <w:t xml:space="preserve"> </w:t>
      </w:r>
      <w:r w:rsidR="008B13E0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8B13E0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B13E0">
        <w:rPr>
          <w:rFonts w:cs="B Lotus" w:hint="cs"/>
          <w:b/>
          <w:bCs/>
          <w:sz w:val="26"/>
          <w:szCs w:val="26"/>
          <w:rtl/>
          <w:lang w:bidi="fa-IR"/>
        </w:rPr>
        <w:t>2سال</w:t>
      </w:r>
      <w:r w:rsidR="008B13E0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B13E0">
        <w:rPr>
          <w:rFonts w:cs="B Lotus" w:hint="cs"/>
          <w:b/>
          <w:bCs/>
          <w:sz w:val="26"/>
          <w:szCs w:val="26"/>
          <w:lang w:bidi="fa-IR"/>
        </w:rPr>
        <w:sym w:font="Wingdings" w:char="F0A8"/>
      </w:r>
      <w:r w:rsidR="008B13E0">
        <w:rPr>
          <w:rFonts w:cs="B Lotus"/>
          <w:b/>
          <w:bCs/>
          <w:sz w:val="26"/>
          <w:szCs w:val="26"/>
          <w:lang w:bidi="fa-IR"/>
        </w:rPr>
        <w:t xml:space="preserve">  </w:t>
      </w:r>
      <w:r w:rsidR="008B13E0">
        <w:rPr>
          <w:rFonts w:cs="B Lotus" w:hint="cs"/>
          <w:b/>
          <w:bCs/>
          <w:sz w:val="26"/>
          <w:szCs w:val="26"/>
          <w:rtl/>
          <w:lang w:bidi="fa-IR"/>
        </w:rPr>
        <w:t>3 سال</w:t>
      </w:r>
      <w:r w:rsidR="008B13E0">
        <w:rPr>
          <w:rFonts w:cs="B Lotus" w:hint="cs"/>
          <w:b/>
          <w:bCs/>
          <w:sz w:val="26"/>
          <w:szCs w:val="26"/>
          <w:rtl/>
          <w:lang w:bidi="fa-IR"/>
        </w:rPr>
        <w:tab/>
      </w:r>
      <w:r w:rsidR="008B13E0">
        <w:rPr>
          <w:rFonts w:cs="B Lotus" w:hint="cs"/>
          <w:b/>
          <w:bCs/>
          <w:sz w:val="26"/>
          <w:szCs w:val="26"/>
          <w:rtl/>
          <w:lang w:bidi="fa-IR"/>
        </w:rPr>
        <w:tab/>
      </w:r>
    </w:p>
    <w:p w14:paraId="0FDC7567" w14:textId="77777777" w:rsidR="003432A3" w:rsidRPr="00C33500" w:rsidRDefault="003432A3" w:rsidP="008B13E0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 w:rsidRPr="00C33500">
        <w:rPr>
          <w:rFonts w:cs="B Lotus" w:hint="cs"/>
          <w:b/>
          <w:bCs/>
          <w:sz w:val="26"/>
          <w:szCs w:val="26"/>
          <w:rtl/>
          <w:lang w:bidi="fa-IR"/>
        </w:rPr>
        <w:t>ساير:</w:t>
      </w:r>
    </w:p>
    <w:p w14:paraId="1790A253" w14:textId="77777777" w:rsidR="00C947A6" w:rsidRDefault="003432A3" w:rsidP="008526BD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پس از مطالعه و آگاهي كامل از ضوابط شهرك تحقيقاتي كاوش ف</w:t>
      </w:r>
      <w:r w:rsidR="00080257">
        <w:rPr>
          <w:rFonts w:cs="B Lotus" w:hint="cs"/>
          <w:b/>
          <w:bCs/>
          <w:sz w:val="26"/>
          <w:szCs w:val="26"/>
          <w:rtl/>
          <w:lang w:bidi="fa-IR"/>
        </w:rPr>
        <w:t>ر</w:t>
      </w:r>
      <w:r>
        <w:rPr>
          <w:rFonts w:cs="B Lotus" w:hint="cs"/>
          <w:b/>
          <w:bCs/>
          <w:sz w:val="26"/>
          <w:szCs w:val="26"/>
          <w:rtl/>
          <w:lang w:bidi="fa-IR"/>
        </w:rPr>
        <w:t>م درخواست عضويت تكميل گرديده و به انضمام</w:t>
      </w:r>
      <w:r w:rsidR="008526BD">
        <w:rPr>
          <w:rFonts w:cs="B Lotus" w:hint="cs"/>
          <w:b/>
          <w:bCs/>
          <w:sz w:val="26"/>
          <w:szCs w:val="26"/>
          <w:rtl/>
          <w:lang w:bidi="fa-IR"/>
        </w:rPr>
        <w:t xml:space="preserve"> مدارك پيوست ب</w:t>
      </w:r>
      <w:r w:rsidR="00080257">
        <w:rPr>
          <w:rFonts w:cs="B Lotus" w:hint="cs"/>
          <w:b/>
          <w:bCs/>
          <w:sz w:val="26"/>
          <w:szCs w:val="26"/>
          <w:rtl/>
          <w:lang w:bidi="fa-IR"/>
        </w:rPr>
        <w:t xml:space="preserve">ه </w:t>
      </w:r>
      <w:r w:rsidR="005833A2">
        <w:rPr>
          <w:rFonts w:cs="B Lotus" w:hint="cs"/>
          <w:b/>
          <w:bCs/>
          <w:sz w:val="26"/>
          <w:szCs w:val="26"/>
          <w:rtl/>
          <w:lang w:bidi="fa-IR"/>
        </w:rPr>
        <w:t xml:space="preserve">مدیریت </w:t>
      </w:r>
      <w:r w:rsidR="00080257">
        <w:rPr>
          <w:rFonts w:cs="B Lotus" w:hint="cs"/>
          <w:b/>
          <w:bCs/>
          <w:sz w:val="26"/>
          <w:szCs w:val="26"/>
          <w:rtl/>
          <w:lang w:bidi="fa-IR"/>
        </w:rPr>
        <w:t>شهرك تحقيقاتي كاوش ارائه گرديد. ضمناً صحت اطلاعات ارسالي مورد نياز اين شركت مي‌باشد.</w:t>
      </w:r>
      <w:r>
        <w:rPr>
          <w:rFonts w:cs="B Lotus" w:hint="cs"/>
          <w:b/>
          <w:bCs/>
          <w:sz w:val="26"/>
          <w:szCs w:val="26"/>
          <w:rtl/>
          <w:lang w:bidi="fa-IR"/>
        </w:rPr>
        <w:tab/>
      </w:r>
    </w:p>
    <w:p w14:paraId="22AFFC95" w14:textId="77777777" w:rsidR="00C47D69" w:rsidRDefault="00C47D69" w:rsidP="003432A3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54799CF8" w14:textId="77777777" w:rsidR="00C47D69" w:rsidRDefault="00C47D69" w:rsidP="003432A3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5887C2D0" w14:textId="77777777" w:rsidR="00080257" w:rsidRPr="00080257" w:rsidRDefault="00080257" w:rsidP="003432A3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 w:rsidRPr="00080257">
        <w:rPr>
          <w:rFonts w:cs="B Lotus" w:hint="cs"/>
          <w:b/>
          <w:bCs/>
          <w:sz w:val="26"/>
          <w:szCs w:val="26"/>
          <w:rtl/>
          <w:lang w:bidi="fa-IR"/>
        </w:rPr>
        <w:t xml:space="preserve">پيوست‌ها و مدارك مورد نياز : </w:t>
      </w:r>
    </w:p>
    <w:p w14:paraId="6B4994E7" w14:textId="77777777" w:rsidR="00C947A6" w:rsidRDefault="00080257" w:rsidP="005833A2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نامه درخواست استقرار </w:t>
      </w:r>
      <w:r w:rsidR="008526BD">
        <w:rPr>
          <w:rFonts w:cs="B Lotus" w:hint="cs"/>
          <w:b/>
          <w:bCs/>
          <w:sz w:val="26"/>
          <w:szCs w:val="26"/>
          <w:rtl/>
          <w:lang w:bidi="fa-IR"/>
        </w:rPr>
        <w:t xml:space="preserve">به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مديريت </w:t>
      </w:r>
      <w:r w:rsidR="005833A2">
        <w:rPr>
          <w:rFonts w:cs="B Lotus" w:hint="cs"/>
          <w:b/>
          <w:bCs/>
          <w:sz w:val="26"/>
          <w:szCs w:val="26"/>
          <w:rtl/>
          <w:lang w:bidi="fa-IR"/>
        </w:rPr>
        <w:t>شهرک</w:t>
      </w:r>
      <w:r w:rsidR="001E2E62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به انضمام فرم تكميل شده درخواست استقرار</w:t>
      </w:r>
    </w:p>
    <w:p w14:paraId="00E25EFA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طرح توجيهي شركت</w:t>
      </w:r>
    </w:p>
    <w:p w14:paraId="07625672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آگهي تاسيس و آخرين تغييرات شركت، درج شده در روزنامه رسمي</w:t>
      </w:r>
      <w:r w:rsidR="00114AFD">
        <w:rPr>
          <w:rFonts w:cs="B Lotus" w:hint="cs"/>
          <w:b/>
          <w:bCs/>
          <w:sz w:val="26"/>
          <w:szCs w:val="26"/>
          <w:rtl/>
          <w:lang w:bidi="fa-IR"/>
        </w:rPr>
        <w:t xml:space="preserve"> (کپی برابر اصل ارائه شود)</w:t>
      </w:r>
    </w:p>
    <w:p w14:paraId="629AFAAD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اساسنامه شركت</w:t>
      </w:r>
      <w:r w:rsidR="00114AFD">
        <w:rPr>
          <w:rFonts w:cs="B Lotus" w:hint="cs"/>
          <w:b/>
          <w:bCs/>
          <w:sz w:val="26"/>
          <w:szCs w:val="26"/>
          <w:rtl/>
          <w:lang w:bidi="fa-IR"/>
        </w:rPr>
        <w:t xml:space="preserve"> (کپی برابر اصل ارائه شود)</w:t>
      </w:r>
    </w:p>
    <w:p w14:paraId="6E8FAB14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صفحه اول شناسنامه و كارت ملي صاحبان امضاي مجاز شركت</w:t>
      </w:r>
    </w:p>
    <w:p w14:paraId="18A319E6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رزومه،كاتولوگ و كليه مستندات معرفي شركت</w:t>
      </w:r>
    </w:p>
    <w:p w14:paraId="44255B4E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رزومه پرسنل اصلي</w:t>
      </w:r>
    </w:p>
    <w:p w14:paraId="682C9580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نمودار سازماني شركت</w:t>
      </w:r>
    </w:p>
    <w:p w14:paraId="11704B5C" w14:textId="77777777" w:rsidR="001F1220" w:rsidRDefault="00306B41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گزارش‌هاي</w:t>
      </w:r>
      <w:r w:rsidR="001F1220">
        <w:rPr>
          <w:rFonts w:cs="B Lotus" w:hint="cs"/>
          <w:b/>
          <w:bCs/>
          <w:sz w:val="26"/>
          <w:szCs w:val="26"/>
          <w:rtl/>
          <w:lang w:bidi="fa-IR"/>
        </w:rPr>
        <w:t xml:space="preserve"> مالي 3 سال گذشته شركت</w:t>
      </w:r>
    </w:p>
    <w:p w14:paraId="1C07C591" w14:textId="77777777" w:rsidR="001F1220" w:rsidRDefault="001F1220" w:rsidP="00080257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آخرين اظهارنامه مالياتي</w:t>
      </w:r>
    </w:p>
    <w:p w14:paraId="7133078A" w14:textId="77777777" w:rsidR="001F1220" w:rsidRDefault="001F1220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تفاهم‌نامه‌هاي داخلي و خارجي</w:t>
      </w:r>
    </w:p>
    <w:p w14:paraId="4DB53E5B" w14:textId="77777777" w:rsidR="001F1220" w:rsidRDefault="001F1220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ثبت اختراعات (پتنت) داخلي و خارجي</w:t>
      </w:r>
      <w:r w:rsidR="00114AFD">
        <w:rPr>
          <w:rFonts w:cs="B Lotus" w:hint="cs"/>
          <w:b/>
          <w:bCs/>
          <w:sz w:val="26"/>
          <w:szCs w:val="26"/>
          <w:rtl/>
          <w:lang w:bidi="fa-IR"/>
        </w:rPr>
        <w:t xml:space="preserve"> (کپی برابر اصل ارائه شود)</w:t>
      </w:r>
    </w:p>
    <w:p w14:paraId="3D260166" w14:textId="77777777" w:rsidR="001F1220" w:rsidRDefault="001F1220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مجوزهاي دريافتي(توليد،</w:t>
      </w:r>
      <w:r w:rsidR="0072677A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بهره‌برداري،</w:t>
      </w:r>
      <w:r w:rsidR="0072677A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تحقيق و توسعه و...)</w:t>
      </w:r>
    </w:p>
    <w:p w14:paraId="761085CF" w14:textId="77777777" w:rsidR="001F1220" w:rsidRDefault="001F1220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عضويت در انجمن/ انجمن‌هاي تخصصي و رتبه‌بندي آن</w:t>
      </w:r>
    </w:p>
    <w:p w14:paraId="72EA5BA5" w14:textId="77777777" w:rsidR="001F1220" w:rsidRDefault="001F1220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جوايز ملي يا بين‌المللي</w:t>
      </w:r>
    </w:p>
    <w:p w14:paraId="23CAB61D" w14:textId="77777777" w:rsidR="00B24523" w:rsidRDefault="00B24523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قراردادهاي</w:t>
      </w:r>
      <w:r w:rsidR="0072677A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672105">
        <w:rPr>
          <w:rFonts w:cs="B Lotus" w:hint="cs"/>
          <w:b/>
          <w:bCs/>
          <w:sz w:val="26"/>
          <w:szCs w:val="26"/>
          <w:rtl/>
          <w:lang w:bidi="fa-IR"/>
        </w:rPr>
        <w:t>‌</w:t>
      </w:r>
      <w:r>
        <w:rPr>
          <w:rFonts w:cs="B Lotus" w:hint="cs"/>
          <w:b/>
          <w:bCs/>
          <w:sz w:val="26"/>
          <w:szCs w:val="26"/>
          <w:rtl/>
          <w:lang w:bidi="fa-IR"/>
        </w:rPr>
        <w:t>منعقده و در دست اجراي داخلي و خارجي</w:t>
      </w:r>
    </w:p>
    <w:p w14:paraId="32B9430A" w14:textId="77777777" w:rsidR="00B24523" w:rsidRDefault="00B24523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أييديه‌هاي گمركي صادرات محصولات</w:t>
      </w:r>
    </w:p>
    <w:p w14:paraId="084D9B92" w14:textId="77777777" w:rsidR="00B24523" w:rsidRDefault="00B24523" w:rsidP="001F1220">
      <w:pPr>
        <w:pStyle w:val="ListParagraph"/>
        <w:numPr>
          <w:ilvl w:val="0"/>
          <w:numId w:val="25"/>
        </w:num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صوير اساسنامه و روزنامه رسمي سهامداران حقوقي</w:t>
      </w:r>
      <w:r w:rsidR="00114AFD">
        <w:rPr>
          <w:rFonts w:cs="B Lotus" w:hint="cs"/>
          <w:b/>
          <w:bCs/>
          <w:sz w:val="26"/>
          <w:szCs w:val="26"/>
          <w:rtl/>
          <w:lang w:bidi="fa-IR"/>
        </w:rPr>
        <w:t xml:space="preserve"> (کپی برابر اصل ارائه شود)</w:t>
      </w:r>
    </w:p>
    <w:p w14:paraId="2455E7B6" w14:textId="77777777" w:rsidR="006A4456" w:rsidRPr="009A653C" w:rsidRDefault="006A4456" w:rsidP="009A653C">
      <w:pPr>
        <w:tabs>
          <w:tab w:val="right" w:pos="4"/>
        </w:tabs>
        <w:spacing w:after="0" w:line="240" w:lineRule="auto"/>
        <w:ind w:right="-1276"/>
        <w:rPr>
          <w:rFonts w:cs="B Lotus"/>
          <w:b/>
          <w:bCs/>
          <w:sz w:val="20"/>
          <w:szCs w:val="20"/>
          <w:rtl/>
          <w:lang w:bidi="fa-IR"/>
        </w:rPr>
      </w:pPr>
      <w:r w:rsidRPr="009A653C">
        <w:rPr>
          <w:rFonts w:cs="B Lotus" w:hint="cs"/>
          <w:b/>
          <w:bCs/>
          <w:sz w:val="20"/>
          <w:szCs w:val="20"/>
          <w:rtl/>
          <w:lang w:bidi="fa-IR"/>
        </w:rPr>
        <w:t>نكته1: در صورت ارسال فرم‌ها به صورت ناقص و عدم ارسال مدارك مورد نياز(پيوست‌ها) پرونده شركت ناقص تلقي شده و بررسي لازم صورت نخواهد پذيرفت.</w:t>
      </w:r>
    </w:p>
    <w:p w14:paraId="0EA70963" w14:textId="77777777" w:rsidR="006A4456" w:rsidRPr="009A653C" w:rsidRDefault="006A4456" w:rsidP="006A4456">
      <w:p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0"/>
          <w:szCs w:val="20"/>
          <w:rtl/>
          <w:lang w:bidi="fa-IR"/>
        </w:rPr>
      </w:pPr>
      <w:r w:rsidRPr="009A653C">
        <w:rPr>
          <w:rFonts w:cs="B Lotus" w:hint="cs"/>
          <w:b/>
          <w:bCs/>
          <w:sz w:val="20"/>
          <w:szCs w:val="20"/>
          <w:rtl/>
          <w:lang w:bidi="fa-IR"/>
        </w:rPr>
        <w:t>نكته2: مطالبي كه در فرم‌ها ذكر مي‌شود بايد به تأييد بالاترين مقام آن موسسه يا شركت رسيده باشد.</w:t>
      </w:r>
    </w:p>
    <w:p w14:paraId="391FCD64" w14:textId="77777777" w:rsidR="006A4456" w:rsidRPr="009A653C" w:rsidRDefault="006A4456" w:rsidP="006A4456">
      <w:p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0"/>
          <w:szCs w:val="20"/>
          <w:rtl/>
          <w:lang w:bidi="fa-IR"/>
        </w:rPr>
      </w:pPr>
      <w:r w:rsidRPr="009A653C">
        <w:rPr>
          <w:rFonts w:cs="B Lotus" w:hint="cs"/>
          <w:b/>
          <w:bCs/>
          <w:sz w:val="20"/>
          <w:szCs w:val="20"/>
          <w:rtl/>
          <w:lang w:bidi="fa-IR"/>
        </w:rPr>
        <w:t>نكته3: توانمندي مالي شركت، تعداد پرسنل تمام وقت تحقيقاتي و مهندسي، رزومه و توا</w:t>
      </w:r>
      <w:r w:rsidR="00B87EA0">
        <w:rPr>
          <w:rFonts w:cs="B Lotus" w:hint="cs"/>
          <w:b/>
          <w:bCs/>
          <w:sz w:val="20"/>
          <w:szCs w:val="20"/>
          <w:rtl/>
          <w:lang w:bidi="fa-IR"/>
        </w:rPr>
        <w:t>نمندي فني و مهندسي</w:t>
      </w:r>
      <w:r w:rsidRPr="009A653C">
        <w:rPr>
          <w:rFonts w:cs="B Lotus" w:hint="cs"/>
          <w:b/>
          <w:bCs/>
          <w:sz w:val="20"/>
          <w:szCs w:val="20"/>
          <w:rtl/>
          <w:lang w:bidi="fa-IR"/>
        </w:rPr>
        <w:t xml:space="preserve"> گواهي تأييديه مشتريان،</w:t>
      </w:r>
      <w:r w:rsidR="009A653C" w:rsidRPr="009A653C">
        <w:rPr>
          <w:rFonts w:cs="B Lotus" w:hint="cs"/>
          <w:b/>
          <w:bCs/>
          <w:sz w:val="20"/>
          <w:szCs w:val="20"/>
          <w:rtl/>
          <w:lang w:bidi="fa-IR"/>
        </w:rPr>
        <w:t xml:space="preserve"> صادرات و همكاري‌هاي خارجي، تعداد و نوع فناوري‌ها و محصولات شركت، در پذيرش و متراژ زمين يا فضاي تخصيصي به شركت نقش اساسي را ايفاد مي‌نمايد. لذا تكميل دقيق و اراه مستندات مربوط مهم مي‌باشد.</w:t>
      </w:r>
    </w:p>
    <w:p w14:paraId="14175889" w14:textId="77777777" w:rsidR="009A653C" w:rsidRPr="009A653C" w:rsidRDefault="009A653C" w:rsidP="006A4456">
      <w:pPr>
        <w:tabs>
          <w:tab w:val="right" w:pos="4"/>
        </w:tabs>
        <w:spacing w:after="0" w:line="240" w:lineRule="auto"/>
        <w:ind w:right="-851"/>
        <w:rPr>
          <w:rFonts w:cs="B Lotus"/>
          <w:b/>
          <w:bCs/>
          <w:sz w:val="20"/>
          <w:szCs w:val="20"/>
          <w:rtl/>
          <w:lang w:bidi="fa-IR"/>
        </w:rPr>
      </w:pPr>
      <w:r w:rsidRPr="009A653C">
        <w:rPr>
          <w:rFonts w:cs="B Lotus" w:hint="cs"/>
          <w:b/>
          <w:bCs/>
          <w:sz w:val="20"/>
          <w:szCs w:val="20"/>
          <w:rtl/>
          <w:lang w:bidi="fa-IR"/>
        </w:rPr>
        <w:t>نكته4: كليه مدارك ارسالي توسط متقاضيان(اعم از فرم درخواست عضويت، طرح توجيهي و كليه مدارك پيوست)، از جانب شهرك محرمانه تلقي شده و در اختيار افراد غير مرتبط قرار نخاهد گرفت.</w:t>
      </w:r>
    </w:p>
    <w:p w14:paraId="5EAC4620" w14:textId="52C41E62" w:rsidR="00FD0FC7" w:rsidRDefault="00B1091B" w:rsidP="005C0FF0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 xml:space="preserve">امضاء کنندگان ذیل مسئولیت قانونی صحت کلیه مندرجات این فرم را </w:t>
      </w:r>
      <w:r w:rsidR="005C0FF0">
        <w:rPr>
          <w:rFonts w:cs="B Lotus" w:hint="cs"/>
          <w:b/>
          <w:bCs/>
          <w:sz w:val="26"/>
          <w:szCs w:val="26"/>
          <w:rtl/>
          <w:lang w:bidi="fa-IR"/>
        </w:rPr>
        <w:t>می پذیرند.</w:t>
      </w:r>
    </w:p>
    <w:p w14:paraId="48CE6A32" w14:textId="31CCDCC7" w:rsidR="00A0331E" w:rsidRDefault="00A0331E" w:rsidP="005C0FF0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1B3E8541" w14:textId="488AC29D" w:rsidR="00A0331E" w:rsidRDefault="00A0331E" w:rsidP="005C0FF0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0E58DD20" w14:textId="77777777" w:rsidR="00A0331E" w:rsidRDefault="00A0331E" w:rsidP="005C0FF0">
      <w:pPr>
        <w:pStyle w:val="ListParagraph"/>
        <w:tabs>
          <w:tab w:val="right" w:pos="4"/>
        </w:tabs>
        <w:spacing w:after="0" w:line="240" w:lineRule="auto"/>
        <w:ind w:left="360" w:right="-851"/>
        <w:rPr>
          <w:rFonts w:cs="B Lotus"/>
          <w:b/>
          <w:bCs/>
          <w:sz w:val="26"/>
          <w:szCs w:val="26"/>
          <w:rtl/>
          <w:lang w:bidi="fa-IR"/>
        </w:rPr>
      </w:pPr>
    </w:p>
    <w:p w14:paraId="120B28F9" w14:textId="77777777" w:rsidR="00177BAA" w:rsidRDefault="00ED405D" w:rsidP="00ED405D">
      <w:pPr>
        <w:rPr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نام، نام خانوادگي و سمت تكميل كننده فرم                                 تاريخ                      مهر و امضاء مجاز شركت</w:t>
      </w:r>
    </w:p>
    <w:sectPr w:rsidR="00177BAA" w:rsidSect="00156155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F4EE" w14:textId="77777777" w:rsidR="00092595" w:rsidRDefault="00092595" w:rsidP="00FC6C8B">
      <w:pPr>
        <w:spacing w:after="0" w:line="240" w:lineRule="auto"/>
      </w:pPr>
      <w:r>
        <w:separator/>
      </w:r>
    </w:p>
  </w:endnote>
  <w:endnote w:type="continuationSeparator" w:id="0">
    <w:p w14:paraId="7446A49B" w14:textId="77777777" w:rsidR="00092595" w:rsidRDefault="00092595" w:rsidP="00FC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udi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B3BA" w14:textId="77777777" w:rsidR="00092595" w:rsidRDefault="00092595" w:rsidP="00FC6C8B">
      <w:pPr>
        <w:spacing w:after="0" w:line="240" w:lineRule="auto"/>
      </w:pPr>
      <w:r>
        <w:separator/>
      </w:r>
    </w:p>
  </w:footnote>
  <w:footnote w:type="continuationSeparator" w:id="0">
    <w:p w14:paraId="677A6697" w14:textId="77777777" w:rsidR="00092595" w:rsidRDefault="00092595" w:rsidP="00FC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0"/>
      <w:gridCol w:w="3850"/>
      <w:gridCol w:w="2420"/>
    </w:tblGrid>
    <w:tr w:rsidR="000862E1" w14:paraId="695A0311" w14:textId="77777777" w:rsidTr="00EA03F7">
      <w:trPr>
        <w:cantSplit/>
        <w:trHeight w:val="1242"/>
        <w:jc w:val="center"/>
      </w:trPr>
      <w:tc>
        <w:tcPr>
          <w:tcW w:w="2640" w:type="dxa"/>
          <w:vAlign w:val="center"/>
        </w:tcPr>
        <w:p w14:paraId="4B72F29B" w14:textId="77777777" w:rsidR="000862E1" w:rsidRDefault="000862E1" w:rsidP="00EA03F7">
          <w:pPr>
            <w:pStyle w:val="Header"/>
            <w:jc w:val="center"/>
            <w:rPr>
              <w:rFonts w:cs="B Nazanin"/>
              <w:sz w:val="28"/>
              <w:szCs w:val="28"/>
            </w:rPr>
          </w:pPr>
          <w:r>
            <w:rPr>
              <w:rFonts w:cs="B Nazanin"/>
              <w:noProof/>
              <w:sz w:val="20"/>
              <w:szCs w:val="28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563E3BE" wp14:editId="0424B81C">
                    <wp:simplePos x="0" y="0"/>
                    <wp:positionH relativeFrom="column">
                      <wp:posOffset>601345</wp:posOffset>
                    </wp:positionH>
                    <wp:positionV relativeFrom="paragraph">
                      <wp:posOffset>6350</wp:posOffset>
                    </wp:positionV>
                    <wp:extent cx="527050" cy="481330"/>
                    <wp:effectExtent l="1270" t="635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7050" cy="481330"/>
                              <a:chOff x="9649" y="9561"/>
                              <a:chExt cx="830" cy="758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49" y="9561"/>
                                <a:ext cx="830" cy="7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49" y="9561"/>
                                <a:ext cx="830" cy="7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8FEDE6" id="Group 1" o:spid="_x0000_s1026" style="position:absolute;left:0;text-align:left;margin-left:47.35pt;margin-top:.5pt;width:41.5pt;height:37.9pt;z-index:251660288" coordorigin="9649,9561" coordsize="830,7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649;top:9561;width:830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">
                      <v:imagedata r:id="rId3" o:title=""/>
                    </v:shape>
                    <v:shape id="Picture 3" o:spid="_x0000_s1028" type="#_x0000_t75" style="position:absolute;left:9649;top:9561;width:830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">
                      <v:imagedata r:id="rId4" o:title=""/>
                    </v:shape>
                  </v:group>
                </w:pict>
              </mc:Fallback>
            </mc:AlternateContent>
          </w:r>
          <w:r>
            <w:rPr>
              <w:rFonts w:cs="Mudir Mazar"/>
              <w:noProof/>
              <w:sz w:val="20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7B39C" wp14:editId="15722C4F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494030</wp:posOffset>
                    </wp:positionV>
                    <wp:extent cx="1536700" cy="228600"/>
                    <wp:effectExtent l="1270" t="0" r="0" b="127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67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50FBE" w14:textId="77777777" w:rsidR="000862E1" w:rsidRDefault="000862E1" w:rsidP="006C72BA">
                                <w:pPr>
                                  <w:jc w:val="both"/>
                                  <w:rPr>
                                    <w:rFonts w:ascii="B Nazanin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SA"/>
                                  </w:rPr>
                                  <w:t>سازمان گسترش و نوسازي صنايع اير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.1pt;margin-top:38.9pt;width:1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rosg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" filled="f" stroked="f">
                    <v:textbox>
                      <w:txbxContent>
                        <w:p w:rsidR="0058650B" w:rsidRDefault="0058650B" w:rsidP="006C72BA">
                          <w:pPr>
                            <w:jc w:val="both"/>
                            <w:rPr>
                              <w:rFonts w:ascii="B Nazanin"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SA"/>
                            </w:rPr>
                            <w:t>سازمان گسترش و نوسازي صنايع ايرا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50" w:type="dxa"/>
          <w:vAlign w:val="center"/>
        </w:tcPr>
        <w:p w14:paraId="13D20292" w14:textId="77777777" w:rsidR="000862E1" w:rsidRPr="00DC382A" w:rsidRDefault="000862E1" w:rsidP="008526BD">
          <w:pPr>
            <w:pStyle w:val="Header"/>
            <w:jc w:val="center"/>
            <w:rPr>
              <w:rFonts w:cs="B Titr"/>
              <w:b/>
              <w:bCs/>
              <w:sz w:val="26"/>
              <w:szCs w:val="26"/>
              <w:rtl/>
              <w:lang w:bidi="fa-IR"/>
            </w:rPr>
          </w:pPr>
          <w:r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فرم درخواست استقرار در شهرك تحقيقاتي كاوش</w:t>
          </w:r>
        </w:p>
        <w:p w14:paraId="7AB961D8" w14:textId="77777777" w:rsidR="000862E1" w:rsidRPr="00DC382A" w:rsidRDefault="000862E1" w:rsidP="00156155">
          <w:pPr>
            <w:pStyle w:val="Header"/>
            <w:jc w:val="center"/>
            <w:rPr>
              <w:rFonts w:cs="B Nazanin"/>
              <w:sz w:val="16"/>
              <w:szCs w:val="16"/>
            </w:rPr>
          </w:pPr>
        </w:p>
      </w:tc>
      <w:tc>
        <w:tcPr>
          <w:tcW w:w="2420" w:type="dxa"/>
        </w:tcPr>
        <w:p w14:paraId="34EB8E43" w14:textId="77777777" w:rsidR="000862E1" w:rsidRPr="000B6B14" w:rsidRDefault="000862E1" w:rsidP="003A05B9">
          <w:pPr>
            <w:pStyle w:val="Header"/>
            <w:tabs>
              <w:tab w:val="clear" w:pos="4513"/>
              <w:tab w:val="clear" w:pos="9026"/>
              <w:tab w:val="right" w:pos="2204"/>
            </w:tabs>
            <w:jc w:val="both"/>
            <w:rPr>
              <w:rFonts w:ascii="Times New Roman" w:cs="B Nazanin"/>
              <w:rtl/>
              <w:lang w:bidi="fa-IR"/>
            </w:rPr>
          </w:pPr>
          <w:r w:rsidRPr="000B6B14">
            <w:rPr>
              <w:rFonts w:cs="B Nazanin" w:hint="cs"/>
              <w:rtl/>
              <w:lang w:bidi="ar-SA"/>
            </w:rPr>
            <w:t xml:space="preserve">صفحه </w:t>
          </w:r>
          <w:r w:rsidRPr="000B6B14">
            <w:rPr>
              <w:rFonts w:ascii="B Nazanin" w:cs="B Nazanin" w:hint="cs"/>
              <w:rtl/>
            </w:rPr>
            <w:t xml:space="preserve">: </w:t>
          </w:r>
          <w:r w:rsidRPr="000B6B14">
            <w:rPr>
              <w:rFonts w:cs="B Nazanin" w:hint="cs"/>
              <w:rtl/>
              <w:lang w:bidi="ar-SA"/>
            </w:rPr>
            <w:t xml:space="preserve">  </w:t>
          </w:r>
          <w:r w:rsidRPr="000B6B14">
            <w:rPr>
              <w:rFonts w:cs="B Nazanin"/>
              <w:lang w:bidi="ar-SA"/>
            </w:rPr>
            <w:fldChar w:fldCharType="begin"/>
          </w:r>
          <w:r w:rsidRPr="000B6B14">
            <w:rPr>
              <w:rFonts w:cs="B Nazanin"/>
              <w:lang w:bidi="ar-SA"/>
            </w:rPr>
            <w:instrText xml:space="preserve"> PAGE   \* MERGEFORMAT </w:instrText>
          </w:r>
          <w:r w:rsidRPr="000B6B14">
            <w:rPr>
              <w:rFonts w:cs="B Nazanin"/>
              <w:lang w:bidi="ar-SA"/>
            </w:rPr>
            <w:fldChar w:fldCharType="separate"/>
          </w:r>
          <w:r w:rsidR="0057491E">
            <w:rPr>
              <w:rFonts w:cs="B Nazanin"/>
              <w:noProof/>
              <w:rtl/>
              <w:lang w:bidi="ar-SA"/>
            </w:rPr>
            <w:t>5</w:t>
          </w:r>
          <w:r w:rsidRPr="000B6B14">
            <w:rPr>
              <w:rFonts w:cs="B Nazanin"/>
              <w:lang w:bidi="ar-SA"/>
            </w:rPr>
            <w:fldChar w:fldCharType="end"/>
          </w:r>
          <w:r w:rsidRPr="000B6B14">
            <w:rPr>
              <w:rFonts w:cs="B Nazanin" w:hint="cs"/>
              <w:rtl/>
              <w:lang w:bidi="ar-SA"/>
            </w:rPr>
            <w:t xml:space="preserve">  از </w:t>
          </w:r>
          <w:r w:rsidRPr="000B6B14">
            <w:rPr>
              <w:rFonts w:ascii="Times New Roman" w:cs="B Nazanin"/>
            </w:rPr>
            <w:t xml:space="preserve"> </w:t>
          </w:r>
          <w:r w:rsidRPr="000B6B14">
            <w:rPr>
              <w:rFonts w:ascii="Times New Roman" w:cs="B Nazanin" w:hint="cs"/>
              <w:rtl/>
              <w:lang w:bidi="fa-IR"/>
            </w:rPr>
            <w:t>13</w:t>
          </w:r>
        </w:p>
        <w:p w14:paraId="4BBD5E4E" w14:textId="77777777" w:rsidR="000862E1" w:rsidRPr="000B6B14" w:rsidRDefault="000862E1" w:rsidP="003A05B9">
          <w:pPr>
            <w:pStyle w:val="Header"/>
            <w:tabs>
              <w:tab w:val="clear" w:pos="4513"/>
              <w:tab w:val="clear" w:pos="9026"/>
              <w:tab w:val="right" w:pos="2204"/>
            </w:tabs>
            <w:jc w:val="both"/>
            <w:rPr>
              <w:rFonts w:ascii="Times New Roman" w:cs="B Nazanin"/>
            </w:rPr>
          </w:pPr>
          <w:r w:rsidRPr="000B6B14">
            <w:rPr>
              <w:rFonts w:ascii="Times New Roman" w:cs="B Nazanin"/>
            </w:rPr>
            <w:tab/>
          </w:r>
        </w:p>
        <w:p w14:paraId="3AD7B87E" w14:textId="77777777" w:rsidR="000862E1" w:rsidRPr="000B6B14" w:rsidRDefault="000862E1" w:rsidP="00EA03F7">
          <w:pPr>
            <w:pStyle w:val="Header"/>
            <w:jc w:val="both"/>
            <w:rPr>
              <w:rFonts w:ascii="Times New Roman" w:cs="B Nazanin"/>
              <w:rtl/>
              <w:lang w:bidi="fa-IR"/>
            </w:rPr>
          </w:pPr>
          <w:r w:rsidRPr="000B6B14">
            <w:rPr>
              <w:rFonts w:cs="B Nazanin" w:hint="cs"/>
              <w:rtl/>
              <w:lang w:bidi="ar-SA"/>
            </w:rPr>
            <w:t xml:space="preserve">ويرايش </w:t>
          </w:r>
          <w:r w:rsidRPr="000B6B14">
            <w:rPr>
              <w:rFonts w:ascii="B Nazanin" w:cs="B Nazanin" w:hint="cs"/>
              <w:rtl/>
            </w:rPr>
            <w:t>:</w:t>
          </w:r>
          <w:r w:rsidRPr="000B6B14">
            <w:rPr>
              <w:rFonts w:cs="B Nazanin"/>
            </w:rPr>
            <w:t xml:space="preserve"> </w:t>
          </w:r>
          <w:r w:rsidRPr="000B6B14">
            <w:rPr>
              <w:rFonts w:ascii="Times New Roman" w:cs="B Nazanin" w:hint="cs"/>
              <w:rtl/>
              <w:lang w:bidi="fa-IR"/>
            </w:rPr>
            <w:t>0</w:t>
          </w:r>
        </w:p>
        <w:p w14:paraId="00CD91AB" w14:textId="77777777" w:rsidR="000862E1" w:rsidRDefault="000862E1" w:rsidP="00EA03F7">
          <w:pPr>
            <w:pStyle w:val="Header"/>
            <w:jc w:val="both"/>
            <w:rPr>
              <w:lang w:bidi="fa-IR"/>
            </w:rPr>
          </w:pPr>
        </w:p>
      </w:tc>
    </w:tr>
  </w:tbl>
  <w:p w14:paraId="3D349AFD" w14:textId="77777777" w:rsidR="000862E1" w:rsidRDefault="00086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E7C"/>
    <w:multiLevelType w:val="hybridMultilevel"/>
    <w:tmpl w:val="DD90709C"/>
    <w:lvl w:ilvl="0" w:tplc="0C486B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1108"/>
    <w:multiLevelType w:val="multilevel"/>
    <w:tmpl w:val="14F69C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21D0F7A"/>
    <w:multiLevelType w:val="hybridMultilevel"/>
    <w:tmpl w:val="F36E4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037A"/>
    <w:multiLevelType w:val="hybridMultilevel"/>
    <w:tmpl w:val="6562E844"/>
    <w:lvl w:ilvl="0" w:tplc="8C8A0AD2">
      <w:start w:val="9"/>
      <w:numFmt w:val="bullet"/>
      <w:lvlText w:val="-"/>
      <w:lvlJc w:val="left"/>
      <w:pPr>
        <w:ind w:left="2160" w:hanging="360"/>
      </w:pPr>
      <w:rPr>
        <w:rFonts w:asciiTheme="majorHAnsi" w:eastAsiaTheme="majorEastAsia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805D2"/>
    <w:multiLevelType w:val="hybridMultilevel"/>
    <w:tmpl w:val="0A524620"/>
    <w:lvl w:ilvl="0" w:tplc="F2C65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E33D2"/>
    <w:multiLevelType w:val="hybridMultilevel"/>
    <w:tmpl w:val="D6C25B34"/>
    <w:lvl w:ilvl="0" w:tplc="0DDE6128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2A1060D6"/>
    <w:multiLevelType w:val="hybridMultilevel"/>
    <w:tmpl w:val="38102834"/>
    <w:lvl w:ilvl="0" w:tplc="6068D3F6">
      <w:numFmt w:val="bullet"/>
      <w:lvlText w:val="-"/>
      <w:lvlJc w:val="left"/>
      <w:pPr>
        <w:ind w:left="116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2D887BEF"/>
    <w:multiLevelType w:val="hybridMultilevel"/>
    <w:tmpl w:val="431264C4"/>
    <w:lvl w:ilvl="0" w:tplc="F2449F70"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Lotu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70E97"/>
    <w:multiLevelType w:val="hybridMultilevel"/>
    <w:tmpl w:val="A7FA9F02"/>
    <w:lvl w:ilvl="0" w:tplc="4344F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06"/>
        </w:tabs>
        <w:ind w:left="22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46"/>
        </w:tabs>
        <w:ind w:left="364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66"/>
        </w:tabs>
        <w:ind w:left="43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06"/>
        </w:tabs>
        <w:ind w:left="580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26"/>
        </w:tabs>
        <w:ind w:left="6526" w:hanging="360"/>
      </w:pPr>
    </w:lvl>
  </w:abstractNum>
  <w:abstractNum w:abstractNumId="9" w15:restartNumberingAfterBreak="0">
    <w:nsid w:val="37FA28AA"/>
    <w:multiLevelType w:val="hybridMultilevel"/>
    <w:tmpl w:val="DCB83858"/>
    <w:lvl w:ilvl="0" w:tplc="70FCE6D4">
      <w:numFmt w:val="bullet"/>
      <w:lvlText w:val="-"/>
      <w:lvlJc w:val="left"/>
      <w:pPr>
        <w:ind w:left="338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0" w15:restartNumberingAfterBreak="0">
    <w:nsid w:val="39576C25"/>
    <w:multiLevelType w:val="hybridMultilevel"/>
    <w:tmpl w:val="ED6A8EE6"/>
    <w:lvl w:ilvl="0" w:tplc="E92A83F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78FB"/>
    <w:multiLevelType w:val="hybridMultilevel"/>
    <w:tmpl w:val="597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47BCB"/>
    <w:multiLevelType w:val="hybridMultilevel"/>
    <w:tmpl w:val="FB967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75E74"/>
    <w:multiLevelType w:val="multilevel"/>
    <w:tmpl w:val="BAF6F8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2" w:hanging="1800"/>
      </w:pPr>
      <w:rPr>
        <w:rFonts w:hint="default"/>
      </w:rPr>
    </w:lvl>
  </w:abstractNum>
  <w:abstractNum w:abstractNumId="14" w15:restartNumberingAfterBreak="0">
    <w:nsid w:val="4AD338EB"/>
    <w:multiLevelType w:val="hybridMultilevel"/>
    <w:tmpl w:val="A794847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742456D"/>
    <w:multiLevelType w:val="hybridMultilevel"/>
    <w:tmpl w:val="F99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0512"/>
    <w:multiLevelType w:val="hybridMultilevel"/>
    <w:tmpl w:val="1B666CE0"/>
    <w:lvl w:ilvl="0" w:tplc="5BAADCCE">
      <w:start w:val="1"/>
      <w:numFmt w:val="decimal"/>
      <w:lvlText w:val="%1-"/>
      <w:lvlJc w:val="left"/>
      <w:pPr>
        <w:ind w:left="-84" w:hanging="360"/>
      </w:pPr>
      <w:rPr>
        <w:rFonts w:ascii="Times New Roman" w:eastAsia="Times New Roman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ind w:left="636" w:hanging="360"/>
      </w:pPr>
    </w:lvl>
    <w:lvl w:ilvl="2" w:tplc="0409001B" w:tentative="1">
      <w:start w:val="1"/>
      <w:numFmt w:val="lowerRoman"/>
      <w:lvlText w:val="%3."/>
      <w:lvlJc w:val="right"/>
      <w:pPr>
        <w:ind w:left="1356" w:hanging="180"/>
      </w:pPr>
    </w:lvl>
    <w:lvl w:ilvl="3" w:tplc="0409000F" w:tentative="1">
      <w:start w:val="1"/>
      <w:numFmt w:val="decimal"/>
      <w:lvlText w:val="%4."/>
      <w:lvlJc w:val="left"/>
      <w:pPr>
        <w:ind w:left="2076" w:hanging="360"/>
      </w:pPr>
    </w:lvl>
    <w:lvl w:ilvl="4" w:tplc="04090019" w:tentative="1">
      <w:start w:val="1"/>
      <w:numFmt w:val="lowerLetter"/>
      <w:lvlText w:val="%5."/>
      <w:lvlJc w:val="left"/>
      <w:pPr>
        <w:ind w:left="2796" w:hanging="360"/>
      </w:pPr>
    </w:lvl>
    <w:lvl w:ilvl="5" w:tplc="0409001B" w:tentative="1">
      <w:start w:val="1"/>
      <w:numFmt w:val="lowerRoman"/>
      <w:lvlText w:val="%6."/>
      <w:lvlJc w:val="right"/>
      <w:pPr>
        <w:ind w:left="3516" w:hanging="180"/>
      </w:pPr>
    </w:lvl>
    <w:lvl w:ilvl="6" w:tplc="0409000F" w:tentative="1">
      <w:start w:val="1"/>
      <w:numFmt w:val="decimal"/>
      <w:lvlText w:val="%7."/>
      <w:lvlJc w:val="left"/>
      <w:pPr>
        <w:ind w:left="4236" w:hanging="360"/>
      </w:pPr>
    </w:lvl>
    <w:lvl w:ilvl="7" w:tplc="04090019" w:tentative="1">
      <w:start w:val="1"/>
      <w:numFmt w:val="lowerLetter"/>
      <w:lvlText w:val="%8."/>
      <w:lvlJc w:val="left"/>
      <w:pPr>
        <w:ind w:left="4956" w:hanging="360"/>
      </w:pPr>
    </w:lvl>
    <w:lvl w:ilvl="8" w:tplc="0409001B" w:tentative="1">
      <w:start w:val="1"/>
      <w:numFmt w:val="lowerRoman"/>
      <w:lvlText w:val="%9."/>
      <w:lvlJc w:val="right"/>
      <w:pPr>
        <w:ind w:left="5676" w:hanging="180"/>
      </w:pPr>
    </w:lvl>
  </w:abstractNum>
  <w:abstractNum w:abstractNumId="17" w15:restartNumberingAfterBreak="0">
    <w:nsid w:val="58FD35FC"/>
    <w:multiLevelType w:val="hybridMultilevel"/>
    <w:tmpl w:val="85D23036"/>
    <w:lvl w:ilvl="0" w:tplc="AF5A8A06">
      <w:start w:val="1"/>
      <w:numFmt w:val="decimal"/>
      <w:lvlText w:val="%1-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8" w15:restartNumberingAfterBreak="0">
    <w:nsid w:val="59AD1B95"/>
    <w:multiLevelType w:val="hybridMultilevel"/>
    <w:tmpl w:val="713C8FD2"/>
    <w:lvl w:ilvl="0" w:tplc="578058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03AB"/>
    <w:multiLevelType w:val="hybridMultilevel"/>
    <w:tmpl w:val="A8D804D0"/>
    <w:lvl w:ilvl="0" w:tplc="30CC5F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udir Ma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2139"/>
    <w:multiLevelType w:val="hybridMultilevel"/>
    <w:tmpl w:val="44F840F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1" w15:restartNumberingAfterBreak="0">
    <w:nsid w:val="64B65828"/>
    <w:multiLevelType w:val="hybridMultilevel"/>
    <w:tmpl w:val="E6A25B60"/>
    <w:lvl w:ilvl="0" w:tplc="7DE05B46">
      <w:start w:val="9"/>
      <w:numFmt w:val="decimal"/>
      <w:lvlText w:val="%1-"/>
      <w:lvlJc w:val="left"/>
      <w:pPr>
        <w:ind w:left="360" w:hanging="360"/>
      </w:pPr>
      <w:rPr>
        <w:rFonts w:cs="B Titr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D4B"/>
    <w:multiLevelType w:val="hybridMultilevel"/>
    <w:tmpl w:val="E918CE8A"/>
    <w:lvl w:ilvl="0" w:tplc="9FA6529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552CA"/>
    <w:multiLevelType w:val="hybridMultilevel"/>
    <w:tmpl w:val="E982DC0C"/>
    <w:lvl w:ilvl="0" w:tplc="7DE05B46">
      <w:start w:val="9"/>
      <w:numFmt w:val="decimal"/>
      <w:lvlText w:val="%1-"/>
      <w:lvlJc w:val="left"/>
      <w:pPr>
        <w:ind w:left="1440" w:hanging="360"/>
      </w:pPr>
      <w:rPr>
        <w:rFonts w:cs="B Titr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8C0273"/>
    <w:multiLevelType w:val="hybridMultilevel"/>
    <w:tmpl w:val="8D3E05B6"/>
    <w:lvl w:ilvl="0" w:tplc="53A08032">
      <w:start w:val="9"/>
      <w:numFmt w:val="bullet"/>
      <w:lvlText w:val="-"/>
      <w:lvlJc w:val="left"/>
      <w:pPr>
        <w:ind w:left="931" w:hanging="360"/>
      </w:pPr>
      <w:rPr>
        <w:rFonts w:asciiTheme="majorHAnsi" w:eastAsiaTheme="majorEastAsia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5" w15:restartNumberingAfterBreak="0">
    <w:nsid w:val="7B3C0982"/>
    <w:multiLevelType w:val="hybridMultilevel"/>
    <w:tmpl w:val="C0AE86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C662C40"/>
    <w:multiLevelType w:val="hybridMultilevel"/>
    <w:tmpl w:val="813A1B0C"/>
    <w:lvl w:ilvl="0" w:tplc="3C2CB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022F"/>
    <w:multiLevelType w:val="hybridMultilevel"/>
    <w:tmpl w:val="FA88D70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FDB533E"/>
    <w:multiLevelType w:val="hybridMultilevel"/>
    <w:tmpl w:val="D6C25B34"/>
    <w:lvl w:ilvl="0" w:tplc="0DDE61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6"/>
  </w:num>
  <w:num w:numId="5">
    <w:abstractNumId w:val="22"/>
  </w:num>
  <w:num w:numId="6">
    <w:abstractNumId w:val="9"/>
  </w:num>
  <w:num w:numId="7">
    <w:abstractNumId w:val="16"/>
  </w:num>
  <w:num w:numId="8">
    <w:abstractNumId w:val="1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1"/>
  </w:num>
  <w:num w:numId="15">
    <w:abstractNumId w:val="23"/>
  </w:num>
  <w:num w:numId="16">
    <w:abstractNumId w:val="20"/>
  </w:num>
  <w:num w:numId="17">
    <w:abstractNumId w:val="2"/>
  </w:num>
  <w:num w:numId="18">
    <w:abstractNumId w:val="4"/>
  </w:num>
  <w:num w:numId="19">
    <w:abstractNumId w:val="25"/>
  </w:num>
  <w:num w:numId="20">
    <w:abstractNumId w:val="27"/>
  </w:num>
  <w:num w:numId="21">
    <w:abstractNumId w:val="14"/>
  </w:num>
  <w:num w:numId="22">
    <w:abstractNumId w:val="15"/>
  </w:num>
  <w:num w:numId="23">
    <w:abstractNumId w:val="1"/>
  </w:num>
  <w:num w:numId="24">
    <w:abstractNumId w:val="3"/>
  </w:num>
  <w:num w:numId="25">
    <w:abstractNumId w:val="24"/>
  </w:num>
  <w:num w:numId="26">
    <w:abstractNumId w:val="12"/>
  </w:num>
  <w:num w:numId="27">
    <w:abstractNumId w:val="18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B1"/>
    <w:rsid w:val="00007B85"/>
    <w:rsid w:val="000268DC"/>
    <w:rsid w:val="00036AB0"/>
    <w:rsid w:val="00040B5B"/>
    <w:rsid w:val="00044B54"/>
    <w:rsid w:val="00052004"/>
    <w:rsid w:val="00056824"/>
    <w:rsid w:val="00057CF4"/>
    <w:rsid w:val="00065BA0"/>
    <w:rsid w:val="00067B4A"/>
    <w:rsid w:val="000711DA"/>
    <w:rsid w:val="0007235C"/>
    <w:rsid w:val="00080257"/>
    <w:rsid w:val="000810A3"/>
    <w:rsid w:val="00084712"/>
    <w:rsid w:val="000862E1"/>
    <w:rsid w:val="00092595"/>
    <w:rsid w:val="000A03E6"/>
    <w:rsid w:val="000A6B84"/>
    <w:rsid w:val="000B61D9"/>
    <w:rsid w:val="000B6B14"/>
    <w:rsid w:val="000D6805"/>
    <w:rsid w:val="000D7638"/>
    <w:rsid w:val="000E5AB9"/>
    <w:rsid w:val="000E65EF"/>
    <w:rsid w:val="000F25D4"/>
    <w:rsid w:val="000F3EB0"/>
    <w:rsid w:val="001003AD"/>
    <w:rsid w:val="00102681"/>
    <w:rsid w:val="00107BB5"/>
    <w:rsid w:val="00114AFD"/>
    <w:rsid w:val="001152EB"/>
    <w:rsid w:val="0011772D"/>
    <w:rsid w:val="00122A96"/>
    <w:rsid w:val="0012473F"/>
    <w:rsid w:val="00124851"/>
    <w:rsid w:val="00125153"/>
    <w:rsid w:val="00137EFE"/>
    <w:rsid w:val="00145329"/>
    <w:rsid w:val="00152F19"/>
    <w:rsid w:val="00156155"/>
    <w:rsid w:val="00157534"/>
    <w:rsid w:val="00166A79"/>
    <w:rsid w:val="00167092"/>
    <w:rsid w:val="001704D0"/>
    <w:rsid w:val="00176A35"/>
    <w:rsid w:val="00177BAA"/>
    <w:rsid w:val="00184571"/>
    <w:rsid w:val="00193696"/>
    <w:rsid w:val="001A06CD"/>
    <w:rsid w:val="001A4F7F"/>
    <w:rsid w:val="001A5546"/>
    <w:rsid w:val="001A576E"/>
    <w:rsid w:val="001A613F"/>
    <w:rsid w:val="001D004F"/>
    <w:rsid w:val="001E2E62"/>
    <w:rsid w:val="001E483D"/>
    <w:rsid w:val="001F1220"/>
    <w:rsid w:val="001F461D"/>
    <w:rsid w:val="00202AFC"/>
    <w:rsid w:val="00203BBD"/>
    <w:rsid w:val="00213A35"/>
    <w:rsid w:val="002237B8"/>
    <w:rsid w:val="0023099C"/>
    <w:rsid w:val="00233310"/>
    <w:rsid w:val="00242EB1"/>
    <w:rsid w:val="00245141"/>
    <w:rsid w:val="00246AC7"/>
    <w:rsid w:val="002532F6"/>
    <w:rsid w:val="00260B81"/>
    <w:rsid w:val="00270FDD"/>
    <w:rsid w:val="00292C9C"/>
    <w:rsid w:val="00295183"/>
    <w:rsid w:val="00296078"/>
    <w:rsid w:val="002A1F06"/>
    <w:rsid w:val="002A4DEA"/>
    <w:rsid w:val="002A56B1"/>
    <w:rsid w:val="002B0A08"/>
    <w:rsid w:val="002B2BEB"/>
    <w:rsid w:val="002D175A"/>
    <w:rsid w:val="002D4231"/>
    <w:rsid w:val="002E18C2"/>
    <w:rsid w:val="002E6A94"/>
    <w:rsid w:val="002F171F"/>
    <w:rsid w:val="002F19E4"/>
    <w:rsid w:val="002F229E"/>
    <w:rsid w:val="00301AAC"/>
    <w:rsid w:val="00302F6C"/>
    <w:rsid w:val="0030353F"/>
    <w:rsid w:val="00304050"/>
    <w:rsid w:val="00306B41"/>
    <w:rsid w:val="0031101A"/>
    <w:rsid w:val="0031733C"/>
    <w:rsid w:val="00331AE7"/>
    <w:rsid w:val="003338D2"/>
    <w:rsid w:val="00337CA8"/>
    <w:rsid w:val="00341399"/>
    <w:rsid w:val="003432A3"/>
    <w:rsid w:val="003615E8"/>
    <w:rsid w:val="0036448F"/>
    <w:rsid w:val="00374E16"/>
    <w:rsid w:val="00382216"/>
    <w:rsid w:val="00386B31"/>
    <w:rsid w:val="00397F6F"/>
    <w:rsid w:val="003A05B9"/>
    <w:rsid w:val="003A1DCB"/>
    <w:rsid w:val="003A3C15"/>
    <w:rsid w:val="003A7EE8"/>
    <w:rsid w:val="003B0A75"/>
    <w:rsid w:val="003B79D2"/>
    <w:rsid w:val="003C5125"/>
    <w:rsid w:val="003E4E9A"/>
    <w:rsid w:val="003E711C"/>
    <w:rsid w:val="003F00BF"/>
    <w:rsid w:val="003F0A8C"/>
    <w:rsid w:val="003F11F8"/>
    <w:rsid w:val="003F5327"/>
    <w:rsid w:val="003F76C0"/>
    <w:rsid w:val="00403675"/>
    <w:rsid w:val="004046B2"/>
    <w:rsid w:val="00407E45"/>
    <w:rsid w:val="00413FAE"/>
    <w:rsid w:val="0041488D"/>
    <w:rsid w:val="0041538C"/>
    <w:rsid w:val="004178C3"/>
    <w:rsid w:val="00423A84"/>
    <w:rsid w:val="0042636C"/>
    <w:rsid w:val="00441285"/>
    <w:rsid w:val="004418E4"/>
    <w:rsid w:val="00453C65"/>
    <w:rsid w:val="00455BDB"/>
    <w:rsid w:val="00456682"/>
    <w:rsid w:val="00456CEE"/>
    <w:rsid w:val="00462799"/>
    <w:rsid w:val="004707F5"/>
    <w:rsid w:val="00481716"/>
    <w:rsid w:val="0048651C"/>
    <w:rsid w:val="00486AFC"/>
    <w:rsid w:val="00490100"/>
    <w:rsid w:val="00490F53"/>
    <w:rsid w:val="004941D7"/>
    <w:rsid w:val="004A213A"/>
    <w:rsid w:val="004B3793"/>
    <w:rsid w:val="004C6E7D"/>
    <w:rsid w:val="004F2B9A"/>
    <w:rsid w:val="005023BB"/>
    <w:rsid w:val="00505EFB"/>
    <w:rsid w:val="0051245C"/>
    <w:rsid w:val="00514F82"/>
    <w:rsid w:val="00521602"/>
    <w:rsid w:val="0053014D"/>
    <w:rsid w:val="00531B40"/>
    <w:rsid w:val="00532D67"/>
    <w:rsid w:val="0053467F"/>
    <w:rsid w:val="00541FDA"/>
    <w:rsid w:val="00542285"/>
    <w:rsid w:val="00546956"/>
    <w:rsid w:val="00550CA7"/>
    <w:rsid w:val="00556E1E"/>
    <w:rsid w:val="0056650D"/>
    <w:rsid w:val="00570A73"/>
    <w:rsid w:val="0057491E"/>
    <w:rsid w:val="00574955"/>
    <w:rsid w:val="00576B32"/>
    <w:rsid w:val="00582A52"/>
    <w:rsid w:val="005833A2"/>
    <w:rsid w:val="005847EC"/>
    <w:rsid w:val="0058650B"/>
    <w:rsid w:val="00590E73"/>
    <w:rsid w:val="005A76B8"/>
    <w:rsid w:val="005B2452"/>
    <w:rsid w:val="005B6398"/>
    <w:rsid w:val="005C0FF0"/>
    <w:rsid w:val="005C145C"/>
    <w:rsid w:val="005C4351"/>
    <w:rsid w:val="005D4BDE"/>
    <w:rsid w:val="005E4D2D"/>
    <w:rsid w:val="005F2DD4"/>
    <w:rsid w:val="005F5BEB"/>
    <w:rsid w:val="005F7473"/>
    <w:rsid w:val="00605AE8"/>
    <w:rsid w:val="00605DF8"/>
    <w:rsid w:val="00617098"/>
    <w:rsid w:val="00626EA2"/>
    <w:rsid w:val="00632AE8"/>
    <w:rsid w:val="00633937"/>
    <w:rsid w:val="0063495E"/>
    <w:rsid w:val="006350F7"/>
    <w:rsid w:val="006404D7"/>
    <w:rsid w:val="006437B1"/>
    <w:rsid w:val="00646883"/>
    <w:rsid w:val="00656777"/>
    <w:rsid w:val="00657248"/>
    <w:rsid w:val="0066489F"/>
    <w:rsid w:val="00672105"/>
    <w:rsid w:val="00686F93"/>
    <w:rsid w:val="006878E6"/>
    <w:rsid w:val="00690BFF"/>
    <w:rsid w:val="00695A48"/>
    <w:rsid w:val="006A3C32"/>
    <w:rsid w:val="006A4456"/>
    <w:rsid w:val="006A491A"/>
    <w:rsid w:val="006B0295"/>
    <w:rsid w:val="006B7600"/>
    <w:rsid w:val="006C72BA"/>
    <w:rsid w:val="006D48CB"/>
    <w:rsid w:val="006E5CB1"/>
    <w:rsid w:val="006F1071"/>
    <w:rsid w:val="006F71A3"/>
    <w:rsid w:val="00711F9D"/>
    <w:rsid w:val="007120C3"/>
    <w:rsid w:val="00715C91"/>
    <w:rsid w:val="0072677A"/>
    <w:rsid w:val="00727C85"/>
    <w:rsid w:val="00730CCE"/>
    <w:rsid w:val="007525C5"/>
    <w:rsid w:val="007804DC"/>
    <w:rsid w:val="00783B70"/>
    <w:rsid w:val="0079117E"/>
    <w:rsid w:val="007A523D"/>
    <w:rsid w:val="007A5E67"/>
    <w:rsid w:val="007A6B84"/>
    <w:rsid w:val="007B051C"/>
    <w:rsid w:val="007B3314"/>
    <w:rsid w:val="007C1BA6"/>
    <w:rsid w:val="007E3CE2"/>
    <w:rsid w:val="007E648C"/>
    <w:rsid w:val="007F0630"/>
    <w:rsid w:val="007F074F"/>
    <w:rsid w:val="007F563C"/>
    <w:rsid w:val="00801DE7"/>
    <w:rsid w:val="00803030"/>
    <w:rsid w:val="008043AA"/>
    <w:rsid w:val="00811BEE"/>
    <w:rsid w:val="00813E08"/>
    <w:rsid w:val="008154C6"/>
    <w:rsid w:val="00831A3C"/>
    <w:rsid w:val="00834120"/>
    <w:rsid w:val="00835210"/>
    <w:rsid w:val="00844EAE"/>
    <w:rsid w:val="00845D73"/>
    <w:rsid w:val="008526BD"/>
    <w:rsid w:val="008529CD"/>
    <w:rsid w:val="00857057"/>
    <w:rsid w:val="0086117D"/>
    <w:rsid w:val="00866F1C"/>
    <w:rsid w:val="0087315C"/>
    <w:rsid w:val="00873E46"/>
    <w:rsid w:val="00892DC2"/>
    <w:rsid w:val="008A5056"/>
    <w:rsid w:val="008A7273"/>
    <w:rsid w:val="008B0F77"/>
    <w:rsid w:val="008B13E0"/>
    <w:rsid w:val="008B452F"/>
    <w:rsid w:val="008B5FE3"/>
    <w:rsid w:val="008B75D1"/>
    <w:rsid w:val="008B782F"/>
    <w:rsid w:val="008C596A"/>
    <w:rsid w:val="008C6502"/>
    <w:rsid w:val="008C68C3"/>
    <w:rsid w:val="008C78BD"/>
    <w:rsid w:val="008D5B39"/>
    <w:rsid w:val="008D5CC9"/>
    <w:rsid w:val="008F15E9"/>
    <w:rsid w:val="00914F78"/>
    <w:rsid w:val="009171CA"/>
    <w:rsid w:val="009201E0"/>
    <w:rsid w:val="00922DD3"/>
    <w:rsid w:val="009308B1"/>
    <w:rsid w:val="00931681"/>
    <w:rsid w:val="00957FC5"/>
    <w:rsid w:val="009620FC"/>
    <w:rsid w:val="0096659F"/>
    <w:rsid w:val="00966D01"/>
    <w:rsid w:val="009672ED"/>
    <w:rsid w:val="00974178"/>
    <w:rsid w:val="009841C3"/>
    <w:rsid w:val="00987CA0"/>
    <w:rsid w:val="009A5FDD"/>
    <w:rsid w:val="009A653C"/>
    <w:rsid w:val="009A7658"/>
    <w:rsid w:val="009B6E56"/>
    <w:rsid w:val="009C20B1"/>
    <w:rsid w:val="009C2B48"/>
    <w:rsid w:val="009C75B0"/>
    <w:rsid w:val="009D2507"/>
    <w:rsid w:val="009D2B6A"/>
    <w:rsid w:val="009D7BDA"/>
    <w:rsid w:val="009E3B53"/>
    <w:rsid w:val="009E766F"/>
    <w:rsid w:val="009F0A42"/>
    <w:rsid w:val="009F3B5F"/>
    <w:rsid w:val="00A01E26"/>
    <w:rsid w:val="00A0331E"/>
    <w:rsid w:val="00A239C8"/>
    <w:rsid w:val="00A308F7"/>
    <w:rsid w:val="00A61C6B"/>
    <w:rsid w:val="00A678C6"/>
    <w:rsid w:val="00A873E6"/>
    <w:rsid w:val="00A944C6"/>
    <w:rsid w:val="00AA5779"/>
    <w:rsid w:val="00AA7AF0"/>
    <w:rsid w:val="00AB7B85"/>
    <w:rsid w:val="00AC4326"/>
    <w:rsid w:val="00AC52A7"/>
    <w:rsid w:val="00AC7A96"/>
    <w:rsid w:val="00AD105E"/>
    <w:rsid w:val="00B01828"/>
    <w:rsid w:val="00B1091B"/>
    <w:rsid w:val="00B15987"/>
    <w:rsid w:val="00B2198F"/>
    <w:rsid w:val="00B220BB"/>
    <w:rsid w:val="00B24523"/>
    <w:rsid w:val="00B31C2B"/>
    <w:rsid w:val="00B36B09"/>
    <w:rsid w:val="00B523B9"/>
    <w:rsid w:val="00B576C5"/>
    <w:rsid w:val="00B644FB"/>
    <w:rsid w:val="00B725BF"/>
    <w:rsid w:val="00B77D19"/>
    <w:rsid w:val="00B82986"/>
    <w:rsid w:val="00B83635"/>
    <w:rsid w:val="00B84A76"/>
    <w:rsid w:val="00B87EA0"/>
    <w:rsid w:val="00B9376F"/>
    <w:rsid w:val="00BA58FE"/>
    <w:rsid w:val="00BD6C6E"/>
    <w:rsid w:val="00BE3F40"/>
    <w:rsid w:val="00BE5340"/>
    <w:rsid w:val="00BE5D4A"/>
    <w:rsid w:val="00BE632E"/>
    <w:rsid w:val="00BF123B"/>
    <w:rsid w:val="00C03995"/>
    <w:rsid w:val="00C043C4"/>
    <w:rsid w:val="00C046FD"/>
    <w:rsid w:val="00C200A6"/>
    <w:rsid w:val="00C30E5B"/>
    <w:rsid w:val="00C33500"/>
    <w:rsid w:val="00C35D0D"/>
    <w:rsid w:val="00C42AB9"/>
    <w:rsid w:val="00C46D6A"/>
    <w:rsid w:val="00C47D69"/>
    <w:rsid w:val="00C5062D"/>
    <w:rsid w:val="00C5162E"/>
    <w:rsid w:val="00C8142F"/>
    <w:rsid w:val="00C85333"/>
    <w:rsid w:val="00C85916"/>
    <w:rsid w:val="00C861B8"/>
    <w:rsid w:val="00C90E6A"/>
    <w:rsid w:val="00C91FE6"/>
    <w:rsid w:val="00C947A6"/>
    <w:rsid w:val="00C94822"/>
    <w:rsid w:val="00CA3B46"/>
    <w:rsid w:val="00CA5A41"/>
    <w:rsid w:val="00CA7700"/>
    <w:rsid w:val="00CB515E"/>
    <w:rsid w:val="00CD0F42"/>
    <w:rsid w:val="00CD3032"/>
    <w:rsid w:val="00CD6183"/>
    <w:rsid w:val="00CE3E8C"/>
    <w:rsid w:val="00D070BE"/>
    <w:rsid w:val="00D11D55"/>
    <w:rsid w:val="00D21C86"/>
    <w:rsid w:val="00D31B2B"/>
    <w:rsid w:val="00D51B45"/>
    <w:rsid w:val="00D547AE"/>
    <w:rsid w:val="00D863EE"/>
    <w:rsid w:val="00DA1635"/>
    <w:rsid w:val="00DA4635"/>
    <w:rsid w:val="00DC382A"/>
    <w:rsid w:val="00DC4BE5"/>
    <w:rsid w:val="00DD071E"/>
    <w:rsid w:val="00DE6FA4"/>
    <w:rsid w:val="00DF52FA"/>
    <w:rsid w:val="00E02A78"/>
    <w:rsid w:val="00E1413B"/>
    <w:rsid w:val="00E166EE"/>
    <w:rsid w:val="00E16769"/>
    <w:rsid w:val="00E36662"/>
    <w:rsid w:val="00E40449"/>
    <w:rsid w:val="00E5533E"/>
    <w:rsid w:val="00E623DD"/>
    <w:rsid w:val="00E87F35"/>
    <w:rsid w:val="00E90F16"/>
    <w:rsid w:val="00EA03F7"/>
    <w:rsid w:val="00EA1306"/>
    <w:rsid w:val="00EA17F9"/>
    <w:rsid w:val="00EA3542"/>
    <w:rsid w:val="00EA78F6"/>
    <w:rsid w:val="00EB3F2F"/>
    <w:rsid w:val="00EC2CBA"/>
    <w:rsid w:val="00ED405D"/>
    <w:rsid w:val="00ED4684"/>
    <w:rsid w:val="00EE2A91"/>
    <w:rsid w:val="00F019EE"/>
    <w:rsid w:val="00F03775"/>
    <w:rsid w:val="00F114A2"/>
    <w:rsid w:val="00F11ED0"/>
    <w:rsid w:val="00F12D56"/>
    <w:rsid w:val="00F131E2"/>
    <w:rsid w:val="00F306F4"/>
    <w:rsid w:val="00F32BAF"/>
    <w:rsid w:val="00F36A90"/>
    <w:rsid w:val="00F37296"/>
    <w:rsid w:val="00F418BA"/>
    <w:rsid w:val="00F41ADD"/>
    <w:rsid w:val="00F41ED6"/>
    <w:rsid w:val="00F6662D"/>
    <w:rsid w:val="00F80B5B"/>
    <w:rsid w:val="00F81BAC"/>
    <w:rsid w:val="00F848A0"/>
    <w:rsid w:val="00F859A5"/>
    <w:rsid w:val="00F870E3"/>
    <w:rsid w:val="00F96189"/>
    <w:rsid w:val="00FA0AAB"/>
    <w:rsid w:val="00FB1C6F"/>
    <w:rsid w:val="00FB3C01"/>
    <w:rsid w:val="00FB4BA9"/>
    <w:rsid w:val="00FC6C8B"/>
    <w:rsid w:val="00FC7DC5"/>
    <w:rsid w:val="00FD0FC7"/>
    <w:rsid w:val="00FE6A81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FF277F4"/>
  <w15:docId w15:val="{6F85579B-62C8-4FE2-AA00-A2DB4A4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E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E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1E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1E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1E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1E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1E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1E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56E1E"/>
    <w:rPr>
      <w:caps/>
      <w:color w:val="632423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E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E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E1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E1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E1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1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E1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E1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E1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1E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56E1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1E"/>
    <w:pPr>
      <w:bidi w:val="0"/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56E1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56E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56E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56E1E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6E1E"/>
  </w:style>
  <w:style w:type="paragraph" w:styleId="Quote">
    <w:name w:val="Quote"/>
    <w:basedOn w:val="Normal"/>
    <w:next w:val="Normal"/>
    <w:link w:val="QuoteChar"/>
    <w:uiPriority w:val="29"/>
    <w:qFormat/>
    <w:rsid w:val="00556E1E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6E1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E1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56E1E"/>
    <w:rPr>
      <w:i/>
      <w:iCs/>
    </w:rPr>
  </w:style>
  <w:style w:type="character" w:styleId="IntenseEmphasis">
    <w:name w:val="Intense Emphasis"/>
    <w:uiPriority w:val="21"/>
    <w:qFormat/>
    <w:rsid w:val="00556E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56E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56E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56E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1E"/>
    <w:pPr>
      <w:bidi w:val="0"/>
      <w:outlineLvl w:val="9"/>
    </w:pPr>
  </w:style>
  <w:style w:type="table" w:styleId="TableGrid">
    <w:name w:val="Table Grid"/>
    <w:basedOn w:val="TableNormal"/>
    <w:uiPriority w:val="59"/>
    <w:rsid w:val="00715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30E5B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C8B"/>
  </w:style>
  <w:style w:type="paragraph" w:styleId="Footer">
    <w:name w:val="footer"/>
    <w:basedOn w:val="Normal"/>
    <w:link w:val="FooterChar"/>
    <w:uiPriority w:val="99"/>
    <w:unhideWhenUsed/>
    <w:rsid w:val="00FC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8B"/>
  </w:style>
  <w:style w:type="character" w:styleId="PlaceholderText">
    <w:name w:val="Placeholder Text"/>
    <w:basedOn w:val="DefaultParagraphFont"/>
    <w:uiPriority w:val="99"/>
    <w:semiHidden/>
    <w:rsid w:val="008B1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A75B-9C92-482C-BCB2-70D9A3F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abeyglou</dc:creator>
  <cp:lastModifiedBy>Mozafari , Mehrdad</cp:lastModifiedBy>
  <cp:revision>22</cp:revision>
  <cp:lastPrinted>2018-07-18T03:14:00Z</cp:lastPrinted>
  <dcterms:created xsi:type="dcterms:W3CDTF">2018-07-18T03:11:00Z</dcterms:created>
  <dcterms:modified xsi:type="dcterms:W3CDTF">2021-05-16T04:20:00Z</dcterms:modified>
</cp:coreProperties>
</file>